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0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2691"/>
        <w:gridCol w:w="2264"/>
        <w:gridCol w:w="1141"/>
        <w:gridCol w:w="3114"/>
        <w:gridCol w:w="11"/>
      </w:tblGrid>
      <w:tr w:rsidR="00AA46BF" w:rsidRPr="00AA46BF" w14:paraId="132A85DA" w14:textId="77777777" w:rsidTr="001110B0">
        <w:trPr>
          <w:trHeight w:val="20"/>
        </w:trPr>
        <w:tc>
          <w:tcPr>
            <w:tcW w:w="850" w:type="dxa"/>
            <w:vAlign w:val="center"/>
          </w:tcPr>
          <w:p w14:paraId="4C72BD4C" w14:textId="77777777" w:rsidR="00AA46BF" w:rsidRPr="00DB7BCB" w:rsidRDefault="00AA46BF" w:rsidP="00806224">
            <w:pPr>
              <w:widowControl w:val="0"/>
              <w:spacing w:before="0"/>
              <w:jc w:val="center"/>
              <w:rPr>
                <w:b/>
              </w:rPr>
            </w:pPr>
            <w:r w:rsidRPr="00DB7BCB">
              <w:rPr>
                <w:b/>
              </w:rPr>
              <w:t>№</w:t>
            </w:r>
            <w:r w:rsidRPr="00DB7BCB">
              <w:rPr>
                <w:b/>
              </w:rPr>
              <w:br/>
              <w:t>п/п</w:t>
            </w:r>
          </w:p>
        </w:tc>
        <w:tc>
          <w:tcPr>
            <w:tcW w:w="2691" w:type="dxa"/>
            <w:vAlign w:val="center"/>
          </w:tcPr>
          <w:p w14:paraId="68D4F9DA" w14:textId="77777777" w:rsidR="00AA46BF" w:rsidRPr="00DB7BCB" w:rsidRDefault="00AA46BF" w:rsidP="00806224">
            <w:pPr>
              <w:widowControl w:val="0"/>
              <w:spacing w:before="0"/>
              <w:jc w:val="center"/>
              <w:rPr>
                <w:b/>
              </w:rPr>
            </w:pPr>
            <w:r w:rsidRPr="00DB7BCB">
              <w:rPr>
                <w:b/>
              </w:rPr>
              <w:t>Наименование</w:t>
            </w:r>
          </w:p>
        </w:tc>
        <w:tc>
          <w:tcPr>
            <w:tcW w:w="6530" w:type="dxa"/>
            <w:gridSpan w:val="4"/>
            <w:vAlign w:val="center"/>
          </w:tcPr>
          <w:p w14:paraId="4D8219F4" w14:textId="77777777" w:rsidR="00AA46BF" w:rsidRPr="00DB7BCB" w:rsidRDefault="00AA46BF" w:rsidP="00806224">
            <w:pPr>
              <w:widowControl w:val="0"/>
              <w:spacing w:before="0"/>
              <w:jc w:val="center"/>
              <w:rPr>
                <w:b/>
              </w:rPr>
            </w:pPr>
            <w:r w:rsidRPr="00DB7BCB">
              <w:rPr>
                <w:b/>
              </w:rPr>
              <w:t>Содержание пункта Извещения</w:t>
            </w:r>
          </w:p>
        </w:tc>
      </w:tr>
      <w:tr w:rsidR="005A78D9" w:rsidRPr="00AA46BF" w14:paraId="3BE084EC" w14:textId="77777777" w:rsidTr="001110B0">
        <w:trPr>
          <w:trHeight w:val="20"/>
        </w:trPr>
        <w:tc>
          <w:tcPr>
            <w:tcW w:w="850" w:type="dxa"/>
          </w:tcPr>
          <w:p w14:paraId="615DB85C"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3769C27" w14:textId="77777777" w:rsidR="005A78D9" w:rsidRPr="00DB7BCB" w:rsidRDefault="005A78D9" w:rsidP="00806224">
            <w:pPr>
              <w:widowControl w:val="0"/>
              <w:spacing w:before="0"/>
              <w:jc w:val="left"/>
              <w:rPr>
                <w:b/>
              </w:rPr>
            </w:pPr>
            <w:r w:rsidRPr="00DB7BCB">
              <w:t>Способ закупки</w:t>
            </w:r>
          </w:p>
        </w:tc>
        <w:tc>
          <w:tcPr>
            <w:tcW w:w="6530" w:type="dxa"/>
            <w:gridSpan w:val="4"/>
          </w:tcPr>
          <w:p w14:paraId="4798617B" w14:textId="18611822" w:rsidR="005A78D9" w:rsidRPr="001110B0" w:rsidRDefault="00EA3535" w:rsidP="001110B0">
            <w:pPr>
              <w:widowControl w:val="0"/>
              <w:spacing w:before="0"/>
            </w:pPr>
            <w:r>
              <w:t xml:space="preserve">Запрос </w:t>
            </w:r>
            <w:r w:rsidR="0089282F">
              <w:t>котировок</w:t>
            </w:r>
            <w:r w:rsidR="005A78D9" w:rsidRPr="00052DC1">
              <w:t xml:space="preserve"> в электронной форме</w:t>
            </w:r>
          </w:p>
        </w:tc>
      </w:tr>
      <w:tr w:rsidR="00806224" w:rsidRPr="00AA46BF" w14:paraId="69969F50" w14:textId="77777777" w:rsidTr="001110B0">
        <w:trPr>
          <w:trHeight w:val="20"/>
        </w:trPr>
        <w:tc>
          <w:tcPr>
            <w:tcW w:w="850" w:type="dxa"/>
          </w:tcPr>
          <w:p w14:paraId="2F583863"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667801F5" w14:textId="77777777" w:rsidR="00806224" w:rsidRPr="00DB7BCB" w:rsidRDefault="00806224" w:rsidP="00806224">
            <w:pPr>
              <w:widowControl w:val="0"/>
              <w:spacing w:before="0"/>
              <w:jc w:val="left"/>
            </w:pPr>
            <w:r w:rsidRPr="00DB7BCB">
              <w:t xml:space="preserve">Заказчик </w:t>
            </w:r>
          </w:p>
        </w:tc>
        <w:tc>
          <w:tcPr>
            <w:tcW w:w="6530" w:type="dxa"/>
            <w:gridSpan w:val="4"/>
          </w:tcPr>
          <w:p w14:paraId="159B11F5"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90C922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2501009"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484297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D121403" w14:textId="5D37D8B4"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25847FF4" w14:textId="77777777" w:rsidTr="001110B0">
        <w:trPr>
          <w:trHeight w:val="20"/>
        </w:trPr>
        <w:tc>
          <w:tcPr>
            <w:tcW w:w="850" w:type="dxa"/>
          </w:tcPr>
          <w:p w14:paraId="526AB360"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1" w:type="dxa"/>
          </w:tcPr>
          <w:p w14:paraId="6270589E" w14:textId="77777777" w:rsidR="00806224" w:rsidRPr="00DB7BCB" w:rsidRDefault="00806224" w:rsidP="00806224">
            <w:pPr>
              <w:widowControl w:val="0"/>
              <w:spacing w:before="0"/>
              <w:jc w:val="left"/>
            </w:pPr>
            <w:r w:rsidRPr="00DB7BCB">
              <w:t xml:space="preserve">Организатор закупки </w:t>
            </w:r>
          </w:p>
        </w:tc>
        <w:tc>
          <w:tcPr>
            <w:tcW w:w="6530" w:type="dxa"/>
            <w:gridSpan w:val="4"/>
          </w:tcPr>
          <w:p w14:paraId="7629FCDA"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D629B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0A0D66"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B0A7F8"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55D9F478" w14:textId="1A28AB7D" w:rsidR="00806224" w:rsidRPr="00DB7BCB" w:rsidRDefault="00806224" w:rsidP="0080622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806224" w:rsidRPr="00AA46BF" w14:paraId="572B2143" w14:textId="77777777" w:rsidTr="001110B0">
        <w:trPr>
          <w:trHeight w:val="20"/>
        </w:trPr>
        <w:tc>
          <w:tcPr>
            <w:tcW w:w="850" w:type="dxa"/>
          </w:tcPr>
          <w:p w14:paraId="672D7DBE" w14:textId="77777777" w:rsidR="00806224" w:rsidRPr="00DB7BCB" w:rsidRDefault="00806224" w:rsidP="00806224">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1" w:type="dxa"/>
          </w:tcPr>
          <w:p w14:paraId="573DD483" w14:textId="77777777" w:rsidR="00806224" w:rsidRPr="00DB7BCB" w:rsidRDefault="00806224" w:rsidP="00806224">
            <w:pPr>
              <w:widowControl w:val="0"/>
              <w:spacing w:before="0"/>
              <w:jc w:val="left"/>
            </w:pPr>
            <w:r w:rsidRPr="00DB7BCB">
              <w:t>Представитель Организатора</w:t>
            </w:r>
          </w:p>
        </w:tc>
        <w:tc>
          <w:tcPr>
            <w:tcW w:w="6530" w:type="dxa"/>
            <w:gridSpan w:val="4"/>
          </w:tcPr>
          <w:p w14:paraId="4796528E"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CE9F4F0" w14:textId="77777777" w:rsidR="00806224" w:rsidRPr="00D7177A" w:rsidRDefault="00806224" w:rsidP="0080622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3560A1C7" w14:textId="666695D8" w:rsidR="00806224" w:rsidRPr="00DB7BCB" w:rsidRDefault="00806224" w:rsidP="0080622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D1E8C" w:rsidRPr="00AA46BF" w14:paraId="27B0904F" w14:textId="77777777" w:rsidTr="001110B0">
        <w:trPr>
          <w:trHeight w:val="20"/>
        </w:trPr>
        <w:tc>
          <w:tcPr>
            <w:tcW w:w="850" w:type="dxa"/>
          </w:tcPr>
          <w:p w14:paraId="2CA7FC9B" w14:textId="77777777" w:rsidR="00FD1E8C" w:rsidRPr="00DB7BCB" w:rsidRDefault="00FD1E8C" w:rsidP="00806224">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1" w:type="dxa"/>
          </w:tcPr>
          <w:p w14:paraId="4392840D" w14:textId="77777777" w:rsidR="00FD1E8C" w:rsidRPr="00DB7BCB" w:rsidRDefault="00FD1E8C" w:rsidP="00806224">
            <w:pPr>
              <w:widowControl w:val="0"/>
              <w:spacing w:before="0"/>
              <w:jc w:val="left"/>
            </w:pPr>
            <w:r w:rsidRPr="00DB7BCB">
              <w:t>Наименование и адрес ЭТП</w:t>
            </w:r>
          </w:p>
        </w:tc>
        <w:tc>
          <w:tcPr>
            <w:tcW w:w="6530" w:type="dxa"/>
            <w:gridSpan w:val="4"/>
          </w:tcPr>
          <w:p w14:paraId="55653BB6" w14:textId="19B33FDB" w:rsidR="00FD1E8C" w:rsidRPr="00DB7BCB" w:rsidRDefault="00806224" w:rsidP="001110B0">
            <w:pPr>
              <w:pStyle w:val="affa"/>
              <w:widowControl w:val="0"/>
              <w:spacing w:before="0"/>
              <w:ind w:left="30"/>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3B82EE23" w14:textId="77777777" w:rsidTr="001110B0">
        <w:trPr>
          <w:trHeight w:val="20"/>
        </w:trPr>
        <w:tc>
          <w:tcPr>
            <w:tcW w:w="850" w:type="dxa"/>
          </w:tcPr>
          <w:p w14:paraId="3B9CDC59" w14:textId="77777777" w:rsidR="005A78D9" w:rsidRPr="00DB7BCB" w:rsidRDefault="005A78D9"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BBE1E46" w14:textId="77777777" w:rsidR="005A78D9" w:rsidRPr="00DB7BCB" w:rsidRDefault="005A78D9" w:rsidP="00806224">
            <w:pPr>
              <w:widowControl w:val="0"/>
              <w:spacing w:before="0"/>
              <w:jc w:val="left"/>
              <w:rPr>
                <w:b/>
              </w:rPr>
            </w:pPr>
            <w:r w:rsidRPr="00DB7BCB">
              <w:t>Предмет Договора и номер лота</w:t>
            </w:r>
          </w:p>
        </w:tc>
        <w:tc>
          <w:tcPr>
            <w:tcW w:w="6530" w:type="dxa"/>
            <w:gridSpan w:val="4"/>
          </w:tcPr>
          <w:p w14:paraId="596CBC5C" w14:textId="7F1E2305" w:rsidR="005A78D9" w:rsidRPr="0003355D" w:rsidRDefault="00806224" w:rsidP="00806224">
            <w:pPr>
              <w:widowControl w:val="0"/>
              <w:spacing w:before="0"/>
              <w:rPr>
                <w:b/>
              </w:rPr>
            </w:pPr>
            <w:r w:rsidRPr="00D7177A">
              <w:t xml:space="preserve">Лот № </w:t>
            </w:r>
            <w:r w:rsidR="00922E99">
              <w:rPr>
                <w:b/>
              </w:rPr>
              <w:t>242501-ТПИР ОБСЛ-2023-ДРСК-ЕАО</w:t>
            </w:r>
            <w:r w:rsidRPr="00D7177A">
              <w:t xml:space="preserve">: право  заключения договора на выполнение работ </w:t>
            </w:r>
            <w:r w:rsidRPr="000417BF">
              <w:rPr>
                <w:b/>
              </w:rPr>
              <w:t xml:space="preserve"> </w:t>
            </w:r>
            <w:r>
              <w:rPr>
                <w:b/>
              </w:rPr>
              <w:t xml:space="preserve"> </w:t>
            </w:r>
            <w:r w:rsidR="00922E99">
              <w:rPr>
                <w:b/>
              </w:rPr>
              <w:t>Реконструкция ВЛ 0,4 кВ с. Дежнево, Ленинского района</w:t>
            </w:r>
          </w:p>
        </w:tc>
      </w:tr>
      <w:tr w:rsidR="00351C9F" w:rsidRPr="00AA46BF" w14:paraId="01D4BE71" w14:textId="77777777" w:rsidTr="001110B0">
        <w:trPr>
          <w:trHeight w:val="20"/>
        </w:trPr>
        <w:tc>
          <w:tcPr>
            <w:tcW w:w="850" w:type="dxa"/>
          </w:tcPr>
          <w:p w14:paraId="28F690F4"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623AB1F" w14:textId="77777777" w:rsidR="00351C9F" w:rsidRPr="00DB7BCB" w:rsidRDefault="00351C9F" w:rsidP="00806224">
            <w:pPr>
              <w:widowControl w:val="0"/>
              <w:spacing w:before="0"/>
              <w:jc w:val="left"/>
            </w:pPr>
            <w:r w:rsidRPr="00DB7BCB">
              <w:t>Краткое описание</w:t>
            </w:r>
            <w:r w:rsidR="004B58AC">
              <w:t xml:space="preserve"> </w:t>
            </w:r>
            <w:r w:rsidR="00F74571">
              <w:t>предмета закупки</w:t>
            </w:r>
          </w:p>
        </w:tc>
        <w:tc>
          <w:tcPr>
            <w:tcW w:w="6530" w:type="dxa"/>
            <w:gridSpan w:val="4"/>
          </w:tcPr>
          <w:p w14:paraId="52F0FADC" w14:textId="77777777" w:rsidR="00A46790" w:rsidRPr="0003355D" w:rsidRDefault="0003355D" w:rsidP="0080622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1110B0">
        <w:trPr>
          <w:gridAfter w:val="1"/>
          <w:wAfter w:w="11" w:type="dxa"/>
          <w:trHeight w:val="20"/>
        </w:trPr>
        <w:tc>
          <w:tcPr>
            <w:tcW w:w="850" w:type="dxa"/>
          </w:tcPr>
          <w:p w14:paraId="599A9378" w14:textId="77777777" w:rsidR="00351C9F" w:rsidRPr="00DB7BCB" w:rsidRDefault="00351C9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1A18590F" w14:textId="77777777" w:rsidR="00351C9F" w:rsidRPr="00DB7BCB" w:rsidRDefault="00351C9F" w:rsidP="0080622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255" w:type="dxa"/>
            <w:gridSpan w:val="2"/>
          </w:tcPr>
          <w:p w14:paraId="331D6599" w14:textId="77777777" w:rsidR="00351C9F" w:rsidRPr="00DB7BCB" w:rsidRDefault="00936171" w:rsidP="0080622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1110B0">
        <w:trPr>
          <w:gridAfter w:val="1"/>
          <w:wAfter w:w="11" w:type="dxa"/>
          <w:trHeight w:val="20"/>
        </w:trPr>
        <w:tc>
          <w:tcPr>
            <w:tcW w:w="850" w:type="dxa"/>
          </w:tcPr>
          <w:p w14:paraId="75AACBA8"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4955" w:type="dxa"/>
            <w:gridSpan w:val="2"/>
          </w:tcPr>
          <w:p w14:paraId="3453DB87" w14:textId="77777777" w:rsidR="006C03D6" w:rsidRPr="00DB7BCB" w:rsidRDefault="00522E83" w:rsidP="00806224">
            <w:pPr>
              <w:widowControl w:val="0"/>
              <w:spacing w:before="0"/>
              <w:jc w:val="left"/>
            </w:pPr>
            <w:r w:rsidRPr="00DB7BCB">
              <w:t>М</w:t>
            </w:r>
            <w:r w:rsidR="006C03D6" w:rsidRPr="00DB7BCB">
              <w:t>есто поставки товара, выполнения работ, оказания услуг</w:t>
            </w:r>
          </w:p>
        </w:tc>
        <w:tc>
          <w:tcPr>
            <w:tcW w:w="4255" w:type="dxa"/>
            <w:gridSpan w:val="2"/>
          </w:tcPr>
          <w:p w14:paraId="10198850" w14:textId="77777777" w:rsidR="006C03D6" w:rsidRPr="00DE3359" w:rsidRDefault="00936171" w:rsidP="00806224">
            <w:pPr>
              <w:widowControl w:val="0"/>
              <w:spacing w:before="0"/>
              <w:rPr>
                <w:i/>
                <w:shd w:val="clear" w:color="auto" w:fill="FFFF99"/>
              </w:rPr>
            </w:pPr>
            <w:r w:rsidRPr="00936171">
              <w:t>В соответствии с Документацией о закупке.</w:t>
            </w:r>
          </w:p>
        </w:tc>
      </w:tr>
      <w:tr w:rsidR="00845457" w:rsidRPr="00AA46BF" w14:paraId="7E319B13" w14:textId="77777777" w:rsidTr="001110B0">
        <w:trPr>
          <w:trHeight w:val="20"/>
        </w:trPr>
        <w:tc>
          <w:tcPr>
            <w:tcW w:w="850" w:type="dxa"/>
          </w:tcPr>
          <w:p w14:paraId="1259DB8F"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1C48B466" w14:textId="77777777" w:rsidR="00845457" w:rsidRPr="00DB7BCB" w:rsidRDefault="00845457" w:rsidP="00806224">
            <w:pPr>
              <w:widowControl w:val="0"/>
              <w:spacing w:before="0"/>
              <w:jc w:val="left"/>
            </w:pPr>
            <w:r w:rsidRPr="00DB7BCB">
              <w:t>Начальная (максимальная) цена договора (цена лота)</w:t>
            </w:r>
          </w:p>
        </w:tc>
        <w:tc>
          <w:tcPr>
            <w:tcW w:w="6530" w:type="dxa"/>
            <w:gridSpan w:val="4"/>
          </w:tcPr>
          <w:p w14:paraId="4C0E77A9" w14:textId="77CFD3B9" w:rsidR="00845457" w:rsidRPr="00A2659E" w:rsidRDefault="00845457"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22E99">
              <w:rPr>
                <w:rFonts w:ascii="Times New Roman" w:eastAsia="Times New Roman" w:hAnsi="Times New Roman"/>
                <w:b/>
                <w:noProof w:val="0"/>
                <w:snapToGrid w:val="0"/>
                <w:sz w:val="26"/>
                <w:lang w:eastAsia="ru-RU"/>
              </w:rPr>
              <w:t>2 391 181,60</w:t>
            </w:r>
            <w:r w:rsidRPr="00A2659E">
              <w:rPr>
                <w:rFonts w:ascii="Times New Roman" w:eastAsia="Times New Roman" w:hAnsi="Times New Roman"/>
                <w:noProof w:val="0"/>
                <w:snapToGrid w:val="0"/>
                <w:sz w:val="26"/>
                <w:lang w:eastAsia="ru-RU"/>
              </w:rPr>
              <w:t xml:space="preserve"> руб., без учета НДС.</w:t>
            </w:r>
          </w:p>
          <w:p w14:paraId="02792FF6" w14:textId="3BC3056E" w:rsidR="00845457" w:rsidRPr="00DB7BCB" w:rsidRDefault="00845457" w:rsidP="00806224">
            <w:pPr>
              <w:widowControl w:val="0"/>
              <w:tabs>
                <w:tab w:val="left" w:pos="426"/>
              </w:tabs>
              <w:spacing w:before="0"/>
              <w:rPr>
                <w:b/>
              </w:rPr>
            </w:pPr>
          </w:p>
        </w:tc>
      </w:tr>
      <w:tr w:rsidR="00845457" w:rsidRPr="00AA46BF" w14:paraId="383ADE2B" w14:textId="77777777" w:rsidTr="001110B0">
        <w:trPr>
          <w:trHeight w:val="20"/>
        </w:trPr>
        <w:tc>
          <w:tcPr>
            <w:tcW w:w="850" w:type="dxa"/>
          </w:tcPr>
          <w:p w14:paraId="50171646" w14:textId="77777777" w:rsidR="00845457" w:rsidRPr="00DB7BCB" w:rsidRDefault="00845457"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20BE5B44" w14:textId="77777777" w:rsidR="00845457" w:rsidRPr="00DB7BCB" w:rsidRDefault="00845457" w:rsidP="00806224">
            <w:pPr>
              <w:widowControl w:val="0"/>
              <w:spacing w:before="0"/>
              <w:jc w:val="left"/>
            </w:pPr>
            <w:r w:rsidRPr="00DB7BCB">
              <w:t>Участники закупки</w:t>
            </w:r>
          </w:p>
        </w:tc>
        <w:tc>
          <w:tcPr>
            <w:tcW w:w="6530" w:type="dxa"/>
            <w:gridSpan w:val="4"/>
            <w:vAlign w:val="center"/>
          </w:tcPr>
          <w:p w14:paraId="41BFFF64" w14:textId="4CA8F2BD" w:rsidR="009470AD"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 xml:space="preserve">ся </w:t>
            </w:r>
            <w:r w:rsidR="00440434" w:rsidRPr="0073531F">
              <w:rPr>
                <w:rFonts w:ascii="Times New Roman" w:hAnsi="Times New Roman"/>
                <w:sz w:val="26"/>
              </w:rPr>
              <w:lastRenderedPageBreak/>
              <w:t>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806224">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1110B0">
        <w:trPr>
          <w:trHeight w:val="425"/>
        </w:trPr>
        <w:tc>
          <w:tcPr>
            <w:tcW w:w="850" w:type="dxa"/>
          </w:tcPr>
          <w:p w14:paraId="4569FC8D"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0E0A7A67" w14:textId="77777777" w:rsidR="0033221F" w:rsidRPr="00DB7BCB" w:rsidRDefault="009E3581" w:rsidP="00806224">
            <w:pPr>
              <w:widowControl w:val="0"/>
              <w:spacing w:before="0"/>
              <w:jc w:val="left"/>
            </w:pPr>
            <w:r>
              <w:t>Срок, м</w:t>
            </w:r>
            <w:r w:rsidR="0033221F" w:rsidRPr="00DB7BCB">
              <w:t>есто и порядок предоставления Документации о закупке</w:t>
            </w:r>
          </w:p>
        </w:tc>
        <w:tc>
          <w:tcPr>
            <w:tcW w:w="6530" w:type="dxa"/>
            <w:gridSpan w:val="4"/>
          </w:tcPr>
          <w:p w14:paraId="43067857" w14:textId="25AA652C" w:rsidR="0033221F" w:rsidRPr="00531E1F" w:rsidRDefault="00C20B6B" w:rsidP="00806224">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1110B0">
        <w:trPr>
          <w:trHeight w:val="20"/>
        </w:trPr>
        <w:tc>
          <w:tcPr>
            <w:tcW w:w="850" w:type="dxa"/>
          </w:tcPr>
          <w:p w14:paraId="3AB56CA5" w14:textId="77777777" w:rsidR="0033221F" w:rsidRPr="00DB7BCB" w:rsidRDefault="0033221F"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5D15D566" w14:textId="77777777" w:rsidR="0033221F" w:rsidRDefault="0033221F" w:rsidP="0080622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125" w:type="dxa"/>
            <w:gridSpan w:val="2"/>
          </w:tcPr>
          <w:p w14:paraId="29A893A1" w14:textId="77777777" w:rsidR="0033221F" w:rsidRPr="0033221F" w:rsidRDefault="0033221F" w:rsidP="0080622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4117EC0" w14:textId="77777777" w:rsidTr="001110B0">
        <w:trPr>
          <w:trHeight w:val="20"/>
        </w:trPr>
        <w:tc>
          <w:tcPr>
            <w:tcW w:w="850" w:type="dxa"/>
          </w:tcPr>
          <w:p w14:paraId="4B2209B7" w14:textId="77777777" w:rsidR="00D6610C" w:rsidRPr="00DB7BCB" w:rsidRDefault="00D6610C"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6096" w:type="dxa"/>
            <w:gridSpan w:val="3"/>
          </w:tcPr>
          <w:p w14:paraId="73DB81A7" w14:textId="77777777" w:rsidR="00D6610C" w:rsidRPr="0033221F" w:rsidRDefault="00D6610C" w:rsidP="00806224">
            <w:pPr>
              <w:widowControl w:val="0"/>
              <w:spacing w:before="0"/>
              <w:jc w:val="left"/>
            </w:pPr>
            <w:r>
              <w:t>Обеспечение заявок Участников</w:t>
            </w:r>
          </w:p>
        </w:tc>
        <w:tc>
          <w:tcPr>
            <w:tcW w:w="3125" w:type="dxa"/>
            <w:gridSpan w:val="2"/>
          </w:tcPr>
          <w:p w14:paraId="751B5179" w14:textId="1526FFC7" w:rsidR="00D6610C" w:rsidRPr="00E57DE0" w:rsidRDefault="006E4AFA" w:rsidP="00E57DE0">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1110B0">
        <w:trPr>
          <w:trHeight w:val="20"/>
        </w:trPr>
        <w:tc>
          <w:tcPr>
            <w:tcW w:w="850" w:type="dxa"/>
          </w:tcPr>
          <w:p w14:paraId="1E3865E4"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74A9A302" w14:textId="77777777" w:rsidR="006C03D6" w:rsidRPr="00DB7BCB" w:rsidRDefault="006C03D6" w:rsidP="00806224">
            <w:pPr>
              <w:widowControl w:val="0"/>
              <w:spacing w:before="0"/>
              <w:jc w:val="left"/>
            </w:pPr>
            <w:r w:rsidRPr="00DB7BCB">
              <w:t>Дата начала – дата и время окончания срока подачи заявок</w:t>
            </w:r>
          </w:p>
        </w:tc>
        <w:tc>
          <w:tcPr>
            <w:tcW w:w="6530" w:type="dxa"/>
            <w:gridSpan w:val="4"/>
          </w:tcPr>
          <w:p w14:paraId="55BACF98" w14:textId="77777777" w:rsidR="00806224" w:rsidRPr="00DB7BCB" w:rsidRDefault="00806224" w:rsidP="00806224">
            <w:pPr>
              <w:widowControl w:val="0"/>
              <w:spacing w:before="0"/>
            </w:pPr>
            <w:r w:rsidRPr="00DB7BCB">
              <w:t>Дата начала подачи заявок:</w:t>
            </w:r>
          </w:p>
          <w:p w14:paraId="7ABAE297" w14:textId="518F325B" w:rsidR="00806224" w:rsidRPr="000551F1" w:rsidRDefault="00922E99" w:rsidP="00806224">
            <w:pPr>
              <w:widowControl w:val="0"/>
              <w:spacing w:before="0"/>
              <w:rPr>
                <w:b/>
              </w:rPr>
            </w:pPr>
            <w:r>
              <w:rPr>
                <w:b/>
              </w:rPr>
              <w:t>«22» февраля 2023 г.</w:t>
            </w:r>
            <w:r w:rsidR="00806224" w:rsidRPr="000551F1">
              <w:rPr>
                <w:b/>
              </w:rPr>
              <w:t xml:space="preserve">  </w:t>
            </w:r>
          </w:p>
          <w:p w14:paraId="6E93BC08" w14:textId="77777777" w:rsidR="00806224" w:rsidRPr="00DB7BCB" w:rsidRDefault="00806224" w:rsidP="00806224">
            <w:pPr>
              <w:widowControl w:val="0"/>
              <w:spacing w:before="0"/>
            </w:pPr>
            <w:r w:rsidRPr="00DB7BCB">
              <w:t>Дата и время окончания срока подачи заявок:</w:t>
            </w:r>
          </w:p>
          <w:p w14:paraId="35AE5B51" w14:textId="24C46196" w:rsidR="002541D7" w:rsidRPr="008854F8" w:rsidRDefault="00922E99" w:rsidP="00806224">
            <w:pPr>
              <w:pStyle w:val="Tableheader"/>
              <w:widowControl w:val="0"/>
              <w:spacing w:before="0"/>
              <w:rPr>
                <w:rFonts w:eastAsia="Lucida Sans Unicode"/>
                <w:b w:val="0"/>
                <w:i/>
                <w:kern w:val="1"/>
                <w:sz w:val="26"/>
                <w:szCs w:val="26"/>
                <w:shd w:val="clear" w:color="auto" w:fill="FFFF99"/>
              </w:rPr>
            </w:pPr>
            <w:r>
              <w:rPr>
                <w:sz w:val="26"/>
                <w:szCs w:val="26"/>
              </w:rPr>
              <w:t>«03» марта 2022 г. в 09 ч. 00 мин.  по московскому времени</w:t>
            </w:r>
          </w:p>
        </w:tc>
      </w:tr>
      <w:tr w:rsidR="006C03D6" w:rsidRPr="00AA46BF" w14:paraId="62EFC271" w14:textId="77777777" w:rsidTr="001110B0">
        <w:trPr>
          <w:trHeight w:val="20"/>
        </w:trPr>
        <w:tc>
          <w:tcPr>
            <w:tcW w:w="850" w:type="dxa"/>
          </w:tcPr>
          <w:p w14:paraId="6949A6DA" w14:textId="77777777" w:rsidR="006C03D6" w:rsidRPr="00DB7BCB" w:rsidRDefault="006C03D6"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4992EA90" w14:textId="77777777" w:rsidR="006C03D6" w:rsidRPr="00DB7BCB" w:rsidRDefault="006C03D6" w:rsidP="00806224">
            <w:pPr>
              <w:widowControl w:val="0"/>
              <w:spacing w:before="0"/>
              <w:jc w:val="left"/>
            </w:pPr>
            <w:r w:rsidRPr="00DB7BCB">
              <w:t>Порядок подачи заявок</w:t>
            </w:r>
          </w:p>
        </w:tc>
        <w:tc>
          <w:tcPr>
            <w:tcW w:w="6530" w:type="dxa"/>
            <w:gridSpan w:val="4"/>
          </w:tcPr>
          <w:p w14:paraId="243D6956" w14:textId="673C87CC" w:rsidR="004636DF" w:rsidRPr="00C031E6" w:rsidRDefault="00896CA3" w:rsidP="00806224">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2D32D6">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806224">
            <w:pPr>
              <w:pStyle w:val="Tabletext"/>
              <w:widowControl w:val="0"/>
              <w:spacing w:before="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1110B0">
        <w:trPr>
          <w:trHeight w:val="20"/>
        </w:trPr>
        <w:tc>
          <w:tcPr>
            <w:tcW w:w="850" w:type="dxa"/>
          </w:tcPr>
          <w:p w14:paraId="230361EA"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53D000F5" w14:textId="77777777" w:rsidR="00197FE4" w:rsidRPr="00DB7BCB" w:rsidRDefault="00197FE4" w:rsidP="00806224">
            <w:pPr>
              <w:widowControl w:val="0"/>
              <w:spacing w:before="0"/>
              <w:jc w:val="left"/>
            </w:pPr>
            <w:r w:rsidRPr="00DB7BCB">
              <w:t>Порядок подведения итогов закупки</w:t>
            </w:r>
          </w:p>
        </w:tc>
        <w:tc>
          <w:tcPr>
            <w:tcW w:w="6530" w:type="dxa"/>
            <w:gridSpan w:val="4"/>
          </w:tcPr>
          <w:p w14:paraId="6DC1A49F" w14:textId="77777777" w:rsidR="00B26CC5" w:rsidRPr="00B26CC5" w:rsidRDefault="00B26CC5" w:rsidP="00806224">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806224">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1110B0">
        <w:trPr>
          <w:trHeight w:val="20"/>
        </w:trPr>
        <w:tc>
          <w:tcPr>
            <w:tcW w:w="850" w:type="dxa"/>
          </w:tcPr>
          <w:p w14:paraId="59737D5F" w14:textId="77777777" w:rsidR="00E069F3" w:rsidRPr="00DB7BCB" w:rsidRDefault="00E069F3" w:rsidP="00806224">
            <w:pPr>
              <w:pStyle w:val="affa"/>
              <w:widowControl w:val="0"/>
              <w:numPr>
                <w:ilvl w:val="0"/>
                <w:numId w:val="28"/>
              </w:numPr>
              <w:spacing w:before="0"/>
              <w:ind w:left="0" w:firstLine="0"/>
              <w:contextualSpacing w:val="0"/>
              <w:jc w:val="center"/>
              <w:rPr>
                <w:rFonts w:ascii="Times New Roman" w:hAnsi="Times New Roman"/>
                <w:sz w:val="26"/>
              </w:rPr>
            </w:pPr>
          </w:p>
        </w:tc>
        <w:tc>
          <w:tcPr>
            <w:tcW w:w="2691" w:type="dxa"/>
          </w:tcPr>
          <w:p w14:paraId="3E9D850C" w14:textId="4D5DD783" w:rsidR="00E069F3" w:rsidRPr="00DB7BCB" w:rsidRDefault="00E069F3" w:rsidP="00806224">
            <w:pPr>
              <w:widowControl w:val="0"/>
              <w:spacing w:before="0"/>
              <w:jc w:val="left"/>
            </w:pPr>
            <w:r>
              <w:t>Обеспечение исполнения Договора</w:t>
            </w:r>
          </w:p>
        </w:tc>
        <w:tc>
          <w:tcPr>
            <w:tcW w:w="6530" w:type="dxa"/>
            <w:gridSpan w:val="4"/>
          </w:tcPr>
          <w:p w14:paraId="3C05E78A" w14:textId="66A1F090" w:rsidR="00E069F3" w:rsidRPr="00B26CC5" w:rsidRDefault="00E069F3" w:rsidP="0080622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2D32D6">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1110B0">
        <w:trPr>
          <w:trHeight w:val="20"/>
        </w:trPr>
        <w:tc>
          <w:tcPr>
            <w:tcW w:w="850" w:type="dxa"/>
          </w:tcPr>
          <w:p w14:paraId="1CDE4518" w14:textId="77777777" w:rsidR="00197FE4" w:rsidRPr="00DB7BCB" w:rsidRDefault="00197FE4" w:rsidP="00806224">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221" w:type="dxa"/>
            <w:gridSpan w:val="5"/>
          </w:tcPr>
          <w:p w14:paraId="160D6464" w14:textId="77777777" w:rsidR="00197FE4" w:rsidRPr="00DB7BCB" w:rsidRDefault="00197FE4" w:rsidP="00806224">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39A99212" w14:textId="77777777" w:rsidR="00FB168B" w:rsidRPr="00C55B01" w:rsidRDefault="00FB168B" w:rsidP="00FB168B">
      <w:pPr>
        <w:ind w:left="4678"/>
        <w:rPr>
          <w:i/>
          <w:sz w:val="24"/>
          <w:szCs w:val="24"/>
          <w:shd w:val="clear" w:color="auto" w:fill="FFFF99"/>
        </w:rPr>
      </w:pPr>
    </w:p>
    <w:p w14:paraId="414FDA57" w14:textId="77777777" w:rsidR="00EC5F37" w:rsidRPr="00C55B01" w:rsidRDefault="00EC5F37"/>
    <w:p w14:paraId="06310C9A" w14:textId="77777777" w:rsidR="002D32D6" w:rsidRDefault="002D32D6" w:rsidP="00BF4CF6">
      <w:pPr>
        <w:spacing w:before="480" w:after="360"/>
        <w:jc w:val="center"/>
        <w:outlineLvl w:val="4"/>
        <w:rPr>
          <w:b/>
          <w:sz w:val="36"/>
        </w:rPr>
      </w:pPr>
      <w:bookmarkStart w:id="4" w:name="_Toc518119232"/>
    </w:p>
    <w:p w14:paraId="35D0842E" w14:textId="77777777" w:rsidR="002D32D6" w:rsidRDefault="002D32D6" w:rsidP="00BF4CF6">
      <w:pPr>
        <w:spacing w:before="480" w:after="360"/>
        <w:jc w:val="center"/>
        <w:outlineLvl w:val="4"/>
        <w:rPr>
          <w:b/>
          <w:sz w:val="36"/>
        </w:rPr>
      </w:pPr>
    </w:p>
    <w:p w14:paraId="6872A175" w14:textId="77777777" w:rsidR="002D32D6" w:rsidRDefault="002D32D6" w:rsidP="00BF4CF6">
      <w:pPr>
        <w:spacing w:before="480" w:after="360"/>
        <w:jc w:val="center"/>
        <w:outlineLvl w:val="4"/>
        <w:rPr>
          <w:b/>
          <w:sz w:val="36"/>
        </w:rPr>
      </w:pPr>
    </w:p>
    <w:p w14:paraId="68546CA2" w14:textId="77777777" w:rsidR="002D32D6" w:rsidRDefault="002D32D6" w:rsidP="00BF4CF6">
      <w:pPr>
        <w:spacing w:before="480" w:after="360"/>
        <w:jc w:val="center"/>
        <w:outlineLvl w:val="4"/>
        <w:rPr>
          <w:b/>
          <w:sz w:val="36"/>
        </w:rPr>
      </w:pPr>
    </w:p>
    <w:p w14:paraId="2F780A22" w14:textId="27FB2202" w:rsidR="00EC5F37" w:rsidRPr="00C55B01" w:rsidRDefault="0047225C" w:rsidP="00BF4CF6">
      <w:pPr>
        <w:spacing w:before="480" w:after="360"/>
        <w:jc w:val="center"/>
        <w:outlineLvl w:val="4"/>
        <w:rPr>
          <w:b/>
          <w:sz w:val="36"/>
        </w:rPr>
      </w:pPr>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09FEC40F" w14:textId="26827BC1" w:rsidR="00806224" w:rsidRDefault="00EA3535" w:rsidP="00806224">
      <w:pPr>
        <w:jc w:val="center"/>
        <w:rPr>
          <w:b/>
          <w:sz w:val="40"/>
          <w:szCs w:val="40"/>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922E99">
        <w:rPr>
          <w:b/>
          <w:sz w:val="40"/>
          <w:szCs w:val="40"/>
        </w:rPr>
        <w:t>Реконструкция ВЛ 0,4 кВ с. Дежнево, Ленинского района</w:t>
      </w:r>
      <w:r w:rsidR="00806224" w:rsidRPr="00B244D3">
        <w:rPr>
          <w:b/>
          <w:sz w:val="40"/>
          <w:szCs w:val="40"/>
        </w:rPr>
        <w:t xml:space="preserve"> </w:t>
      </w:r>
    </w:p>
    <w:p w14:paraId="0DB427AD" w14:textId="111756B0" w:rsidR="00806224" w:rsidRPr="00C55B01" w:rsidRDefault="00806224" w:rsidP="00806224">
      <w:pPr>
        <w:jc w:val="center"/>
      </w:pPr>
      <w:r w:rsidRPr="00C55B01">
        <w:t xml:space="preserve">(ЛОТ № </w:t>
      </w:r>
      <w:r w:rsidR="00922E99">
        <w:t>242501-ТПИР ОБСЛ-2023-ДРСК-ЕАО</w:t>
      </w:r>
      <w:r>
        <w:t>)</w:t>
      </w:r>
    </w:p>
    <w:p w14:paraId="2CBB2671" w14:textId="77777777" w:rsidR="00806224" w:rsidRDefault="00806224">
      <w:pPr>
        <w:rPr>
          <w:b/>
          <w:sz w:val="28"/>
        </w:rPr>
      </w:pPr>
      <w:r>
        <w:rPr>
          <w:b/>
          <w:sz w:val="28"/>
        </w:rPr>
        <w:br w:type="page"/>
      </w:r>
      <w:bookmarkStart w:id="5" w:name="_GoBack"/>
      <w:bookmarkEnd w:id="5"/>
    </w:p>
    <w:p w14:paraId="66BA8CD2" w14:textId="5EF65F84" w:rsidR="00EC5F37" w:rsidRPr="00AA1EA5" w:rsidRDefault="00376A79" w:rsidP="00806224">
      <w:pPr>
        <w:suppressAutoHyphens/>
        <w:jc w:val="center"/>
        <w:rPr>
          <w:b/>
          <w:sz w:val="28"/>
        </w:rPr>
      </w:pPr>
      <w:r w:rsidRPr="00AA1EA5">
        <w:rPr>
          <w:b/>
          <w:sz w:val="28"/>
        </w:rPr>
        <w:lastRenderedPageBreak/>
        <w:t>СОДЕРЖАНИЕ</w:t>
      </w:r>
    </w:p>
    <w:p w14:paraId="0DF9DC24" w14:textId="49C4A73B"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2D32D6">
          <w:rPr>
            <w:webHidden/>
          </w:rPr>
          <w:t>7</w:t>
        </w:r>
        <w:r w:rsidR="00444002">
          <w:rPr>
            <w:webHidden/>
          </w:rPr>
          <w:fldChar w:fldCharType="end"/>
        </w:r>
      </w:hyperlink>
    </w:p>
    <w:p w14:paraId="457EF7D1" w14:textId="5F6C2A07" w:rsidR="00444002" w:rsidRDefault="00023FD1">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2D32D6">
          <w:rPr>
            <w:webHidden/>
          </w:rPr>
          <w:t>9</w:t>
        </w:r>
        <w:r w:rsidR="00444002">
          <w:rPr>
            <w:webHidden/>
          </w:rPr>
          <w:fldChar w:fldCharType="end"/>
        </w:r>
      </w:hyperlink>
    </w:p>
    <w:p w14:paraId="32F5E33F" w14:textId="20E113BC" w:rsidR="00444002" w:rsidRDefault="00023FD1">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2D32D6">
          <w:rPr>
            <w:webHidden/>
          </w:rPr>
          <w:t>12</w:t>
        </w:r>
        <w:r w:rsidR="00444002">
          <w:rPr>
            <w:webHidden/>
          </w:rPr>
          <w:fldChar w:fldCharType="end"/>
        </w:r>
      </w:hyperlink>
    </w:p>
    <w:p w14:paraId="1E1BA4F5" w14:textId="35D34976"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2D32D6">
          <w:rPr>
            <w:webHidden/>
          </w:rPr>
          <w:t>12</w:t>
        </w:r>
        <w:r w:rsidR="00444002">
          <w:rPr>
            <w:webHidden/>
          </w:rPr>
          <w:fldChar w:fldCharType="end"/>
        </w:r>
      </w:hyperlink>
    </w:p>
    <w:p w14:paraId="2593FFE8" w14:textId="321C42BD"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2D32D6">
          <w:rPr>
            <w:webHidden/>
          </w:rPr>
          <w:t>12</w:t>
        </w:r>
        <w:r w:rsidR="00444002">
          <w:rPr>
            <w:webHidden/>
          </w:rPr>
          <w:fldChar w:fldCharType="end"/>
        </w:r>
      </w:hyperlink>
    </w:p>
    <w:p w14:paraId="39CD23E6" w14:textId="09950205" w:rsidR="00444002" w:rsidRDefault="00023FD1">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2D32D6">
          <w:rPr>
            <w:webHidden/>
          </w:rPr>
          <w:t>15</w:t>
        </w:r>
        <w:r w:rsidR="00444002">
          <w:rPr>
            <w:webHidden/>
          </w:rPr>
          <w:fldChar w:fldCharType="end"/>
        </w:r>
      </w:hyperlink>
    </w:p>
    <w:p w14:paraId="0DE70660" w14:textId="73E47AA9"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2D32D6">
          <w:rPr>
            <w:webHidden/>
          </w:rPr>
          <w:t>15</w:t>
        </w:r>
        <w:r w:rsidR="00444002">
          <w:rPr>
            <w:webHidden/>
          </w:rPr>
          <w:fldChar w:fldCharType="end"/>
        </w:r>
      </w:hyperlink>
    </w:p>
    <w:p w14:paraId="72EC3FDA" w14:textId="574FA90A"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2D32D6">
          <w:rPr>
            <w:webHidden/>
          </w:rPr>
          <w:t>15</w:t>
        </w:r>
        <w:r w:rsidR="00444002">
          <w:rPr>
            <w:webHidden/>
          </w:rPr>
          <w:fldChar w:fldCharType="end"/>
        </w:r>
      </w:hyperlink>
    </w:p>
    <w:p w14:paraId="6C5A8A20" w14:textId="051E16A9"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2D32D6">
          <w:rPr>
            <w:webHidden/>
          </w:rPr>
          <w:t>16</w:t>
        </w:r>
        <w:r w:rsidR="00444002">
          <w:rPr>
            <w:webHidden/>
          </w:rPr>
          <w:fldChar w:fldCharType="end"/>
        </w:r>
      </w:hyperlink>
    </w:p>
    <w:p w14:paraId="6871D83F" w14:textId="3EF9B0A1"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2D32D6">
          <w:rPr>
            <w:webHidden/>
          </w:rPr>
          <w:t>17</w:t>
        </w:r>
        <w:r w:rsidR="00444002">
          <w:rPr>
            <w:webHidden/>
          </w:rPr>
          <w:fldChar w:fldCharType="end"/>
        </w:r>
      </w:hyperlink>
    </w:p>
    <w:p w14:paraId="7281D501" w14:textId="0AE209BF"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2D32D6">
          <w:rPr>
            <w:webHidden/>
          </w:rPr>
          <w:t>17</w:t>
        </w:r>
        <w:r w:rsidR="00444002">
          <w:rPr>
            <w:webHidden/>
          </w:rPr>
          <w:fldChar w:fldCharType="end"/>
        </w:r>
      </w:hyperlink>
    </w:p>
    <w:p w14:paraId="79D58BAF" w14:textId="3F9FFDC4" w:rsidR="00444002" w:rsidRDefault="00023FD1">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2D32D6">
          <w:rPr>
            <w:webHidden/>
          </w:rPr>
          <w:t>19</w:t>
        </w:r>
        <w:r w:rsidR="00444002">
          <w:rPr>
            <w:webHidden/>
          </w:rPr>
          <w:fldChar w:fldCharType="end"/>
        </w:r>
      </w:hyperlink>
    </w:p>
    <w:p w14:paraId="105CB063" w14:textId="136FCF9A"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2D32D6">
          <w:rPr>
            <w:webHidden/>
          </w:rPr>
          <w:t>19</w:t>
        </w:r>
        <w:r w:rsidR="00444002">
          <w:rPr>
            <w:webHidden/>
          </w:rPr>
          <w:fldChar w:fldCharType="end"/>
        </w:r>
      </w:hyperlink>
    </w:p>
    <w:p w14:paraId="4EE78A86" w14:textId="07D540CE"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2D32D6">
          <w:rPr>
            <w:webHidden/>
          </w:rPr>
          <w:t>19</w:t>
        </w:r>
        <w:r w:rsidR="00444002">
          <w:rPr>
            <w:webHidden/>
          </w:rPr>
          <w:fldChar w:fldCharType="end"/>
        </w:r>
      </w:hyperlink>
    </w:p>
    <w:p w14:paraId="23BA183D" w14:textId="47FD5C19"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2D32D6">
          <w:rPr>
            <w:webHidden/>
          </w:rPr>
          <w:t>21</w:t>
        </w:r>
        <w:r w:rsidR="00444002">
          <w:rPr>
            <w:webHidden/>
          </w:rPr>
          <w:fldChar w:fldCharType="end"/>
        </w:r>
      </w:hyperlink>
    </w:p>
    <w:p w14:paraId="3540A2AB" w14:textId="1C5EB1E5" w:rsidR="00444002" w:rsidRDefault="00023FD1">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2D32D6">
          <w:rPr>
            <w:webHidden/>
          </w:rPr>
          <w:t>23</w:t>
        </w:r>
        <w:r w:rsidR="00444002">
          <w:rPr>
            <w:webHidden/>
          </w:rPr>
          <w:fldChar w:fldCharType="end"/>
        </w:r>
      </w:hyperlink>
    </w:p>
    <w:p w14:paraId="0BAD510B" w14:textId="33F59D80"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2D32D6">
          <w:rPr>
            <w:webHidden/>
          </w:rPr>
          <w:t>23</w:t>
        </w:r>
        <w:r w:rsidR="00444002">
          <w:rPr>
            <w:webHidden/>
          </w:rPr>
          <w:fldChar w:fldCharType="end"/>
        </w:r>
      </w:hyperlink>
    </w:p>
    <w:p w14:paraId="130ABB16" w14:textId="7A2F8DF7"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2D32D6">
          <w:rPr>
            <w:webHidden/>
          </w:rPr>
          <w:t>23</w:t>
        </w:r>
        <w:r w:rsidR="00444002">
          <w:rPr>
            <w:webHidden/>
          </w:rPr>
          <w:fldChar w:fldCharType="end"/>
        </w:r>
      </w:hyperlink>
    </w:p>
    <w:p w14:paraId="1DB7F54A" w14:textId="249E8132"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2D32D6">
          <w:rPr>
            <w:webHidden/>
          </w:rPr>
          <w:t>23</w:t>
        </w:r>
        <w:r w:rsidR="00444002">
          <w:rPr>
            <w:webHidden/>
          </w:rPr>
          <w:fldChar w:fldCharType="end"/>
        </w:r>
      </w:hyperlink>
    </w:p>
    <w:p w14:paraId="3549D77F" w14:textId="791D70F5"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2D32D6">
          <w:rPr>
            <w:webHidden/>
          </w:rPr>
          <w:t>24</w:t>
        </w:r>
        <w:r w:rsidR="00444002">
          <w:rPr>
            <w:webHidden/>
          </w:rPr>
          <w:fldChar w:fldCharType="end"/>
        </w:r>
      </w:hyperlink>
    </w:p>
    <w:p w14:paraId="6CDD0524" w14:textId="4051F70E"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2D32D6">
          <w:rPr>
            <w:webHidden/>
          </w:rPr>
          <w:t>25</w:t>
        </w:r>
        <w:r w:rsidR="00444002">
          <w:rPr>
            <w:webHidden/>
          </w:rPr>
          <w:fldChar w:fldCharType="end"/>
        </w:r>
      </w:hyperlink>
    </w:p>
    <w:p w14:paraId="761B2665" w14:textId="727A0333" w:rsidR="00444002" w:rsidRDefault="00023FD1">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2D32D6">
          <w:rPr>
            <w:webHidden/>
          </w:rPr>
          <w:t>25</w:t>
        </w:r>
        <w:r w:rsidR="00444002">
          <w:rPr>
            <w:webHidden/>
          </w:rPr>
          <w:fldChar w:fldCharType="end"/>
        </w:r>
      </w:hyperlink>
    </w:p>
    <w:p w14:paraId="0A9CD553" w14:textId="34CA4945" w:rsidR="00444002" w:rsidRDefault="00023FD1">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2D32D6">
          <w:rPr>
            <w:webHidden/>
          </w:rPr>
          <w:t>26</w:t>
        </w:r>
        <w:r w:rsidR="00444002">
          <w:rPr>
            <w:webHidden/>
          </w:rPr>
          <w:fldChar w:fldCharType="end"/>
        </w:r>
      </w:hyperlink>
    </w:p>
    <w:p w14:paraId="3DB08288" w14:textId="21892417" w:rsidR="00444002" w:rsidRDefault="00023FD1">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2D32D6">
          <w:rPr>
            <w:webHidden/>
          </w:rPr>
          <w:t>26</w:t>
        </w:r>
        <w:r w:rsidR="00444002">
          <w:rPr>
            <w:webHidden/>
          </w:rPr>
          <w:fldChar w:fldCharType="end"/>
        </w:r>
      </w:hyperlink>
    </w:p>
    <w:p w14:paraId="378C69C8" w14:textId="4889B25E" w:rsidR="00444002" w:rsidRDefault="00023FD1">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2D32D6">
          <w:rPr>
            <w:webHidden/>
          </w:rPr>
          <w:t>27</w:t>
        </w:r>
        <w:r w:rsidR="00444002">
          <w:rPr>
            <w:webHidden/>
          </w:rPr>
          <w:fldChar w:fldCharType="end"/>
        </w:r>
      </w:hyperlink>
    </w:p>
    <w:p w14:paraId="20C2F759" w14:textId="5C168670" w:rsidR="00444002" w:rsidRDefault="00023FD1">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2D32D6">
          <w:rPr>
            <w:webHidden/>
          </w:rPr>
          <w:t>27</w:t>
        </w:r>
        <w:r w:rsidR="00444002">
          <w:rPr>
            <w:webHidden/>
          </w:rPr>
          <w:fldChar w:fldCharType="end"/>
        </w:r>
      </w:hyperlink>
    </w:p>
    <w:p w14:paraId="7297D510" w14:textId="445FF346" w:rsidR="00444002" w:rsidRDefault="00023FD1">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2D32D6">
          <w:rPr>
            <w:webHidden/>
          </w:rPr>
          <w:t>27</w:t>
        </w:r>
        <w:r w:rsidR="00444002">
          <w:rPr>
            <w:webHidden/>
          </w:rPr>
          <w:fldChar w:fldCharType="end"/>
        </w:r>
      </w:hyperlink>
    </w:p>
    <w:p w14:paraId="45D5CECF" w14:textId="3D10250A" w:rsidR="00444002" w:rsidRDefault="00023FD1">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2D32D6">
          <w:rPr>
            <w:webHidden/>
          </w:rPr>
          <w:t>28</w:t>
        </w:r>
        <w:r w:rsidR="00444002">
          <w:rPr>
            <w:webHidden/>
          </w:rPr>
          <w:fldChar w:fldCharType="end"/>
        </w:r>
      </w:hyperlink>
    </w:p>
    <w:p w14:paraId="366BA8C0" w14:textId="0824BA29"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2D32D6">
          <w:rPr>
            <w:webHidden/>
          </w:rPr>
          <w:t>31</w:t>
        </w:r>
        <w:r w:rsidR="00444002">
          <w:rPr>
            <w:webHidden/>
          </w:rPr>
          <w:fldChar w:fldCharType="end"/>
        </w:r>
      </w:hyperlink>
    </w:p>
    <w:p w14:paraId="5B35A783" w14:textId="03B8C0DF"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2D32D6">
          <w:rPr>
            <w:webHidden/>
          </w:rPr>
          <w:t>31</w:t>
        </w:r>
        <w:r w:rsidR="00444002">
          <w:rPr>
            <w:webHidden/>
          </w:rPr>
          <w:fldChar w:fldCharType="end"/>
        </w:r>
      </w:hyperlink>
    </w:p>
    <w:p w14:paraId="34683DA8" w14:textId="64401D4C"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2D32D6">
          <w:rPr>
            <w:webHidden/>
          </w:rPr>
          <w:t>31</w:t>
        </w:r>
        <w:r w:rsidR="00444002">
          <w:rPr>
            <w:webHidden/>
          </w:rPr>
          <w:fldChar w:fldCharType="end"/>
        </w:r>
      </w:hyperlink>
    </w:p>
    <w:p w14:paraId="1E12338B" w14:textId="3D747C06"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2D32D6">
          <w:rPr>
            <w:webHidden/>
          </w:rPr>
          <w:t>32</w:t>
        </w:r>
        <w:r w:rsidR="00444002">
          <w:rPr>
            <w:webHidden/>
          </w:rPr>
          <w:fldChar w:fldCharType="end"/>
        </w:r>
      </w:hyperlink>
    </w:p>
    <w:p w14:paraId="3B502959" w14:textId="3CE4151E"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2D32D6">
          <w:rPr>
            <w:webHidden/>
          </w:rPr>
          <w:t>33</w:t>
        </w:r>
        <w:r w:rsidR="00444002">
          <w:rPr>
            <w:webHidden/>
          </w:rPr>
          <w:fldChar w:fldCharType="end"/>
        </w:r>
      </w:hyperlink>
    </w:p>
    <w:p w14:paraId="0D4F0A9C" w14:textId="62FBA3BC"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2D32D6">
          <w:rPr>
            <w:webHidden/>
          </w:rPr>
          <w:t>34</w:t>
        </w:r>
        <w:r w:rsidR="00444002">
          <w:rPr>
            <w:webHidden/>
          </w:rPr>
          <w:fldChar w:fldCharType="end"/>
        </w:r>
      </w:hyperlink>
    </w:p>
    <w:p w14:paraId="2C56BCE5" w14:textId="2C0F1628"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2D32D6">
          <w:rPr>
            <w:webHidden/>
          </w:rPr>
          <w:t>35</w:t>
        </w:r>
        <w:r w:rsidR="00444002">
          <w:rPr>
            <w:webHidden/>
          </w:rPr>
          <w:fldChar w:fldCharType="end"/>
        </w:r>
      </w:hyperlink>
    </w:p>
    <w:p w14:paraId="169955D7" w14:textId="5E1A7A39"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2D32D6">
          <w:rPr>
            <w:webHidden/>
          </w:rPr>
          <w:t>37</w:t>
        </w:r>
        <w:r w:rsidR="00444002">
          <w:rPr>
            <w:webHidden/>
          </w:rPr>
          <w:fldChar w:fldCharType="end"/>
        </w:r>
      </w:hyperlink>
    </w:p>
    <w:p w14:paraId="137ED8DF" w14:textId="14EE1B46"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2D32D6">
          <w:rPr>
            <w:webHidden/>
          </w:rPr>
          <w:t>38</w:t>
        </w:r>
        <w:r w:rsidR="00444002">
          <w:rPr>
            <w:webHidden/>
          </w:rPr>
          <w:fldChar w:fldCharType="end"/>
        </w:r>
      </w:hyperlink>
    </w:p>
    <w:p w14:paraId="0452AC98" w14:textId="436A2443"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2D32D6">
          <w:rPr>
            <w:webHidden/>
          </w:rPr>
          <w:t>39</w:t>
        </w:r>
        <w:r w:rsidR="00444002">
          <w:rPr>
            <w:webHidden/>
          </w:rPr>
          <w:fldChar w:fldCharType="end"/>
        </w:r>
      </w:hyperlink>
    </w:p>
    <w:p w14:paraId="72B404EE" w14:textId="7E019B92"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2D32D6">
          <w:rPr>
            <w:webHidden/>
          </w:rPr>
          <w:t>40</w:t>
        </w:r>
        <w:r w:rsidR="00444002">
          <w:rPr>
            <w:webHidden/>
          </w:rPr>
          <w:fldChar w:fldCharType="end"/>
        </w:r>
      </w:hyperlink>
    </w:p>
    <w:p w14:paraId="7F2E03C3" w14:textId="67890FE4" w:rsidR="00444002" w:rsidRDefault="00023FD1">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2D32D6">
          <w:rPr>
            <w:webHidden/>
          </w:rPr>
          <w:t>41</w:t>
        </w:r>
        <w:r w:rsidR="00444002">
          <w:rPr>
            <w:webHidden/>
          </w:rPr>
          <w:fldChar w:fldCharType="end"/>
        </w:r>
      </w:hyperlink>
    </w:p>
    <w:p w14:paraId="23533FDC" w14:textId="22884107"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2D32D6">
          <w:rPr>
            <w:webHidden/>
          </w:rPr>
          <w:t>41</w:t>
        </w:r>
        <w:r w:rsidR="00444002">
          <w:rPr>
            <w:webHidden/>
          </w:rPr>
          <w:fldChar w:fldCharType="end"/>
        </w:r>
      </w:hyperlink>
    </w:p>
    <w:p w14:paraId="4BC5A3AD" w14:textId="2EBDAC65"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2D32D6">
          <w:rPr>
            <w:webHidden/>
          </w:rPr>
          <w:t>42</w:t>
        </w:r>
        <w:r w:rsidR="00444002">
          <w:rPr>
            <w:webHidden/>
          </w:rPr>
          <w:fldChar w:fldCharType="end"/>
        </w:r>
      </w:hyperlink>
    </w:p>
    <w:p w14:paraId="78250BFF" w14:textId="26771ACD" w:rsidR="00444002" w:rsidRDefault="00023FD1">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2D32D6">
          <w:rPr>
            <w:webHidden/>
          </w:rPr>
          <w:t>44</w:t>
        </w:r>
        <w:r w:rsidR="00444002">
          <w:rPr>
            <w:webHidden/>
          </w:rPr>
          <w:fldChar w:fldCharType="end"/>
        </w:r>
      </w:hyperlink>
    </w:p>
    <w:p w14:paraId="404A21E9" w14:textId="77293B6F"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2D32D6">
          <w:rPr>
            <w:webHidden/>
          </w:rPr>
          <w:t>44</w:t>
        </w:r>
        <w:r w:rsidR="00444002">
          <w:rPr>
            <w:webHidden/>
          </w:rPr>
          <w:fldChar w:fldCharType="end"/>
        </w:r>
      </w:hyperlink>
    </w:p>
    <w:p w14:paraId="7703AD40" w14:textId="5D07FA95"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2D32D6">
          <w:rPr>
            <w:webHidden/>
          </w:rPr>
          <w:t>44</w:t>
        </w:r>
        <w:r w:rsidR="00444002">
          <w:rPr>
            <w:webHidden/>
          </w:rPr>
          <w:fldChar w:fldCharType="end"/>
        </w:r>
      </w:hyperlink>
    </w:p>
    <w:p w14:paraId="631A66A3" w14:textId="27879BB8"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2D32D6">
          <w:rPr>
            <w:webHidden/>
          </w:rPr>
          <w:t>45</w:t>
        </w:r>
        <w:r w:rsidR="00444002">
          <w:rPr>
            <w:webHidden/>
          </w:rPr>
          <w:fldChar w:fldCharType="end"/>
        </w:r>
      </w:hyperlink>
    </w:p>
    <w:p w14:paraId="06E054C2" w14:textId="4410E265" w:rsidR="00444002" w:rsidRDefault="00023FD1">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2D32D6">
          <w:rPr>
            <w:webHidden/>
          </w:rPr>
          <w:t>46</w:t>
        </w:r>
        <w:r w:rsidR="00444002">
          <w:rPr>
            <w:webHidden/>
          </w:rPr>
          <w:fldChar w:fldCharType="end"/>
        </w:r>
      </w:hyperlink>
    </w:p>
    <w:p w14:paraId="67204C46" w14:textId="2067E13F"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2D32D6">
          <w:rPr>
            <w:webHidden/>
          </w:rPr>
          <w:t>46</w:t>
        </w:r>
        <w:r w:rsidR="00444002">
          <w:rPr>
            <w:webHidden/>
          </w:rPr>
          <w:fldChar w:fldCharType="end"/>
        </w:r>
      </w:hyperlink>
    </w:p>
    <w:p w14:paraId="5D1B034D" w14:textId="3F8EC2E9" w:rsidR="00444002" w:rsidRDefault="00023FD1">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2D32D6">
          <w:rPr>
            <w:webHidden/>
          </w:rPr>
          <w:t>46</w:t>
        </w:r>
        <w:r w:rsidR="00444002">
          <w:rPr>
            <w:webHidden/>
          </w:rPr>
          <w:fldChar w:fldCharType="end"/>
        </w:r>
      </w:hyperlink>
    </w:p>
    <w:p w14:paraId="705A940F" w14:textId="1D80059C" w:rsidR="00444002" w:rsidRDefault="00023FD1">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2D32D6">
          <w:rPr>
            <w:webHidden/>
          </w:rPr>
          <w:t>47</w:t>
        </w:r>
        <w:r w:rsidR="00444002">
          <w:rPr>
            <w:webHidden/>
          </w:rPr>
          <w:fldChar w:fldCharType="end"/>
        </w:r>
      </w:hyperlink>
    </w:p>
    <w:p w14:paraId="5DEF03A6" w14:textId="3AD08F2D"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2D32D6">
          <w:rPr>
            <w:webHidden/>
          </w:rPr>
          <w:t>48</w:t>
        </w:r>
        <w:r w:rsidR="00444002">
          <w:rPr>
            <w:webHidden/>
          </w:rPr>
          <w:fldChar w:fldCharType="end"/>
        </w:r>
      </w:hyperlink>
    </w:p>
    <w:p w14:paraId="356BEF6A" w14:textId="2FB13DA8" w:rsidR="00444002" w:rsidRDefault="00023FD1">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2D32D6">
          <w:rPr>
            <w:webHidden/>
          </w:rPr>
          <w:t>48</w:t>
        </w:r>
        <w:r w:rsidR="00444002">
          <w:rPr>
            <w:webHidden/>
          </w:rPr>
          <w:fldChar w:fldCharType="end"/>
        </w:r>
      </w:hyperlink>
    </w:p>
    <w:p w14:paraId="08CC95DF" w14:textId="6B569837" w:rsidR="00444002" w:rsidRDefault="00023FD1">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2D32D6">
          <w:rPr>
            <w:webHidden/>
          </w:rPr>
          <w:t>52</w:t>
        </w:r>
        <w:r w:rsidR="00444002">
          <w:rPr>
            <w:webHidden/>
          </w:rPr>
          <w:fldChar w:fldCharType="end"/>
        </w:r>
      </w:hyperlink>
    </w:p>
    <w:p w14:paraId="2B9E2FC1" w14:textId="36A7B5A6"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2D32D6">
          <w:rPr>
            <w:webHidden/>
          </w:rPr>
          <w:t>53</w:t>
        </w:r>
        <w:r w:rsidR="00444002">
          <w:rPr>
            <w:webHidden/>
          </w:rPr>
          <w:fldChar w:fldCharType="end"/>
        </w:r>
      </w:hyperlink>
    </w:p>
    <w:p w14:paraId="6E9ACB3D" w14:textId="55F91464" w:rsidR="00444002" w:rsidRDefault="00023FD1">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2D32D6">
          <w:rPr>
            <w:webHidden/>
          </w:rPr>
          <w:t>53</w:t>
        </w:r>
        <w:r w:rsidR="00444002">
          <w:rPr>
            <w:webHidden/>
          </w:rPr>
          <w:fldChar w:fldCharType="end"/>
        </w:r>
      </w:hyperlink>
    </w:p>
    <w:p w14:paraId="4373D1FB" w14:textId="657F7E58" w:rsidR="00444002" w:rsidRDefault="00023FD1">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2D32D6">
          <w:rPr>
            <w:webHidden/>
          </w:rPr>
          <w:t>55</w:t>
        </w:r>
        <w:r w:rsidR="00444002">
          <w:rPr>
            <w:webHidden/>
          </w:rPr>
          <w:fldChar w:fldCharType="end"/>
        </w:r>
      </w:hyperlink>
    </w:p>
    <w:p w14:paraId="4D4B5689" w14:textId="27026840"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2D32D6">
          <w:rPr>
            <w:webHidden/>
          </w:rPr>
          <w:t>56</w:t>
        </w:r>
        <w:r w:rsidR="00444002">
          <w:rPr>
            <w:webHidden/>
          </w:rPr>
          <w:fldChar w:fldCharType="end"/>
        </w:r>
      </w:hyperlink>
    </w:p>
    <w:p w14:paraId="5E43A321" w14:textId="413F775D" w:rsidR="00444002" w:rsidRDefault="00023FD1">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2D32D6">
          <w:rPr>
            <w:webHidden/>
          </w:rPr>
          <w:t>56</w:t>
        </w:r>
        <w:r w:rsidR="00444002">
          <w:rPr>
            <w:webHidden/>
          </w:rPr>
          <w:fldChar w:fldCharType="end"/>
        </w:r>
      </w:hyperlink>
    </w:p>
    <w:p w14:paraId="63D60F43" w14:textId="4B0C4F51" w:rsidR="00444002" w:rsidRDefault="00023FD1">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2D32D6">
          <w:rPr>
            <w:webHidden/>
          </w:rPr>
          <w:t>58</w:t>
        </w:r>
        <w:r w:rsidR="00444002">
          <w:rPr>
            <w:webHidden/>
          </w:rPr>
          <w:fldChar w:fldCharType="end"/>
        </w:r>
      </w:hyperlink>
    </w:p>
    <w:p w14:paraId="26147B39" w14:textId="1C03BA65"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2D32D6">
          <w:rPr>
            <w:webHidden/>
          </w:rPr>
          <w:t>60</w:t>
        </w:r>
        <w:r w:rsidR="00444002">
          <w:rPr>
            <w:webHidden/>
          </w:rPr>
          <w:fldChar w:fldCharType="end"/>
        </w:r>
      </w:hyperlink>
    </w:p>
    <w:p w14:paraId="7AC7F32C" w14:textId="1EED605C" w:rsidR="00444002" w:rsidRDefault="00023FD1">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2D32D6">
          <w:rPr>
            <w:webHidden/>
          </w:rPr>
          <w:t>60</w:t>
        </w:r>
        <w:r w:rsidR="00444002">
          <w:rPr>
            <w:webHidden/>
          </w:rPr>
          <w:fldChar w:fldCharType="end"/>
        </w:r>
      </w:hyperlink>
    </w:p>
    <w:p w14:paraId="63C8EB66" w14:textId="0C53DFC3" w:rsidR="00444002" w:rsidRDefault="00023FD1">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2D32D6">
          <w:rPr>
            <w:webHidden/>
          </w:rPr>
          <w:t>61</w:t>
        </w:r>
        <w:r w:rsidR="00444002">
          <w:rPr>
            <w:webHidden/>
          </w:rPr>
          <w:fldChar w:fldCharType="end"/>
        </w:r>
      </w:hyperlink>
    </w:p>
    <w:p w14:paraId="2DFB912E" w14:textId="2DBEBDC1"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2D32D6">
          <w:rPr>
            <w:webHidden/>
          </w:rPr>
          <w:t>62</w:t>
        </w:r>
        <w:r w:rsidR="00444002">
          <w:rPr>
            <w:webHidden/>
          </w:rPr>
          <w:fldChar w:fldCharType="end"/>
        </w:r>
      </w:hyperlink>
    </w:p>
    <w:p w14:paraId="26FD657C" w14:textId="686C4067" w:rsidR="00444002" w:rsidRDefault="00023FD1">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2D32D6">
          <w:rPr>
            <w:webHidden/>
          </w:rPr>
          <w:t>62</w:t>
        </w:r>
        <w:r w:rsidR="00444002">
          <w:rPr>
            <w:webHidden/>
          </w:rPr>
          <w:fldChar w:fldCharType="end"/>
        </w:r>
      </w:hyperlink>
    </w:p>
    <w:p w14:paraId="622AFC5E" w14:textId="511AE782" w:rsidR="00444002" w:rsidRDefault="00023FD1">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2D32D6">
          <w:rPr>
            <w:webHidden/>
          </w:rPr>
          <w:t>63</w:t>
        </w:r>
        <w:r w:rsidR="00444002">
          <w:rPr>
            <w:webHidden/>
          </w:rPr>
          <w:fldChar w:fldCharType="end"/>
        </w:r>
      </w:hyperlink>
    </w:p>
    <w:p w14:paraId="26209670" w14:textId="269AD7E7"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2D32D6">
          <w:rPr>
            <w:webHidden/>
          </w:rPr>
          <w:t>64</w:t>
        </w:r>
        <w:r w:rsidR="00444002">
          <w:rPr>
            <w:webHidden/>
          </w:rPr>
          <w:fldChar w:fldCharType="end"/>
        </w:r>
      </w:hyperlink>
    </w:p>
    <w:p w14:paraId="4B381CEE" w14:textId="0AE52D43" w:rsidR="00444002" w:rsidRDefault="00023FD1">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2D32D6">
          <w:rPr>
            <w:webHidden/>
          </w:rPr>
          <w:t>64</w:t>
        </w:r>
        <w:r w:rsidR="00444002">
          <w:rPr>
            <w:webHidden/>
          </w:rPr>
          <w:fldChar w:fldCharType="end"/>
        </w:r>
      </w:hyperlink>
    </w:p>
    <w:p w14:paraId="42BAB2EC" w14:textId="2801C671"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2D32D6">
          <w:rPr>
            <w:webHidden/>
          </w:rPr>
          <w:t>72</w:t>
        </w:r>
        <w:r w:rsidR="00444002">
          <w:rPr>
            <w:webHidden/>
          </w:rPr>
          <w:fldChar w:fldCharType="end"/>
        </w:r>
      </w:hyperlink>
    </w:p>
    <w:p w14:paraId="0F6EE71F" w14:textId="4FFBC043" w:rsidR="00444002" w:rsidRDefault="00023FD1">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2D32D6">
          <w:rPr>
            <w:webHidden/>
          </w:rPr>
          <w:t>72</w:t>
        </w:r>
        <w:r w:rsidR="00444002">
          <w:rPr>
            <w:webHidden/>
          </w:rPr>
          <w:fldChar w:fldCharType="end"/>
        </w:r>
      </w:hyperlink>
    </w:p>
    <w:p w14:paraId="2CA54C81" w14:textId="43B172D8" w:rsidR="00444002" w:rsidRDefault="00023FD1">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2D32D6">
          <w:rPr>
            <w:webHidden/>
          </w:rPr>
          <w:t>77</w:t>
        </w:r>
        <w:r w:rsidR="00444002">
          <w:rPr>
            <w:webHidden/>
          </w:rPr>
          <w:fldChar w:fldCharType="end"/>
        </w:r>
      </w:hyperlink>
    </w:p>
    <w:p w14:paraId="5C74CC33" w14:textId="68D66566"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2D32D6">
          <w:rPr>
            <w:webHidden/>
          </w:rPr>
          <w:t>77</w:t>
        </w:r>
        <w:r w:rsidR="00444002">
          <w:rPr>
            <w:webHidden/>
          </w:rPr>
          <w:fldChar w:fldCharType="end"/>
        </w:r>
      </w:hyperlink>
    </w:p>
    <w:p w14:paraId="07CAAA7B" w14:textId="1AAC4C91" w:rsidR="00444002" w:rsidRDefault="00023FD1">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2D32D6">
          <w:rPr>
            <w:webHidden/>
          </w:rPr>
          <w:t>78</w:t>
        </w:r>
        <w:r w:rsidR="00444002">
          <w:rPr>
            <w:webHidden/>
          </w:rPr>
          <w:fldChar w:fldCharType="end"/>
        </w:r>
      </w:hyperlink>
    </w:p>
    <w:p w14:paraId="04FADE05" w14:textId="6CB3C72F"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2D32D6">
          <w:rPr>
            <w:webHidden/>
          </w:rPr>
          <w:t>78</w:t>
        </w:r>
        <w:r w:rsidR="00444002">
          <w:rPr>
            <w:webHidden/>
          </w:rPr>
          <w:fldChar w:fldCharType="end"/>
        </w:r>
      </w:hyperlink>
    </w:p>
    <w:p w14:paraId="2724152C" w14:textId="72062DBC" w:rsidR="00444002" w:rsidRDefault="00023FD1">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2D32D6">
          <w:rPr>
            <w:webHidden/>
          </w:rPr>
          <w:t>79</w:t>
        </w:r>
        <w:r w:rsidR="00444002">
          <w:rPr>
            <w:webHidden/>
          </w:rPr>
          <w:fldChar w:fldCharType="end"/>
        </w:r>
      </w:hyperlink>
    </w:p>
    <w:p w14:paraId="2E4D0B08" w14:textId="3BDDD1A2" w:rsidR="00444002" w:rsidRDefault="00023FD1">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2D32D6">
          <w:rPr>
            <w:webHidden/>
          </w:rPr>
          <w:t>84</w:t>
        </w:r>
        <w:r w:rsidR="00444002">
          <w:rPr>
            <w:webHidden/>
          </w:rPr>
          <w:fldChar w:fldCharType="end"/>
        </w:r>
      </w:hyperlink>
    </w:p>
    <w:p w14:paraId="5CAD07C6" w14:textId="2D951414"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2D32D6">
          <w:rPr>
            <w:webHidden/>
          </w:rPr>
          <w:t>84</w:t>
        </w:r>
        <w:r w:rsidR="00444002">
          <w:rPr>
            <w:webHidden/>
          </w:rPr>
          <w:fldChar w:fldCharType="end"/>
        </w:r>
      </w:hyperlink>
    </w:p>
    <w:p w14:paraId="751016E9" w14:textId="0D5B4332"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2D32D6">
          <w:rPr>
            <w:webHidden/>
          </w:rPr>
          <w:t>88</w:t>
        </w:r>
        <w:r w:rsidR="00444002">
          <w:rPr>
            <w:webHidden/>
          </w:rPr>
          <w:fldChar w:fldCharType="end"/>
        </w:r>
      </w:hyperlink>
    </w:p>
    <w:p w14:paraId="054BDCA3" w14:textId="49EE581D"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2D32D6">
          <w:rPr>
            <w:webHidden/>
          </w:rPr>
          <w:t>88</w:t>
        </w:r>
        <w:r w:rsidR="00444002">
          <w:rPr>
            <w:webHidden/>
          </w:rPr>
          <w:fldChar w:fldCharType="end"/>
        </w:r>
      </w:hyperlink>
    </w:p>
    <w:p w14:paraId="4A5C1395" w14:textId="28F2C13D"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2D32D6">
          <w:rPr>
            <w:webHidden/>
          </w:rPr>
          <w:t>89</w:t>
        </w:r>
        <w:r w:rsidR="00444002">
          <w:rPr>
            <w:webHidden/>
          </w:rPr>
          <w:fldChar w:fldCharType="end"/>
        </w:r>
      </w:hyperlink>
    </w:p>
    <w:p w14:paraId="49682813" w14:textId="0EDB39F7" w:rsidR="00444002" w:rsidRDefault="00023FD1">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2D32D6">
          <w:rPr>
            <w:webHidden/>
          </w:rPr>
          <w:t>91</w:t>
        </w:r>
        <w:r w:rsidR="00444002">
          <w:rPr>
            <w:webHidden/>
          </w:rPr>
          <w:fldChar w:fldCharType="end"/>
        </w:r>
      </w:hyperlink>
    </w:p>
    <w:p w14:paraId="3BD63ECA" w14:textId="6AD2F8C6" w:rsidR="00444002" w:rsidRDefault="00023FD1">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2D32D6">
          <w:rPr>
            <w:webHidden/>
          </w:rPr>
          <w:t>93</w:t>
        </w:r>
        <w:r w:rsidR="00444002">
          <w:rPr>
            <w:webHidden/>
          </w:rPr>
          <w:fldChar w:fldCharType="end"/>
        </w:r>
      </w:hyperlink>
    </w:p>
    <w:p w14:paraId="253395B7" w14:textId="73CF2C73"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2D32D6">
          <w:rPr>
            <w:webHidden/>
          </w:rPr>
          <w:t>93</w:t>
        </w:r>
        <w:r w:rsidR="00444002">
          <w:rPr>
            <w:webHidden/>
          </w:rPr>
          <w:fldChar w:fldCharType="end"/>
        </w:r>
      </w:hyperlink>
    </w:p>
    <w:p w14:paraId="47034826" w14:textId="2483279F" w:rsidR="00444002" w:rsidRDefault="00023FD1">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2D32D6">
          <w:rPr>
            <w:webHidden/>
          </w:rPr>
          <w:t>97</w:t>
        </w:r>
        <w:r w:rsidR="00444002">
          <w:rPr>
            <w:webHidden/>
          </w:rPr>
          <w:fldChar w:fldCharType="end"/>
        </w:r>
      </w:hyperlink>
    </w:p>
    <w:p w14:paraId="63F3BC42" w14:textId="00A460BA"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2D32D6">
          <w:rPr>
            <w:webHidden/>
          </w:rPr>
          <w:t>97</w:t>
        </w:r>
        <w:r w:rsidR="00444002">
          <w:rPr>
            <w:webHidden/>
          </w:rPr>
          <w:fldChar w:fldCharType="end"/>
        </w:r>
      </w:hyperlink>
    </w:p>
    <w:p w14:paraId="188A23BE" w14:textId="780F41BD" w:rsidR="00444002" w:rsidRDefault="00023FD1">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2D32D6">
          <w:rPr>
            <w:webHidden/>
          </w:rPr>
          <w:t>98</w:t>
        </w:r>
        <w:r w:rsidR="00444002">
          <w:rPr>
            <w:webHidden/>
          </w:rPr>
          <w:fldChar w:fldCharType="end"/>
        </w:r>
      </w:hyperlink>
    </w:p>
    <w:p w14:paraId="0689FBDB" w14:textId="221A1A09" w:rsidR="00444002" w:rsidRDefault="00023FD1">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2D32D6">
          <w:rPr>
            <w:webHidden/>
          </w:rPr>
          <w:t>99</w:t>
        </w:r>
        <w:r w:rsidR="00444002">
          <w:rPr>
            <w:webHidden/>
          </w:rPr>
          <w:fldChar w:fldCharType="end"/>
        </w:r>
      </w:hyperlink>
    </w:p>
    <w:p w14:paraId="768FAD23" w14:textId="7A0F10C6" w:rsidR="00444002" w:rsidRDefault="00023FD1">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2D32D6">
          <w:rPr>
            <w:webHidden/>
          </w:rPr>
          <w:t>99</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13BC560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2D32D6">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2D32D6">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2268"/>
        <w:gridCol w:w="992"/>
        <w:gridCol w:w="2693"/>
      </w:tblGrid>
      <w:tr w:rsidR="00D11474" w:rsidRPr="008F0F9D" w14:paraId="39D3CB4A" w14:textId="77777777" w:rsidTr="003F39B3">
        <w:tc>
          <w:tcPr>
            <w:tcW w:w="851" w:type="dxa"/>
            <w:shd w:val="clear" w:color="auto" w:fill="auto"/>
            <w:vAlign w:val="center"/>
          </w:tcPr>
          <w:p w14:paraId="51116E14" w14:textId="77777777" w:rsidR="00D11474" w:rsidRPr="00981D88" w:rsidRDefault="00D11474" w:rsidP="001110B0">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24B8CA29" w14:textId="77777777" w:rsidR="00D11474" w:rsidRPr="00981D88" w:rsidRDefault="00D11474" w:rsidP="001110B0">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60305904" w14:textId="77777777" w:rsidR="00D11474" w:rsidRPr="00981D88" w:rsidRDefault="00F148AA" w:rsidP="001110B0">
            <w:pPr>
              <w:pStyle w:val="Tableheader"/>
              <w:widowControl w:val="0"/>
              <w:spacing w:before="0"/>
              <w:jc w:val="center"/>
              <w:rPr>
                <w:sz w:val="26"/>
                <w:szCs w:val="26"/>
              </w:rPr>
            </w:pPr>
            <w:r w:rsidRPr="00981D88">
              <w:rPr>
                <w:sz w:val="26"/>
                <w:szCs w:val="26"/>
              </w:rPr>
              <w:t>Содержание пункта</w:t>
            </w:r>
          </w:p>
        </w:tc>
      </w:tr>
      <w:tr w:rsidR="00D11474" w:rsidRPr="008C0DD3" w14:paraId="4BD2A7B0" w14:textId="77777777" w:rsidTr="003F39B3">
        <w:tc>
          <w:tcPr>
            <w:tcW w:w="851" w:type="dxa"/>
            <w:shd w:val="clear" w:color="auto" w:fill="auto"/>
          </w:tcPr>
          <w:p w14:paraId="0D2AB1C0" w14:textId="77777777" w:rsidR="00D11474" w:rsidRPr="00BA04C6" w:rsidRDefault="00D11474" w:rsidP="001110B0">
            <w:pPr>
              <w:pStyle w:val="a"/>
              <w:widowControl w:val="0"/>
              <w:spacing w:before="0"/>
              <w:jc w:val="left"/>
            </w:pPr>
            <w:bookmarkStart w:id="46" w:name="_Ref514460849"/>
          </w:p>
        </w:tc>
        <w:bookmarkEnd w:id="46"/>
        <w:tc>
          <w:tcPr>
            <w:tcW w:w="2693" w:type="dxa"/>
          </w:tcPr>
          <w:p w14:paraId="39F1BA63" w14:textId="77777777" w:rsidR="00D11474" w:rsidRPr="00BA04C6" w:rsidRDefault="00D11474" w:rsidP="001110B0">
            <w:pPr>
              <w:pStyle w:val="Tabletext"/>
              <w:widowControl w:val="0"/>
              <w:spacing w:before="0"/>
              <w:rPr>
                <w:sz w:val="26"/>
                <w:szCs w:val="26"/>
              </w:rPr>
            </w:pPr>
            <w:r w:rsidRPr="00BA04C6">
              <w:rPr>
                <w:sz w:val="26"/>
                <w:szCs w:val="26"/>
              </w:rPr>
              <w:t>Способ закупки</w:t>
            </w:r>
          </w:p>
        </w:tc>
        <w:tc>
          <w:tcPr>
            <w:tcW w:w="6662" w:type="dxa"/>
            <w:gridSpan w:val="4"/>
            <w:shd w:val="clear" w:color="auto" w:fill="auto"/>
            <w:vAlign w:val="center"/>
          </w:tcPr>
          <w:p w14:paraId="0988452E" w14:textId="77777777" w:rsidR="008034AE" w:rsidRPr="00B359A3" w:rsidRDefault="00EA3535" w:rsidP="001110B0">
            <w:pPr>
              <w:widowControl w:val="0"/>
              <w:spacing w:before="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3F39B3">
        <w:tc>
          <w:tcPr>
            <w:tcW w:w="851" w:type="dxa"/>
            <w:shd w:val="clear" w:color="auto" w:fill="auto"/>
          </w:tcPr>
          <w:p w14:paraId="6B77EAB2" w14:textId="77777777" w:rsidR="004010E6" w:rsidRPr="00BA04C6" w:rsidRDefault="004010E6" w:rsidP="001110B0">
            <w:pPr>
              <w:pStyle w:val="a"/>
              <w:widowControl w:val="0"/>
              <w:spacing w:before="0"/>
            </w:pPr>
            <w:bookmarkStart w:id="47" w:name="_Ref249785568"/>
          </w:p>
        </w:tc>
        <w:bookmarkEnd w:id="47"/>
        <w:tc>
          <w:tcPr>
            <w:tcW w:w="2693" w:type="dxa"/>
          </w:tcPr>
          <w:p w14:paraId="72738DBF" w14:textId="77777777" w:rsidR="004010E6" w:rsidRPr="00BA04C6" w:rsidRDefault="004010E6" w:rsidP="001110B0">
            <w:pPr>
              <w:pStyle w:val="Tabletext"/>
              <w:widowControl w:val="0"/>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2D4CB74" w14:textId="7E4B9AF2" w:rsidR="004010E6" w:rsidRPr="00BA04C6" w:rsidRDefault="00806224" w:rsidP="001110B0">
            <w:pPr>
              <w:widowControl w:val="0"/>
              <w:spacing w:before="0"/>
              <w:rPr>
                <w:rStyle w:val="af8"/>
                <w:b w:val="0"/>
                <w:snapToGrid/>
              </w:rPr>
            </w:pPr>
            <w:r w:rsidRPr="00D7177A">
              <w:t xml:space="preserve">Лот № </w:t>
            </w:r>
            <w:r w:rsidR="00922E99">
              <w:rPr>
                <w:b/>
              </w:rPr>
              <w:t>242501-ТПИР ОБСЛ-2023-ДРСК-ЕАО</w:t>
            </w:r>
            <w:r w:rsidRPr="00D7177A">
              <w:t xml:space="preserve">: право  заключения договора на выполнение работ </w:t>
            </w:r>
            <w:r w:rsidRPr="000417BF">
              <w:rPr>
                <w:b/>
              </w:rPr>
              <w:t xml:space="preserve"> </w:t>
            </w:r>
            <w:r>
              <w:rPr>
                <w:b/>
              </w:rPr>
              <w:t xml:space="preserve"> </w:t>
            </w:r>
            <w:r w:rsidR="00922E99">
              <w:rPr>
                <w:b/>
              </w:rPr>
              <w:t>Реконструкция ВЛ 0,4 кВ с. Дежнево, Ленинского района</w:t>
            </w:r>
          </w:p>
        </w:tc>
      </w:tr>
      <w:tr w:rsidR="004010E6" w:rsidRPr="008C0DD3" w14:paraId="5BC8E6BA" w14:textId="77777777" w:rsidTr="003F39B3">
        <w:tc>
          <w:tcPr>
            <w:tcW w:w="851" w:type="dxa"/>
            <w:shd w:val="clear" w:color="auto" w:fill="auto"/>
          </w:tcPr>
          <w:p w14:paraId="36C044F1" w14:textId="77777777" w:rsidR="004010E6" w:rsidRPr="00BA04C6" w:rsidRDefault="004010E6" w:rsidP="001110B0">
            <w:pPr>
              <w:pStyle w:val="a"/>
              <w:widowControl w:val="0"/>
              <w:spacing w:before="0"/>
            </w:pPr>
            <w:bookmarkStart w:id="48" w:name="_Ref389745249"/>
          </w:p>
        </w:tc>
        <w:bookmarkEnd w:id="48"/>
        <w:tc>
          <w:tcPr>
            <w:tcW w:w="5670" w:type="dxa"/>
            <w:gridSpan w:val="3"/>
          </w:tcPr>
          <w:p w14:paraId="09219A76" w14:textId="77777777" w:rsidR="004010E6" w:rsidRPr="00BA04C6" w:rsidRDefault="004010E6" w:rsidP="001110B0">
            <w:pPr>
              <w:pStyle w:val="Tabletext"/>
              <w:widowControl w:val="0"/>
              <w:spacing w:before="0"/>
              <w:jc w:val="left"/>
              <w:rPr>
                <w:sz w:val="26"/>
                <w:szCs w:val="26"/>
              </w:rPr>
            </w:pPr>
            <w:r>
              <w:rPr>
                <w:sz w:val="26"/>
                <w:szCs w:val="26"/>
              </w:rPr>
              <w:t>Многолотовая закупка</w:t>
            </w:r>
          </w:p>
        </w:tc>
        <w:tc>
          <w:tcPr>
            <w:tcW w:w="3685" w:type="dxa"/>
            <w:gridSpan w:val="2"/>
            <w:shd w:val="clear" w:color="auto" w:fill="auto"/>
          </w:tcPr>
          <w:p w14:paraId="563F7719" w14:textId="7CD3718D" w:rsidR="00C93D41" w:rsidRPr="00806224" w:rsidRDefault="00724896" w:rsidP="001110B0">
            <w:pPr>
              <w:pStyle w:val="Tableheader"/>
              <w:widowControl w:val="0"/>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6FC06FFD" w14:textId="77777777" w:rsidTr="003F39B3">
        <w:tc>
          <w:tcPr>
            <w:tcW w:w="851" w:type="dxa"/>
            <w:shd w:val="clear" w:color="auto" w:fill="auto"/>
          </w:tcPr>
          <w:p w14:paraId="454855F2" w14:textId="77777777" w:rsidR="003172C5" w:rsidRPr="003172C5" w:rsidRDefault="003172C5" w:rsidP="001110B0">
            <w:pPr>
              <w:pStyle w:val="a"/>
              <w:widowControl w:val="0"/>
              <w:spacing w:before="0"/>
              <w:jc w:val="left"/>
            </w:pPr>
            <w:bookmarkStart w:id="49" w:name="_Ref514509589"/>
          </w:p>
        </w:tc>
        <w:bookmarkEnd w:id="49"/>
        <w:tc>
          <w:tcPr>
            <w:tcW w:w="5670" w:type="dxa"/>
            <w:gridSpan w:val="3"/>
          </w:tcPr>
          <w:p w14:paraId="0315FFBB" w14:textId="77777777" w:rsidR="003172C5" w:rsidRPr="003172C5" w:rsidRDefault="009315D8" w:rsidP="001110B0">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2"/>
          </w:tcPr>
          <w:p w14:paraId="7E00621A" w14:textId="77777777" w:rsidR="003172C5" w:rsidRPr="00724896" w:rsidRDefault="00655BC6" w:rsidP="001110B0">
            <w:pPr>
              <w:pStyle w:val="Tableheader"/>
              <w:widowControl w:val="0"/>
              <w:spacing w:before="0"/>
              <w:rPr>
                <w:rStyle w:val="af8"/>
                <w:b/>
                <w:sz w:val="26"/>
                <w:szCs w:val="26"/>
              </w:rPr>
            </w:pPr>
            <w:r>
              <w:rPr>
                <w:b w:val="0"/>
                <w:snapToGrid w:val="0"/>
                <w:sz w:val="26"/>
                <w:szCs w:val="26"/>
              </w:rPr>
              <w:t>Да</w:t>
            </w:r>
          </w:p>
        </w:tc>
      </w:tr>
      <w:tr w:rsidR="00CC15CC" w:rsidRPr="008C0DD3" w14:paraId="7A76D817" w14:textId="77777777" w:rsidTr="003F39B3">
        <w:tc>
          <w:tcPr>
            <w:tcW w:w="851" w:type="dxa"/>
            <w:shd w:val="clear" w:color="auto" w:fill="auto"/>
          </w:tcPr>
          <w:p w14:paraId="44952715" w14:textId="77777777" w:rsidR="00CC15CC" w:rsidRPr="00BA04C6" w:rsidRDefault="00CC15CC" w:rsidP="001110B0">
            <w:pPr>
              <w:pStyle w:val="a"/>
              <w:widowControl w:val="0"/>
              <w:spacing w:before="0"/>
            </w:pPr>
            <w:bookmarkStart w:id="50" w:name="_Ref458187651"/>
          </w:p>
        </w:tc>
        <w:bookmarkEnd w:id="50"/>
        <w:tc>
          <w:tcPr>
            <w:tcW w:w="2693" w:type="dxa"/>
          </w:tcPr>
          <w:p w14:paraId="2909394E" w14:textId="77777777" w:rsidR="00CC15CC" w:rsidRPr="00BA04C6" w:rsidRDefault="00CC15CC" w:rsidP="001110B0">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0B58CF44" w14:textId="77777777" w:rsidR="00806224" w:rsidRPr="00BC1B15" w:rsidRDefault="00806224" w:rsidP="001110B0">
            <w:pPr>
              <w:widowControl w:val="0"/>
              <w:spacing w:before="0"/>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245F6372" w14:textId="69140DA9" w:rsidR="00B6473B" w:rsidRPr="00B6473B" w:rsidRDefault="00806224" w:rsidP="001110B0">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1F81C612" w14:textId="77777777" w:rsidTr="003F39B3">
        <w:tc>
          <w:tcPr>
            <w:tcW w:w="851" w:type="dxa"/>
            <w:shd w:val="clear" w:color="auto" w:fill="auto"/>
          </w:tcPr>
          <w:p w14:paraId="3C4CD5BA" w14:textId="77777777" w:rsidR="00D11474" w:rsidRPr="00BA04C6" w:rsidRDefault="00D11474" w:rsidP="001110B0">
            <w:pPr>
              <w:pStyle w:val="a"/>
              <w:widowControl w:val="0"/>
              <w:spacing w:before="0"/>
              <w:jc w:val="left"/>
            </w:pPr>
            <w:bookmarkStart w:id="51" w:name="_Ref388452493"/>
          </w:p>
        </w:tc>
        <w:bookmarkEnd w:id="51"/>
        <w:tc>
          <w:tcPr>
            <w:tcW w:w="2693" w:type="dxa"/>
          </w:tcPr>
          <w:p w14:paraId="6AB025A5" w14:textId="77777777" w:rsidR="00D11474" w:rsidRPr="00BA04C6" w:rsidRDefault="00D11474" w:rsidP="001110B0">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2A12C6C" w14:textId="010A76BF" w:rsidR="009470AD" w:rsidRDefault="00B359A3" w:rsidP="001110B0">
            <w:pPr>
              <w:widowControl w:val="0"/>
              <w:spacing w:before="0"/>
            </w:pPr>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1110B0">
            <w:pPr>
              <w:widowControl w:val="0"/>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06224" w:rsidRPr="008C0DD3" w14:paraId="3C17D43D" w14:textId="77777777" w:rsidTr="00922E99">
        <w:trPr>
          <w:trHeight w:val="983"/>
        </w:trPr>
        <w:tc>
          <w:tcPr>
            <w:tcW w:w="851" w:type="dxa"/>
            <w:shd w:val="clear" w:color="auto" w:fill="auto"/>
          </w:tcPr>
          <w:p w14:paraId="509865D9" w14:textId="77777777" w:rsidR="00806224" w:rsidRPr="00BA04C6" w:rsidRDefault="00806224" w:rsidP="001110B0">
            <w:pPr>
              <w:pStyle w:val="a"/>
              <w:widowControl w:val="0"/>
              <w:spacing w:before="0"/>
            </w:pPr>
            <w:bookmarkStart w:id="52" w:name="_Ref384115722"/>
          </w:p>
        </w:tc>
        <w:bookmarkEnd w:id="52"/>
        <w:tc>
          <w:tcPr>
            <w:tcW w:w="2693" w:type="dxa"/>
          </w:tcPr>
          <w:p w14:paraId="01881059" w14:textId="77777777" w:rsidR="00806224" w:rsidRPr="00BA04C6" w:rsidRDefault="00806224" w:rsidP="001110B0">
            <w:pPr>
              <w:pStyle w:val="Tabletext"/>
              <w:widowControl w:val="0"/>
              <w:spacing w:before="0"/>
              <w:jc w:val="left"/>
              <w:rPr>
                <w:sz w:val="26"/>
                <w:szCs w:val="26"/>
              </w:rPr>
            </w:pPr>
            <w:r w:rsidRPr="00BA04C6">
              <w:rPr>
                <w:sz w:val="26"/>
                <w:szCs w:val="26"/>
              </w:rPr>
              <w:t xml:space="preserve">Заказчик </w:t>
            </w:r>
          </w:p>
        </w:tc>
        <w:tc>
          <w:tcPr>
            <w:tcW w:w="6662" w:type="dxa"/>
            <w:gridSpan w:val="4"/>
            <w:shd w:val="clear" w:color="auto" w:fill="auto"/>
          </w:tcPr>
          <w:p w14:paraId="228EF344"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11736D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2A0C135"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Почтовый адрес: 675000, Амурская обл., г. Благовещенск, </w:t>
            </w:r>
            <w:r w:rsidRPr="007F69ED">
              <w:rPr>
                <w:b w:val="0"/>
                <w:snapToGrid w:val="0"/>
                <w:sz w:val="26"/>
                <w:szCs w:val="26"/>
              </w:rPr>
              <w:lastRenderedPageBreak/>
              <w:t>ул. Шевченко, 32</w:t>
            </w:r>
          </w:p>
          <w:p w14:paraId="7C20F0E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7A702A68" w14:textId="16C7E322" w:rsidR="00806224" w:rsidRPr="00970AF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806224" w:rsidRPr="008C0DD3" w14:paraId="7ACD04F0" w14:textId="77777777" w:rsidTr="003F39B3">
        <w:tc>
          <w:tcPr>
            <w:tcW w:w="851" w:type="dxa"/>
            <w:shd w:val="clear" w:color="auto" w:fill="auto"/>
          </w:tcPr>
          <w:p w14:paraId="7935F6C2" w14:textId="77777777" w:rsidR="00806224" w:rsidRPr="00BA04C6" w:rsidRDefault="00806224" w:rsidP="001110B0">
            <w:pPr>
              <w:pStyle w:val="a"/>
              <w:widowControl w:val="0"/>
              <w:spacing w:before="0"/>
            </w:pPr>
            <w:bookmarkStart w:id="53" w:name="_Ref249842235"/>
          </w:p>
        </w:tc>
        <w:bookmarkEnd w:id="53"/>
        <w:tc>
          <w:tcPr>
            <w:tcW w:w="2693" w:type="dxa"/>
          </w:tcPr>
          <w:p w14:paraId="26485F13" w14:textId="77777777" w:rsidR="00806224" w:rsidRPr="00BA04C6" w:rsidRDefault="00806224" w:rsidP="001110B0">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69197BFE"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1B6B7D6"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9B74A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77A5C4D0"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4F90A314" w14:textId="2D7C544D" w:rsidR="00806224" w:rsidRPr="00BA04C6" w:rsidRDefault="00806224" w:rsidP="001110B0">
            <w:pPr>
              <w:pStyle w:val="Tableheader"/>
              <w:widowControl w:val="0"/>
              <w:spacing w:before="0"/>
              <w:rPr>
                <w:rStyle w:val="af8"/>
                <w:b/>
              </w:rPr>
            </w:pPr>
            <w:r w:rsidRPr="007F69ED">
              <w:rPr>
                <w:b w:val="0"/>
                <w:snapToGrid w:val="0"/>
                <w:sz w:val="26"/>
                <w:szCs w:val="26"/>
              </w:rPr>
              <w:t>Контактный телефон: 8 (4162) 397-242</w:t>
            </w:r>
          </w:p>
        </w:tc>
      </w:tr>
      <w:tr w:rsidR="00806224" w:rsidRPr="008C0DD3" w14:paraId="0FF6038A" w14:textId="77777777" w:rsidTr="003F39B3">
        <w:tc>
          <w:tcPr>
            <w:tcW w:w="851" w:type="dxa"/>
            <w:shd w:val="clear" w:color="auto" w:fill="auto"/>
          </w:tcPr>
          <w:p w14:paraId="264360C0" w14:textId="77777777" w:rsidR="00806224" w:rsidRPr="00BA04C6" w:rsidRDefault="00806224" w:rsidP="001110B0">
            <w:pPr>
              <w:pStyle w:val="a"/>
              <w:widowControl w:val="0"/>
              <w:spacing w:before="0"/>
            </w:pPr>
            <w:bookmarkStart w:id="54" w:name="_Ref384115792"/>
          </w:p>
        </w:tc>
        <w:bookmarkEnd w:id="54"/>
        <w:tc>
          <w:tcPr>
            <w:tcW w:w="2693" w:type="dxa"/>
          </w:tcPr>
          <w:p w14:paraId="01E37F71" w14:textId="77777777" w:rsidR="00806224" w:rsidRPr="00BA04C6" w:rsidRDefault="00806224" w:rsidP="001110B0">
            <w:pPr>
              <w:pStyle w:val="Tabletext"/>
              <w:widowControl w:val="0"/>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E5BE83C"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66E91F2F" w14:textId="77777777" w:rsidR="00806224" w:rsidRPr="007F69ED" w:rsidRDefault="00806224" w:rsidP="001110B0">
            <w:pPr>
              <w:pStyle w:val="Tableheader"/>
              <w:widowControl w:val="0"/>
              <w:spacing w:before="0"/>
              <w:rPr>
                <w:b w:val="0"/>
                <w:snapToGrid w:val="0"/>
                <w:sz w:val="26"/>
                <w:szCs w:val="26"/>
              </w:rPr>
            </w:pPr>
            <w:r w:rsidRPr="007F69ED">
              <w:rPr>
                <w:b w:val="0"/>
                <w:snapToGrid w:val="0"/>
                <w:sz w:val="26"/>
                <w:szCs w:val="26"/>
              </w:rPr>
              <w:t>Контактный телефон: 8 (4162) 397-242</w:t>
            </w:r>
          </w:p>
          <w:p w14:paraId="52292825" w14:textId="185E42AA" w:rsidR="00806224" w:rsidRPr="009023D4" w:rsidRDefault="00806224" w:rsidP="001110B0">
            <w:pPr>
              <w:pStyle w:val="Tableheader"/>
              <w:widowControl w:val="0"/>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58329AD0" w14:textId="77777777" w:rsidTr="003F39B3">
        <w:tc>
          <w:tcPr>
            <w:tcW w:w="851" w:type="dxa"/>
            <w:shd w:val="clear" w:color="auto" w:fill="auto"/>
          </w:tcPr>
          <w:p w14:paraId="6BF26E6A" w14:textId="77777777" w:rsidR="00C367D4" w:rsidRPr="00C367D4" w:rsidRDefault="00C367D4" w:rsidP="001110B0">
            <w:pPr>
              <w:pStyle w:val="a"/>
              <w:widowControl w:val="0"/>
              <w:spacing w:before="0"/>
            </w:pPr>
            <w:bookmarkStart w:id="55" w:name="_Ref514462143"/>
          </w:p>
        </w:tc>
        <w:bookmarkEnd w:id="55"/>
        <w:tc>
          <w:tcPr>
            <w:tcW w:w="2693" w:type="dxa"/>
          </w:tcPr>
          <w:p w14:paraId="4E82DBEE" w14:textId="77777777" w:rsidR="00C367D4" w:rsidRPr="00C367D4" w:rsidRDefault="00C367D4" w:rsidP="001110B0">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0D3C2A62" w14:textId="379BB46A" w:rsidR="00C367D4" w:rsidRPr="00B359A3" w:rsidRDefault="00A274F9" w:rsidP="001110B0">
            <w:pPr>
              <w:widowControl w:val="0"/>
              <w:tabs>
                <w:tab w:val="left" w:pos="426"/>
              </w:tabs>
              <w:spacing w:before="0"/>
              <w:rPr>
                <w:rFonts w:eastAsia="Lucida Sans Unicode"/>
                <w:kern w:val="1"/>
              </w:rPr>
            </w:pPr>
            <w:r w:rsidRPr="00B359A3">
              <w:t xml:space="preserve">Единая информационная система (ЕИС), </w:t>
            </w:r>
            <w:r w:rsidR="00C43813" w:rsidRPr="00C43813">
              <w:t>посредством предоставления информации с использованием Официального сайта</w:t>
            </w:r>
            <w:r w:rsidRPr="00B359A3">
              <w:t xml:space="preserve"> по адресу: </w:t>
            </w:r>
            <w:hyperlink r:id="rId20" w:history="1">
              <w:r w:rsidRPr="00B359A3">
                <w:rPr>
                  <w:rStyle w:val="a8"/>
                </w:rPr>
                <w:t>www.zakupki.gov.ru</w:t>
              </w:r>
            </w:hyperlink>
            <w:r w:rsidRPr="00B359A3">
              <w:t xml:space="preserve"> </w:t>
            </w:r>
          </w:p>
        </w:tc>
      </w:tr>
      <w:tr w:rsidR="00D11474" w:rsidRPr="008C0DD3" w14:paraId="0284DE7A" w14:textId="77777777" w:rsidTr="003F39B3">
        <w:tc>
          <w:tcPr>
            <w:tcW w:w="851" w:type="dxa"/>
            <w:shd w:val="clear" w:color="auto" w:fill="auto"/>
          </w:tcPr>
          <w:p w14:paraId="2869F3A8" w14:textId="77777777" w:rsidR="00D11474" w:rsidRPr="00BA04C6" w:rsidRDefault="00D11474" w:rsidP="001110B0">
            <w:pPr>
              <w:pStyle w:val="a"/>
              <w:widowControl w:val="0"/>
              <w:spacing w:before="0"/>
            </w:pPr>
            <w:bookmarkStart w:id="56" w:name="_Ref384115739"/>
          </w:p>
        </w:tc>
        <w:bookmarkEnd w:id="56"/>
        <w:tc>
          <w:tcPr>
            <w:tcW w:w="2693" w:type="dxa"/>
          </w:tcPr>
          <w:p w14:paraId="03B5428F" w14:textId="77777777" w:rsidR="00D11474" w:rsidRPr="00BA04C6" w:rsidRDefault="00D11474" w:rsidP="001110B0">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BC72936" w14:textId="332383DB" w:rsidR="00D11474" w:rsidRPr="00BA04C6" w:rsidRDefault="00922E99" w:rsidP="00A2659E">
            <w:pPr>
              <w:widowControl w:val="0"/>
              <w:spacing w:before="0"/>
              <w:rPr>
                <w:rStyle w:val="af8"/>
                <w:b w:val="0"/>
                <w:snapToGrid/>
              </w:rPr>
            </w:pPr>
            <w:r>
              <w:rPr>
                <w:b/>
              </w:rPr>
              <w:t>«22» февраля 2023 г.</w:t>
            </w:r>
            <w:r w:rsidR="00806224" w:rsidRPr="000551F1">
              <w:rPr>
                <w:b/>
              </w:rPr>
              <w:t> </w:t>
            </w:r>
          </w:p>
        </w:tc>
      </w:tr>
      <w:tr w:rsidR="004B5506" w:rsidRPr="008C0DD3" w14:paraId="7AD86A17" w14:textId="77777777" w:rsidTr="003F39B3">
        <w:tc>
          <w:tcPr>
            <w:tcW w:w="851" w:type="dxa"/>
            <w:shd w:val="clear" w:color="auto" w:fill="auto"/>
          </w:tcPr>
          <w:p w14:paraId="3E57AA57" w14:textId="77777777" w:rsidR="004B5506" w:rsidRPr="00BA04C6" w:rsidRDefault="004B5506" w:rsidP="001110B0">
            <w:pPr>
              <w:pStyle w:val="a"/>
              <w:widowControl w:val="0"/>
              <w:spacing w:before="0"/>
            </w:pPr>
            <w:bookmarkStart w:id="57" w:name="_Ref384116250"/>
          </w:p>
        </w:tc>
        <w:bookmarkEnd w:id="57"/>
        <w:tc>
          <w:tcPr>
            <w:tcW w:w="2693" w:type="dxa"/>
          </w:tcPr>
          <w:p w14:paraId="442E920A" w14:textId="77777777" w:rsidR="004B5506" w:rsidRPr="008C0DD3" w:rsidRDefault="004B5506" w:rsidP="001110B0">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6ADCF3FF" w14:textId="6FCAAB10" w:rsidR="008B0993" w:rsidRPr="008B0993" w:rsidRDefault="008B0993" w:rsidP="00A2659E">
            <w:pPr>
              <w:pStyle w:val="affa"/>
              <w:widowControl w:val="0"/>
              <w:numPr>
                <w:ilvl w:val="0"/>
                <w:numId w:val="39"/>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922E99">
              <w:rPr>
                <w:rFonts w:ascii="Times New Roman" w:eastAsia="Times New Roman" w:hAnsi="Times New Roman"/>
                <w:b/>
                <w:noProof w:val="0"/>
                <w:snapToGrid w:val="0"/>
                <w:sz w:val="26"/>
                <w:lang w:eastAsia="ru-RU"/>
              </w:rPr>
              <w:t>2 391 181,60</w:t>
            </w:r>
            <w:r w:rsidRPr="008B0993">
              <w:rPr>
                <w:rFonts w:ascii="Times New Roman" w:eastAsia="Times New Roman" w:hAnsi="Times New Roman"/>
                <w:noProof w:val="0"/>
                <w:snapToGrid w:val="0"/>
                <w:sz w:val="26"/>
                <w:lang w:eastAsia="ru-RU"/>
              </w:rPr>
              <w:t xml:space="preserve"> руб., без учета НДС.</w:t>
            </w:r>
          </w:p>
          <w:p w14:paraId="56F36D0E" w14:textId="07FD4DAC" w:rsidR="008F68B2" w:rsidRDefault="00482CE5" w:rsidP="001110B0">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2D32D6" w:rsidRPr="002D32D6">
              <w:t>ПРИЛОЖЕНИЕ № 7 – СТРУКТУРА НМЦ (в формате Excel)</w:t>
            </w:r>
            <w:r w:rsidR="00CF40AE">
              <w:fldChar w:fldCharType="end"/>
            </w:r>
            <w:r>
              <w:t>)</w:t>
            </w:r>
            <w:r w:rsidR="00122565">
              <w:t>.</w:t>
            </w:r>
          </w:p>
          <w:p w14:paraId="53ABA4A7" w14:textId="688B9CA8" w:rsidR="004B5506" w:rsidRPr="003867E2" w:rsidRDefault="00122565" w:rsidP="001110B0">
            <w:pPr>
              <w:widowControl w:val="0"/>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2D32D6">
              <w:t>15</w:t>
            </w:r>
            <w:r>
              <w:fldChar w:fldCharType="end"/>
            </w:r>
            <w:r>
              <w:t xml:space="preserve"> (Приложение</w:t>
            </w:r>
            <w:r w:rsidR="003867E2">
              <w:t xml:space="preserve"> № 8 к Документации о закупке).</w:t>
            </w:r>
          </w:p>
        </w:tc>
      </w:tr>
      <w:tr w:rsidR="00B823AD" w:rsidRPr="008C0DD3" w14:paraId="098E7780" w14:textId="77777777" w:rsidTr="003F39B3">
        <w:tc>
          <w:tcPr>
            <w:tcW w:w="851" w:type="dxa"/>
            <w:shd w:val="clear" w:color="auto" w:fill="auto"/>
          </w:tcPr>
          <w:p w14:paraId="5B6AE2E0" w14:textId="77777777" w:rsidR="00B823AD" w:rsidRPr="00BA04C6" w:rsidRDefault="00B823AD" w:rsidP="001110B0">
            <w:pPr>
              <w:pStyle w:val="a"/>
              <w:widowControl w:val="0"/>
              <w:spacing w:before="0"/>
            </w:pPr>
            <w:bookmarkStart w:id="58" w:name="_Ref249865292"/>
          </w:p>
        </w:tc>
        <w:bookmarkEnd w:id="58"/>
        <w:tc>
          <w:tcPr>
            <w:tcW w:w="2693" w:type="dxa"/>
          </w:tcPr>
          <w:p w14:paraId="2E8E8238" w14:textId="77777777" w:rsidR="00B823AD" w:rsidRPr="00BA04C6" w:rsidRDefault="00B823AD" w:rsidP="001110B0">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2C2665D4" w14:textId="171087A4" w:rsidR="00B823AD" w:rsidRPr="008C0DD3" w:rsidRDefault="006402BD" w:rsidP="001110B0">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1110B0">
            <w:pPr>
              <w:pStyle w:val="Tabletext"/>
              <w:widowControl w:val="0"/>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3F39B3">
        <w:tc>
          <w:tcPr>
            <w:tcW w:w="851" w:type="dxa"/>
            <w:shd w:val="clear" w:color="auto" w:fill="auto"/>
          </w:tcPr>
          <w:p w14:paraId="398B1CFA" w14:textId="77777777" w:rsidR="004B5506" w:rsidRPr="00BA04C6" w:rsidRDefault="004B5506" w:rsidP="001110B0">
            <w:pPr>
              <w:pStyle w:val="a"/>
              <w:widowControl w:val="0"/>
              <w:spacing w:before="0"/>
            </w:pPr>
            <w:bookmarkStart w:id="59" w:name="_Ref514639908"/>
          </w:p>
        </w:tc>
        <w:bookmarkEnd w:id="59"/>
        <w:tc>
          <w:tcPr>
            <w:tcW w:w="2693" w:type="dxa"/>
          </w:tcPr>
          <w:p w14:paraId="28E3747E" w14:textId="77777777" w:rsidR="004B5506" w:rsidRPr="001D3ED0" w:rsidRDefault="004B5506" w:rsidP="001110B0">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gridSpan w:val="4"/>
          </w:tcPr>
          <w:p w14:paraId="1FCF8CCD" w14:textId="01E13710" w:rsidR="004B5506" w:rsidRPr="007D15B5" w:rsidRDefault="00940314" w:rsidP="001110B0">
            <w:pPr>
              <w:pStyle w:val="affa"/>
              <w:widowControl w:val="0"/>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940314">
              <w:rPr>
                <w:rFonts w:ascii="Times New Roman" w:eastAsia="Times New Roman" w:hAnsi="Times New Roman"/>
                <w:i/>
                <w:noProof w:val="0"/>
                <w:lang w:eastAsia="ru-RU"/>
              </w:rPr>
              <w:t xml:space="preserve"> </w:t>
            </w:r>
            <w:r w:rsidR="004B5506"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004B5506"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2D32D6" w:rsidRPr="002D32D6">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p>
        </w:tc>
      </w:tr>
      <w:tr w:rsidR="00B823AD" w:rsidRPr="008C0DD3" w14:paraId="72C454A2" w14:textId="77777777" w:rsidTr="003F39B3">
        <w:tc>
          <w:tcPr>
            <w:tcW w:w="851" w:type="dxa"/>
            <w:shd w:val="clear" w:color="auto" w:fill="auto"/>
          </w:tcPr>
          <w:p w14:paraId="17D5FCAA" w14:textId="77777777" w:rsidR="00B823AD" w:rsidRPr="00BA04C6" w:rsidRDefault="00B823AD" w:rsidP="001110B0">
            <w:pPr>
              <w:pStyle w:val="a"/>
              <w:widowControl w:val="0"/>
              <w:spacing w:before="0"/>
            </w:pPr>
            <w:bookmarkStart w:id="60" w:name="_Ref513811076"/>
          </w:p>
        </w:tc>
        <w:bookmarkEnd w:id="60"/>
        <w:tc>
          <w:tcPr>
            <w:tcW w:w="2693" w:type="dxa"/>
          </w:tcPr>
          <w:p w14:paraId="074AB3FE" w14:textId="77777777" w:rsidR="00B823AD" w:rsidRPr="00BA04C6" w:rsidRDefault="00B823AD" w:rsidP="001110B0">
            <w:pPr>
              <w:pStyle w:val="Tabletext"/>
              <w:widowControl w:val="0"/>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57E7CD85" w14:textId="76546592" w:rsidR="00EF0927" w:rsidRPr="00FC0EF8" w:rsidRDefault="00B823AD" w:rsidP="001110B0">
            <w:pPr>
              <w:pStyle w:val="Tabletext"/>
              <w:widowControl w:val="0"/>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2D32D6" w:rsidRPr="002D32D6">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3F39B3">
        <w:tc>
          <w:tcPr>
            <w:tcW w:w="851" w:type="dxa"/>
            <w:shd w:val="clear" w:color="auto" w:fill="auto"/>
          </w:tcPr>
          <w:p w14:paraId="70EFCB93" w14:textId="77777777" w:rsidR="00D11474" w:rsidRPr="00BA04C6" w:rsidRDefault="00D11474" w:rsidP="001110B0">
            <w:pPr>
              <w:pStyle w:val="a"/>
              <w:widowControl w:val="0"/>
              <w:spacing w:before="0"/>
            </w:pPr>
            <w:bookmarkStart w:id="61" w:name="_Ref513817350"/>
          </w:p>
        </w:tc>
        <w:bookmarkEnd w:id="61"/>
        <w:tc>
          <w:tcPr>
            <w:tcW w:w="2693" w:type="dxa"/>
          </w:tcPr>
          <w:p w14:paraId="3A61C901" w14:textId="77777777" w:rsidR="00D11474" w:rsidRPr="00BA04C6" w:rsidRDefault="00B3303E" w:rsidP="001110B0">
            <w:pPr>
              <w:pStyle w:val="Tabletext"/>
              <w:widowControl w:val="0"/>
              <w:spacing w:before="0"/>
              <w:jc w:val="left"/>
              <w:rPr>
                <w:sz w:val="26"/>
                <w:szCs w:val="26"/>
              </w:rPr>
            </w:pPr>
            <w:r>
              <w:rPr>
                <w:sz w:val="26"/>
                <w:szCs w:val="26"/>
              </w:rPr>
              <w:t xml:space="preserve">Срок предоставления </w:t>
            </w:r>
            <w:r>
              <w:rPr>
                <w:sz w:val="26"/>
                <w:szCs w:val="26"/>
              </w:rPr>
              <w:lastRenderedPageBreak/>
              <w:t>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5468F5EA" w14:textId="77777777" w:rsidR="00D11474" w:rsidRPr="00BA04C6" w:rsidRDefault="00D11474" w:rsidP="001110B0">
            <w:pPr>
              <w:widowControl w:val="0"/>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lastRenderedPageBreak/>
              <w:t>разъяснений:</w:t>
            </w:r>
          </w:p>
          <w:p w14:paraId="440F8EC3" w14:textId="3311789B" w:rsidR="007D15B5" w:rsidRPr="00922E99" w:rsidRDefault="00922E99" w:rsidP="001110B0">
            <w:pPr>
              <w:widowControl w:val="0"/>
              <w:spacing w:before="0"/>
              <w:rPr>
                <w:b/>
              </w:rPr>
            </w:pPr>
            <w:r w:rsidRPr="00922E99">
              <w:rPr>
                <w:b/>
              </w:rPr>
              <w:t>«03» марта 2022 г. в 09 ч. 00 мин.  по московскому времени</w:t>
            </w:r>
            <w:r w:rsidR="007D15B5" w:rsidRPr="00922E99">
              <w:rPr>
                <w:b/>
              </w:rPr>
              <w:t xml:space="preserve"> </w:t>
            </w:r>
          </w:p>
          <w:p w14:paraId="2AD0A502" w14:textId="34C2D471" w:rsidR="00804DFE" w:rsidRPr="00BA04C6" w:rsidRDefault="00804DFE" w:rsidP="001110B0">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2D32D6">
              <w:t>1.2.17</w:t>
            </w:r>
            <w:r w:rsidR="00720DB7">
              <w:fldChar w:fldCharType="end"/>
            </w:r>
            <w:r w:rsidR="00F041BD">
              <w:t>.</w:t>
            </w:r>
          </w:p>
        </w:tc>
      </w:tr>
      <w:tr w:rsidR="00F041BD" w:rsidRPr="008C0DD3" w14:paraId="319BDBEA" w14:textId="77777777" w:rsidTr="003F39B3">
        <w:tc>
          <w:tcPr>
            <w:tcW w:w="851" w:type="dxa"/>
            <w:shd w:val="clear" w:color="auto" w:fill="auto"/>
          </w:tcPr>
          <w:p w14:paraId="237DDAE1" w14:textId="77777777" w:rsidR="00F041BD" w:rsidRPr="00BA04C6" w:rsidRDefault="00F041BD" w:rsidP="001110B0">
            <w:pPr>
              <w:pStyle w:val="a"/>
              <w:widowControl w:val="0"/>
              <w:spacing w:before="0"/>
            </w:pPr>
            <w:bookmarkStart w:id="62" w:name="_Ref389823218"/>
          </w:p>
        </w:tc>
        <w:bookmarkEnd w:id="62"/>
        <w:tc>
          <w:tcPr>
            <w:tcW w:w="2693" w:type="dxa"/>
          </w:tcPr>
          <w:p w14:paraId="2E42A53C" w14:textId="77777777" w:rsidR="00F041BD" w:rsidRPr="008C0DD3" w:rsidRDefault="00F041BD" w:rsidP="001110B0">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4"/>
            <w:shd w:val="clear" w:color="auto" w:fill="auto"/>
          </w:tcPr>
          <w:p w14:paraId="128714D6" w14:textId="77777777" w:rsidR="007D15B5" w:rsidRPr="00DB7BCB" w:rsidRDefault="007D15B5" w:rsidP="001110B0">
            <w:pPr>
              <w:widowControl w:val="0"/>
              <w:spacing w:before="0"/>
            </w:pPr>
            <w:r w:rsidRPr="00DB7BCB">
              <w:t>Дата начала подачи заявок:</w:t>
            </w:r>
          </w:p>
          <w:p w14:paraId="63371401" w14:textId="71329B5D" w:rsidR="007D15B5" w:rsidRPr="000551F1" w:rsidRDefault="00922E99" w:rsidP="001110B0">
            <w:pPr>
              <w:widowControl w:val="0"/>
              <w:spacing w:before="0"/>
              <w:rPr>
                <w:b/>
              </w:rPr>
            </w:pPr>
            <w:r>
              <w:rPr>
                <w:b/>
              </w:rPr>
              <w:t>«22» февраля 2023 г.</w:t>
            </w:r>
            <w:r w:rsidR="007D15B5" w:rsidRPr="000551F1">
              <w:rPr>
                <w:b/>
              </w:rPr>
              <w:t xml:space="preserve">  </w:t>
            </w:r>
          </w:p>
          <w:p w14:paraId="53076864" w14:textId="77777777" w:rsidR="007D15B5" w:rsidRPr="00DB7BCB" w:rsidRDefault="007D15B5" w:rsidP="001110B0">
            <w:pPr>
              <w:widowControl w:val="0"/>
              <w:spacing w:before="0"/>
            </w:pPr>
            <w:r w:rsidRPr="00DB7BCB">
              <w:t>Дата и время окончания срока подачи заявок:</w:t>
            </w:r>
          </w:p>
          <w:p w14:paraId="6191CE15" w14:textId="2B64DF9C" w:rsidR="007F6664" w:rsidRPr="008854F8" w:rsidRDefault="00922E99" w:rsidP="003F39B3">
            <w:pPr>
              <w:pStyle w:val="Tableheader"/>
              <w:widowControl w:val="0"/>
              <w:spacing w:before="0"/>
              <w:rPr>
                <w:rStyle w:val="af8"/>
                <w:rFonts w:eastAsia="Lucida Sans Unicode"/>
                <w:kern w:val="1"/>
                <w:sz w:val="26"/>
                <w:szCs w:val="26"/>
              </w:rPr>
            </w:pPr>
            <w:r>
              <w:rPr>
                <w:sz w:val="26"/>
                <w:szCs w:val="26"/>
              </w:rPr>
              <w:t>«03» марта 2022 г. в 09 ч. 00 мин.  по московскому времени</w:t>
            </w:r>
          </w:p>
        </w:tc>
      </w:tr>
      <w:tr w:rsidR="00431A10" w:rsidRPr="008C0DD3" w14:paraId="49D827E4" w14:textId="77777777" w:rsidTr="003F39B3">
        <w:tc>
          <w:tcPr>
            <w:tcW w:w="851" w:type="dxa"/>
            <w:shd w:val="clear" w:color="auto" w:fill="auto"/>
          </w:tcPr>
          <w:p w14:paraId="5E59C207" w14:textId="77777777" w:rsidR="00431A10" w:rsidRPr="00BA04C6" w:rsidRDefault="00431A10" w:rsidP="001110B0">
            <w:pPr>
              <w:pStyle w:val="a"/>
              <w:widowControl w:val="0"/>
              <w:spacing w:before="0"/>
            </w:pPr>
            <w:bookmarkStart w:id="63" w:name="_Ref515369621"/>
          </w:p>
        </w:tc>
        <w:bookmarkEnd w:id="63"/>
        <w:tc>
          <w:tcPr>
            <w:tcW w:w="2693" w:type="dxa"/>
          </w:tcPr>
          <w:p w14:paraId="3475700B" w14:textId="0EBFF349" w:rsidR="00431A10" w:rsidRPr="00BA04C6" w:rsidRDefault="00431A10" w:rsidP="001110B0">
            <w:pPr>
              <w:pStyle w:val="Tabletext"/>
              <w:widowControl w:val="0"/>
              <w:spacing w:before="0"/>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gridSpan w:val="4"/>
            <w:shd w:val="clear" w:color="auto" w:fill="auto"/>
          </w:tcPr>
          <w:p w14:paraId="1858263F" w14:textId="09989509" w:rsidR="00431A10" w:rsidRPr="00BA04C6" w:rsidRDefault="00431A10" w:rsidP="001110B0">
            <w:pPr>
              <w:widowControl w:val="0"/>
              <w:spacing w:before="0"/>
            </w:pPr>
            <w:r w:rsidRPr="00BA04C6">
              <w:t xml:space="preserve">Дата </w:t>
            </w:r>
            <w:r w:rsidR="00A94C93">
              <w:t xml:space="preserve">окончания рассмотрения заявок, </w:t>
            </w:r>
            <w:r w:rsidRPr="00BA04C6">
              <w:t>подведения итогов закупки:</w:t>
            </w:r>
          </w:p>
          <w:p w14:paraId="08C006F9" w14:textId="66126B84" w:rsidR="00431A10" w:rsidRPr="00F54AF5" w:rsidRDefault="00922E99" w:rsidP="003F39B3">
            <w:pPr>
              <w:pStyle w:val="afa"/>
              <w:widowControl w:val="0"/>
              <w:tabs>
                <w:tab w:val="clear" w:pos="1134"/>
                <w:tab w:val="left" w:pos="567"/>
              </w:tabs>
              <w:spacing w:before="0"/>
              <w:rPr>
                <w:szCs w:val="28"/>
              </w:rPr>
            </w:pPr>
            <w:r>
              <w:rPr>
                <w:b/>
              </w:rPr>
              <w:t>«22</w:t>
            </w:r>
            <w:r w:rsidR="007D15B5">
              <w:rPr>
                <w:b/>
              </w:rPr>
              <w:t xml:space="preserve">» </w:t>
            </w:r>
            <w:r w:rsidR="003F39B3">
              <w:rPr>
                <w:b/>
              </w:rPr>
              <w:t>марта</w:t>
            </w:r>
            <w:r w:rsidR="007D15B5">
              <w:rPr>
                <w:b/>
              </w:rPr>
              <w:t xml:space="preserve"> 2023 г.</w:t>
            </w:r>
            <w:r w:rsidR="007D15B5" w:rsidRPr="000551F1">
              <w:rPr>
                <w:b/>
              </w:rPr>
              <w:t> </w:t>
            </w:r>
          </w:p>
        </w:tc>
      </w:tr>
      <w:tr w:rsidR="008507C3" w:rsidRPr="008C0DD3" w14:paraId="0B1B8061" w14:textId="77777777" w:rsidTr="003F39B3">
        <w:tc>
          <w:tcPr>
            <w:tcW w:w="851" w:type="dxa"/>
            <w:shd w:val="clear" w:color="auto" w:fill="auto"/>
          </w:tcPr>
          <w:p w14:paraId="047F40D4" w14:textId="77777777" w:rsidR="008507C3" w:rsidRPr="00BA04C6" w:rsidRDefault="008507C3" w:rsidP="001110B0">
            <w:pPr>
              <w:pStyle w:val="a"/>
              <w:widowControl w:val="0"/>
              <w:spacing w:before="0"/>
            </w:pPr>
            <w:bookmarkStart w:id="64" w:name="_Ref30682438"/>
          </w:p>
        </w:tc>
        <w:bookmarkEnd w:id="64"/>
        <w:tc>
          <w:tcPr>
            <w:tcW w:w="6662" w:type="dxa"/>
            <w:gridSpan w:val="4"/>
          </w:tcPr>
          <w:p w14:paraId="20E6C72E" w14:textId="77777777" w:rsidR="008507C3" w:rsidRPr="00BA04C6" w:rsidRDefault="008507C3" w:rsidP="001110B0">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93" w:type="dxa"/>
            <w:shd w:val="clear" w:color="auto" w:fill="auto"/>
          </w:tcPr>
          <w:p w14:paraId="5073F219" w14:textId="65621A8F" w:rsidR="008507C3" w:rsidRPr="00BA04C6" w:rsidRDefault="008507C3" w:rsidP="001110B0">
            <w:pPr>
              <w:widowControl w:val="0"/>
              <w:spacing w:before="0"/>
            </w:pPr>
            <w:r>
              <w:t>Не предоставляется</w:t>
            </w:r>
          </w:p>
        </w:tc>
      </w:tr>
      <w:tr w:rsidR="005652E2" w:rsidRPr="008C0DD3" w14:paraId="24CCADAD" w14:textId="77777777" w:rsidTr="003F39B3">
        <w:tc>
          <w:tcPr>
            <w:tcW w:w="851" w:type="dxa"/>
            <w:shd w:val="clear" w:color="auto" w:fill="auto"/>
          </w:tcPr>
          <w:p w14:paraId="3918ADCE" w14:textId="77777777" w:rsidR="005652E2" w:rsidRPr="00BA04C6" w:rsidRDefault="005652E2" w:rsidP="001110B0">
            <w:pPr>
              <w:pStyle w:val="a"/>
              <w:widowControl w:val="0"/>
              <w:spacing w:before="0"/>
            </w:pPr>
            <w:bookmarkStart w:id="65" w:name="_Ref384632108"/>
          </w:p>
        </w:tc>
        <w:bookmarkEnd w:id="65"/>
        <w:tc>
          <w:tcPr>
            <w:tcW w:w="6662" w:type="dxa"/>
            <w:gridSpan w:val="4"/>
          </w:tcPr>
          <w:p w14:paraId="02D083E4" w14:textId="77777777" w:rsidR="005652E2" w:rsidRPr="00BA04C6" w:rsidRDefault="005652E2" w:rsidP="001110B0">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693" w:type="dxa"/>
          </w:tcPr>
          <w:p w14:paraId="559A8AD3" w14:textId="736CAA10" w:rsidR="005652E2" w:rsidRPr="00BA04C6" w:rsidRDefault="00E52840" w:rsidP="001110B0">
            <w:pPr>
              <w:pStyle w:val="Tabletext"/>
              <w:widowControl w:val="0"/>
              <w:spacing w:before="0"/>
              <w:rPr>
                <w:sz w:val="26"/>
                <w:szCs w:val="26"/>
              </w:rPr>
            </w:pPr>
            <w:r>
              <w:rPr>
                <w:sz w:val="26"/>
                <w:szCs w:val="26"/>
              </w:rPr>
              <w:t xml:space="preserve">Не предусмотрено </w:t>
            </w:r>
          </w:p>
        </w:tc>
      </w:tr>
      <w:tr w:rsidR="005652E2" w:rsidRPr="008C0DD3" w14:paraId="65CE3F9A" w14:textId="77777777" w:rsidTr="003F39B3">
        <w:tc>
          <w:tcPr>
            <w:tcW w:w="851" w:type="dxa"/>
            <w:shd w:val="clear" w:color="auto" w:fill="auto"/>
          </w:tcPr>
          <w:p w14:paraId="5B2F8456" w14:textId="77777777" w:rsidR="005652E2" w:rsidRPr="00BA04C6" w:rsidRDefault="005652E2" w:rsidP="001110B0">
            <w:pPr>
              <w:pStyle w:val="a"/>
              <w:widowControl w:val="0"/>
              <w:spacing w:before="0"/>
            </w:pPr>
            <w:bookmarkStart w:id="66" w:name="_Ref514590588"/>
          </w:p>
        </w:tc>
        <w:bookmarkEnd w:id="66"/>
        <w:tc>
          <w:tcPr>
            <w:tcW w:w="6662" w:type="dxa"/>
            <w:gridSpan w:val="4"/>
          </w:tcPr>
          <w:p w14:paraId="7108E3F7" w14:textId="58498B3E" w:rsidR="005652E2" w:rsidRPr="008C0DD3" w:rsidRDefault="005652E2" w:rsidP="001110B0">
            <w:pPr>
              <w:pStyle w:val="Tabletext"/>
              <w:widowControl w:val="0"/>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693" w:type="dxa"/>
          </w:tcPr>
          <w:p w14:paraId="7A673E4E" w14:textId="02ADDC10" w:rsidR="005652E2" w:rsidRPr="001110B0" w:rsidRDefault="001110B0" w:rsidP="001110B0">
            <w:pPr>
              <w:widowControl w:val="0"/>
              <w:spacing w:before="0"/>
              <w:rPr>
                <w:bCs/>
                <w:spacing w:val="-6"/>
              </w:rPr>
            </w:pPr>
            <w:r>
              <w:rPr>
                <w:bCs/>
                <w:spacing w:val="-6"/>
              </w:rPr>
              <w:t xml:space="preserve">Один победитель </w:t>
            </w:r>
          </w:p>
        </w:tc>
      </w:tr>
      <w:tr w:rsidR="005652E2" w:rsidRPr="00B26836" w14:paraId="61736A71" w14:textId="77777777" w:rsidTr="003F39B3">
        <w:tc>
          <w:tcPr>
            <w:tcW w:w="851" w:type="dxa"/>
            <w:shd w:val="clear" w:color="auto" w:fill="auto"/>
          </w:tcPr>
          <w:p w14:paraId="346AEE28" w14:textId="77777777" w:rsidR="005652E2" w:rsidRPr="00BA04C6" w:rsidRDefault="005652E2" w:rsidP="001110B0">
            <w:pPr>
              <w:pStyle w:val="a"/>
              <w:widowControl w:val="0"/>
              <w:spacing w:before="0"/>
            </w:pPr>
            <w:bookmarkStart w:id="67" w:name="_Ref387830550"/>
          </w:p>
        </w:tc>
        <w:bookmarkEnd w:id="67"/>
        <w:tc>
          <w:tcPr>
            <w:tcW w:w="3402" w:type="dxa"/>
            <w:gridSpan w:val="2"/>
          </w:tcPr>
          <w:p w14:paraId="053F4E00" w14:textId="77777777" w:rsidR="005652E2" w:rsidRPr="00BA04C6" w:rsidRDefault="005652E2" w:rsidP="001110B0">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3"/>
            <w:shd w:val="clear" w:color="auto" w:fill="auto"/>
          </w:tcPr>
          <w:p w14:paraId="6F71BB0B" w14:textId="77777777" w:rsidR="00E52840" w:rsidRPr="007F69ED" w:rsidRDefault="00E52840" w:rsidP="001110B0">
            <w:pPr>
              <w:pStyle w:val="Tableheader"/>
              <w:widowControl w:val="0"/>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5DE62702" w14:textId="79217C05" w:rsidR="005652E2" w:rsidRPr="00111A7E" w:rsidRDefault="00E52840" w:rsidP="001110B0">
            <w:pPr>
              <w:pStyle w:val="Tableheader"/>
              <w:widowControl w:val="0"/>
              <w:spacing w:before="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56429" w:rsidRPr="00B26836" w14:paraId="0C897D2E" w14:textId="77777777" w:rsidTr="003F39B3">
        <w:tc>
          <w:tcPr>
            <w:tcW w:w="851" w:type="dxa"/>
            <w:shd w:val="clear" w:color="auto" w:fill="auto"/>
          </w:tcPr>
          <w:p w14:paraId="1B2476C0" w14:textId="77777777" w:rsidR="00F56429" w:rsidRPr="00BA04C6" w:rsidRDefault="00F56429" w:rsidP="001110B0">
            <w:pPr>
              <w:pStyle w:val="a"/>
              <w:widowControl w:val="0"/>
              <w:spacing w:before="0"/>
            </w:pPr>
            <w:bookmarkStart w:id="68" w:name="_Ref69570971"/>
          </w:p>
        </w:tc>
        <w:bookmarkEnd w:id="68"/>
        <w:tc>
          <w:tcPr>
            <w:tcW w:w="2693" w:type="dxa"/>
          </w:tcPr>
          <w:p w14:paraId="60EC51E7" w14:textId="69106C1E" w:rsidR="00F56429" w:rsidRPr="00F56429" w:rsidRDefault="00F56429" w:rsidP="001110B0">
            <w:pPr>
              <w:pStyle w:val="Tabletext"/>
              <w:widowControl w:val="0"/>
              <w:spacing w:before="0"/>
              <w:jc w:val="left"/>
              <w:rPr>
                <w:sz w:val="26"/>
                <w:szCs w:val="26"/>
              </w:rPr>
            </w:pPr>
            <w:r w:rsidRPr="00F56429">
              <w:rPr>
                <w:sz w:val="26"/>
                <w:szCs w:val="26"/>
              </w:rPr>
              <w:t>Некритичные пункты проекта Договора</w:t>
            </w:r>
          </w:p>
        </w:tc>
        <w:tc>
          <w:tcPr>
            <w:tcW w:w="6662" w:type="dxa"/>
            <w:gridSpan w:val="4"/>
            <w:shd w:val="clear" w:color="auto" w:fill="auto"/>
          </w:tcPr>
          <w:p w14:paraId="46B1F8F6" w14:textId="77777777" w:rsidR="00F56429" w:rsidRPr="00F56429" w:rsidRDefault="00F56429" w:rsidP="001110B0">
            <w:pPr>
              <w:pStyle w:val="Tableheader"/>
              <w:widowControl w:val="0"/>
              <w:spacing w:before="0"/>
              <w:rPr>
                <w:b w:val="0"/>
                <w:snapToGrid w:val="0"/>
                <w:sz w:val="26"/>
                <w:szCs w:val="26"/>
              </w:rPr>
            </w:pPr>
            <w:r w:rsidRPr="00F56429">
              <w:rPr>
                <w:b w:val="0"/>
                <w:snapToGrid w:val="0"/>
                <w:sz w:val="26"/>
                <w:szCs w:val="26"/>
              </w:rPr>
              <w:t>Отсутствуют</w:t>
            </w:r>
          </w:p>
          <w:p w14:paraId="650F06EC" w14:textId="6187F841" w:rsidR="00F56429" w:rsidRPr="00F56429" w:rsidRDefault="00F56429" w:rsidP="001110B0">
            <w:pPr>
              <w:pStyle w:val="Tableheader"/>
              <w:widowControl w:val="0"/>
              <w:spacing w:before="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5F3733">
              <w:rPr>
                <w:bCs/>
                <w:i/>
                <w:iCs/>
                <w:snapToGrid w:val="0"/>
                <w:sz w:val="26"/>
                <w:szCs w:val="26"/>
              </w:rPr>
              <w:t>е</w:t>
            </w:r>
            <w:r w:rsidRPr="00F56429">
              <w:rPr>
                <w:bCs/>
                <w:i/>
                <w:iCs/>
                <w:snapToGrid w:val="0"/>
                <w:sz w:val="26"/>
                <w:szCs w:val="26"/>
              </w:rPr>
              <w:t>тся в редакции проекта Договора.</w:t>
            </w:r>
          </w:p>
        </w:tc>
      </w:tr>
      <w:tr w:rsidR="00E069F3" w:rsidRPr="00B26836" w14:paraId="56A369E4" w14:textId="77777777" w:rsidTr="003F39B3">
        <w:tc>
          <w:tcPr>
            <w:tcW w:w="851" w:type="dxa"/>
            <w:shd w:val="clear" w:color="auto" w:fill="auto"/>
          </w:tcPr>
          <w:p w14:paraId="0F59DF20" w14:textId="77777777" w:rsidR="00E069F3" w:rsidRPr="00BA04C6" w:rsidRDefault="00E069F3" w:rsidP="001110B0">
            <w:pPr>
              <w:pStyle w:val="a"/>
              <w:widowControl w:val="0"/>
              <w:spacing w:before="0"/>
            </w:pPr>
          </w:p>
        </w:tc>
        <w:tc>
          <w:tcPr>
            <w:tcW w:w="2693" w:type="dxa"/>
          </w:tcPr>
          <w:p w14:paraId="05D19224" w14:textId="5551F986" w:rsidR="00E069F3" w:rsidRPr="00E069F3" w:rsidRDefault="00E069F3" w:rsidP="001110B0">
            <w:pPr>
              <w:pStyle w:val="Tabletext"/>
              <w:widowControl w:val="0"/>
              <w:spacing w:before="0"/>
              <w:jc w:val="left"/>
              <w:rPr>
                <w:sz w:val="26"/>
                <w:szCs w:val="26"/>
              </w:rPr>
            </w:pPr>
            <w:r w:rsidRPr="00E069F3">
              <w:rPr>
                <w:sz w:val="26"/>
                <w:szCs w:val="26"/>
              </w:rPr>
              <w:t>Обеспечение исполнения Договора</w:t>
            </w:r>
          </w:p>
        </w:tc>
        <w:tc>
          <w:tcPr>
            <w:tcW w:w="6662" w:type="dxa"/>
            <w:gridSpan w:val="4"/>
          </w:tcPr>
          <w:p w14:paraId="2F61DCA6" w14:textId="0975E0B5" w:rsidR="003F39B3" w:rsidRPr="003F39B3" w:rsidRDefault="003F39B3" w:rsidP="003F39B3">
            <w:pPr>
              <w:spacing w:before="0"/>
              <w:rPr>
                <w:snapToGrid/>
              </w:rPr>
            </w:pPr>
            <w:r w:rsidRPr="00E47FED">
              <w:rPr>
                <w:snapToGrid/>
              </w:rPr>
              <w:t>Требуется</w:t>
            </w:r>
          </w:p>
          <w:p w14:paraId="5DB5FA9C" w14:textId="313DEAB5" w:rsidR="003F39B3" w:rsidRPr="003F39B3" w:rsidRDefault="003F39B3" w:rsidP="003F39B3">
            <w:pPr>
              <w:shd w:val="clear" w:color="auto" w:fill="FFFFFF"/>
              <w:tabs>
                <w:tab w:val="left" w:pos="1418"/>
              </w:tabs>
              <w:spacing w:before="0"/>
              <w:rPr>
                <w:bCs/>
              </w:rPr>
            </w:pPr>
            <w:r w:rsidRPr="003F39B3">
              <w:rPr>
                <w:bCs/>
              </w:rPr>
              <w:t>Сумма Банковской гарантии надлежащего исполнения обязательств по Договору в отношении каждого Объекта:</w:t>
            </w:r>
          </w:p>
          <w:p w14:paraId="295C0E50" w14:textId="77777777" w:rsidR="003F39B3" w:rsidRDefault="003F39B3" w:rsidP="003F39B3">
            <w:pPr>
              <w:numPr>
                <w:ilvl w:val="0"/>
                <w:numId w:val="77"/>
              </w:numPr>
              <w:tabs>
                <w:tab w:val="left" w:pos="1418"/>
              </w:tabs>
              <w:spacing w:before="0"/>
              <w:ind w:left="0" w:firstLine="709"/>
              <w:rPr>
                <w:bCs/>
                <w:snapToGrid/>
                <w:sz w:val="24"/>
                <w:szCs w:val="24"/>
              </w:rPr>
            </w:pPr>
            <w:r w:rsidRPr="00907453">
              <w:rPr>
                <w:bCs/>
                <w:snapToGrid/>
                <w:sz w:val="24"/>
                <w:szCs w:val="24"/>
              </w:rPr>
              <w:t>в размере аван</w:t>
            </w:r>
            <w:r w:rsidRPr="00DC0AAD">
              <w:rPr>
                <w:bCs/>
                <w:snapToGrid/>
                <w:sz w:val="24"/>
                <w:szCs w:val="24"/>
              </w:rPr>
              <w:t>сового платежа или</w:t>
            </w:r>
          </w:p>
          <w:p w14:paraId="4B9DCC28" w14:textId="72C019B9" w:rsidR="003F39B3" w:rsidRDefault="003F39B3" w:rsidP="003F39B3">
            <w:pPr>
              <w:numPr>
                <w:ilvl w:val="0"/>
                <w:numId w:val="77"/>
              </w:numPr>
              <w:tabs>
                <w:tab w:val="left" w:pos="1418"/>
              </w:tabs>
              <w:spacing w:before="0"/>
              <w:ind w:left="0" w:firstLine="709"/>
              <w:rPr>
                <w:bCs/>
                <w:snapToGrid/>
                <w:sz w:val="24"/>
                <w:szCs w:val="24"/>
              </w:rPr>
            </w:pPr>
            <w:r w:rsidRPr="00DC0AAD">
              <w:rPr>
                <w:bCs/>
                <w:snapToGrid/>
                <w:sz w:val="24"/>
                <w:szCs w:val="24"/>
              </w:rPr>
              <w:t>в размере 5 (Пять) процентов от Цены Договора (в случае отказа Подрядчика от выплаты аванса).</w:t>
            </w:r>
          </w:p>
          <w:p w14:paraId="4EA7C80A" w14:textId="4384C371" w:rsidR="003F39B3" w:rsidRPr="00DC0AAD" w:rsidRDefault="003F39B3" w:rsidP="003F39B3">
            <w:pPr>
              <w:tabs>
                <w:tab w:val="left" w:pos="1418"/>
              </w:tabs>
              <w:spacing w:before="0"/>
              <w:rPr>
                <w:bCs/>
                <w:snapToGrid/>
                <w:sz w:val="24"/>
                <w:szCs w:val="24"/>
              </w:rPr>
            </w:pPr>
            <w:r>
              <w:rPr>
                <w:bCs/>
                <w:snapToGrid/>
                <w:sz w:val="24"/>
                <w:szCs w:val="24"/>
              </w:rPr>
              <w:t xml:space="preserve">Валюта обеспечения </w:t>
            </w:r>
          </w:p>
          <w:p w14:paraId="4B0AA7F9" w14:textId="77777777" w:rsidR="003F39B3" w:rsidRPr="00C81B4F" w:rsidRDefault="003F39B3" w:rsidP="003F39B3">
            <w:pPr>
              <w:spacing w:before="0"/>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3E01571" w14:textId="50FBCD2F" w:rsidR="00E069F3" w:rsidRPr="00F56429" w:rsidRDefault="003F39B3" w:rsidP="001110B0">
            <w:pPr>
              <w:widowControl w:val="0"/>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017F86C"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69"/>
      <w:bookmarkEnd w:id="70"/>
    </w:p>
    <w:p w14:paraId="22A21EC1"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112956399"/>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40828B95" w14:textId="0E13B7DD"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2D32D6">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2D32D6">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2D32D6">
        <w:t>1.2.2</w:t>
      </w:r>
      <w:r w:rsidR="00CF40AE">
        <w:fldChar w:fldCharType="end"/>
      </w:r>
      <w:r w:rsidR="00F76427" w:rsidRPr="00BA04C6">
        <w:t>.</w:t>
      </w:r>
    </w:p>
    <w:p w14:paraId="6B31B92E" w14:textId="142ED85C"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2D32D6">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2D32D6">
        <w:t>4</w:t>
      </w:r>
      <w:r w:rsidR="00CF40AE">
        <w:fldChar w:fldCharType="end"/>
      </w:r>
      <w:r>
        <w:t xml:space="preserve"> – </w:t>
      </w:r>
      <w:r w:rsidR="00720DB7">
        <w:fldChar w:fldCharType="begin"/>
      </w:r>
      <w:r>
        <w:instrText xml:space="preserve"> REF _Ref418863007 \r \h </w:instrText>
      </w:r>
      <w:r w:rsidR="00720DB7">
        <w:fldChar w:fldCharType="separate"/>
      </w:r>
      <w:r w:rsidR="002D32D6">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2D32D6">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2D32D6">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3E647EAD"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2D32D6">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2D32D6">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2956400"/>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222CB814"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2956401"/>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3775B6F"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66F04BB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2D32D6">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FE9462A" w14:textId="4A807BC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1"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8" w:name="_Ref514509614"/>
      <w:bookmarkStart w:id="109" w:name="_Toc112956402"/>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8"/>
      <w:bookmarkEnd w:id="109"/>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4E88EB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2D32D6">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0" w:name="_Hlk515924487"/>
      <w:r w:rsidR="002A2CC8">
        <w:t>проведением</w:t>
      </w:r>
      <w:r w:rsidRPr="00BA04C6">
        <w:t xml:space="preserve"> </w:t>
      </w:r>
      <w:bookmarkEnd w:id="110"/>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1" w:name="_Toc515555494"/>
      <w:bookmarkStart w:id="112" w:name="_Toc515625891"/>
      <w:bookmarkStart w:id="113" w:name="_Toc515630773"/>
      <w:bookmarkStart w:id="114" w:name="_Toc515631478"/>
      <w:bookmarkStart w:id="115" w:name="_Toc515555495"/>
      <w:bookmarkStart w:id="116" w:name="_Toc515625892"/>
      <w:bookmarkStart w:id="117" w:name="_Toc515630774"/>
      <w:bookmarkStart w:id="118" w:name="_Toc515631479"/>
      <w:bookmarkStart w:id="119" w:name="_Toc515555496"/>
      <w:bookmarkStart w:id="120" w:name="_Toc515625893"/>
      <w:bookmarkStart w:id="121" w:name="_Toc515630775"/>
      <w:bookmarkStart w:id="122" w:name="_Toc515631480"/>
      <w:bookmarkStart w:id="123" w:name="_Toc515555497"/>
      <w:bookmarkStart w:id="124" w:name="_Toc515625894"/>
      <w:bookmarkStart w:id="125" w:name="_Toc515630776"/>
      <w:bookmarkStart w:id="126" w:name="_Toc515631481"/>
      <w:bookmarkStart w:id="127" w:name="_Toc515555498"/>
      <w:bookmarkStart w:id="128" w:name="_Toc515625895"/>
      <w:bookmarkStart w:id="129" w:name="_Toc515630777"/>
      <w:bookmarkStart w:id="130" w:name="_Toc515631482"/>
      <w:bookmarkStart w:id="131" w:name="_Toc515555499"/>
      <w:bookmarkStart w:id="132" w:name="_Toc515625896"/>
      <w:bookmarkStart w:id="133" w:name="_Toc515630778"/>
      <w:bookmarkStart w:id="134" w:name="_Toc515631483"/>
      <w:bookmarkStart w:id="135" w:name="_Toc515555500"/>
      <w:bookmarkStart w:id="136" w:name="_Toc515625897"/>
      <w:bookmarkStart w:id="137" w:name="_Toc515630779"/>
      <w:bookmarkStart w:id="138" w:name="_Toc515631484"/>
      <w:bookmarkStart w:id="139" w:name="_Toc515555501"/>
      <w:bookmarkStart w:id="140" w:name="_Toc515625898"/>
      <w:bookmarkStart w:id="141" w:name="_Toc515630780"/>
      <w:bookmarkStart w:id="142" w:name="_Toc515631485"/>
      <w:bookmarkStart w:id="143" w:name="_Toc515555502"/>
      <w:bookmarkStart w:id="144" w:name="_Toc515625899"/>
      <w:bookmarkStart w:id="145" w:name="_Toc515630781"/>
      <w:bookmarkStart w:id="146" w:name="_Toc515631486"/>
      <w:bookmarkStart w:id="147" w:name="_Toc515555503"/>
      <w:bookmarkStart w:id="148" w:name="_Toc515625900"/>
      <w:bookmarkStart w:id="149" w:name="_Toc515630782"/>
      <w:bookmarkStart w:id="150" w:name="_Toc515631487"/>
      <w:bookmarkStart w:id="151" w:name="_Toc11295640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C1E94">
        <w:rPr>
          <w:sz w:val="28"/>
        </w:rPr>
        <w:t xml:space="preserve">Прочие </w:t>
      </w:r>
      <w:bookmarkEnd w:id="103"/>
      <w:bookmarkEnd w:id="104"/>
      <w:r w:rsidRPr="001C1E94">
        <w:rPr>
          <w:sz w:val="28"/>
        </w:rPr>
        <w:t>положения</w:t>
      </w:r>
      <w:bookmarkEnd w:id="105"/>
      <w:bookmarkEnd w:id="106"/>
      <w:bookmarkEnd w:id="151"/>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2"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2"/>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w:t>
      </w:r>
      <w:r w:rsidR="00DD25CB" w:rsidRPr="00BA04C6">
        <w:lastRenderedPageBreak/>
        <w:t>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3" w:name="_Toc197149867"/>
      <w:bookmarkStart w:id="154" w:name="_Toc197150336"/>
      <w:bookmarkStart w:id="155" w:name="_Toc311803629"/>
      <w:bookmarkStart w:id="156" w:name="_Ref514453315"/>
      <w:bookmarkStart w:id="157" w:name="_Ref93088240"/>
      <w:bookmarkStart w:id="158" w:name="_Toc112956404"/>
      <w:bookmarkStart w:id="159" w:name="_Ref55300680"/>
      <w:bookmarkStart w:id="160" w:name="_Toc55305378"/>
      <w:bookmarkStart w:id="161" w:name="_Toc57314640"/>
      <w:bookmarkStart w:id="162" w:name="_Toc69728963"/>
      <w:bookmarkStart w:id="163" w:name="ИНСТРУКЦИИ"/>
      <w:bookmarkEnd w:id="153"/>
      <w:bookmarkEnd w:id="154"/>
      <w:bookmarkEnd w:id="155"/>
      <w:r w:rsidRPr="00BA04C6">
        <w:rPr>
          <w:rFonts w:ascii="Times New Roman" w:hAnsi="Times New Roman"/>
          <w:sz w:val="28"/>
          <w:szCs w:val="28"/>
        </w:rPr>
        <w:lastRenderedPageBreak/>
        <w:t>ТРЕБОВАНИЯ К УЧАСТНИКАМ ЗАКУПКИ</w:t>
      </w:r>
      <w:bookmarkEnd w:id="156"/>
      <w:bookmarkEnd w:id="157"/>
      <w:bookmarkEnd w:id="158"/>
    </w:p>
    <w:p w14:paraId="513CF317" w14:textId="77777777" w:rsidR="00D11474" w:rsidRPr="009470AD" w:rsidRDefault="00D11474" w:rsidP="00D11474">
      <w:pPr>
        <w:pStyle w:val="2"/>
        <w:rPr>
          <w:sz w:val="28"/>
        </w:rPr>
      </w:pPr>
      <w:bookmarkStart w:id="164" w:name="_Toc90385071"/>
      <w:bookmarkStart w:id="165" w:name="_Ref93090116"/>
      <w:bookmarkStart w:id="166" w:name="_Ref324341528"/>
      <w:bookmarkStart w:id="167" w:name="_Ref384627521"/>
      <w:bookmarkStart w:id="168" w:name="_Toc112956405"/>
      <w:r w:rsidRPr="009470AD">
        <w:rPr>
          <w:sz w:val="28"/>
        </w:rPr>
        <w:t xml:space="preserve">Общие требования к Участникам </w:t>
      </w:r>
      <w:bookmarkEnd w:id="164"/>
      <w:bookmarkEnd w:id="165"/>
      <w:bookmarkEnd w:id="166"/>
      <w:bookmarkEnd w:id="167"/>
      <w:r w:rsidRPr="009470AD">
        <w:rPr>
          <w:sz w:val="28"/>
        </w:rPr>
        <w:t>закупки</w:t>
      </w:r>
      <w:bookmarkEnd w:id="168"/>
    </w:p>
    <w:p w14:paraId="2A469ECF" w14:textId="17ADA4C3" w:rsidR="00805073" w:rsidRDefault="008666F2" w:rsidP="00D11474">
      <w:pPr>
        <w:pStyle w:val="a"/>
      </w:pPr>
      <w:bookmarkStart w:id="169"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CF40AE">
        <w:fldChar w:fldCharType="begin"/>
      </w:r>
      <w:r w:rsidR="00CF40AE">
        <w:instrText xml:space="preserve"> REF _Ref388452493 \r \h  \* MERGEFORMAT </w:instrText>
      </w:r>
      <w:r w:rsidR="00CF40AE">
        <w:fldChar w:fldCharType="separate"/>
      </w:r>
      <w:r w:rsidR="002D32D6">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5B5A6BD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0" w:name="_Hlt311053359"/>
      <w:bookmarkEnd w:id="17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2D32D6">
        <w:t>10.1</w:t>
      </w:r>
      <w:r w:rsidR="00CF40AE">
        <w:fldChar w:fldCharType="end"/>
      </w:r>
      <w:r w:rsidR="001B3F5D">
        <w:t>)</w:t>
      </w:r>
      <w:r w:rsidRPr="006A292F">
        <w:t>.</w:t>
      </w:r>
    </w:p>
    <w:p w14:paraId="75F7BB01" w14:textId="7F3AD5BB" w:rsidR="00D11474" w:rsidRPr="006A292F" w:rsidRDefault="00D11474" w:rsidP="00D11474">
      <w:pPr>
        <w:pStyle w:val="a"/>
      </w:pPr>
      <w:bookmarkStart w:id="17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1"/>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50B3EB6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2D32D6">
        <w:t>10</w:t>
      </w:r>
      <w:r w:rsidR="005A117A">
        <w:fldChar w:fldCharType="end"/>
      </w:r>
      <w:r w:rsidRPr="006A292F">
        <w:t>).</w:t>
      </w:r>
    </w:p>
    <w:p w14:paraId="7AE01FCF" w14:textId="77777777" w:rsidR="00D11474" w:rsidRPr="00A14099" w:rsidRDefault="002742F6" w:rsidP="00D11474">
      <w:pPr>
        <w:pStyle w:val="2"/>
        <w:rPr>
          <w:sz w:val="28"/>
        </w:rPr>
      </w:pPr>
      <w:bookmarkStart w:id="172" w:name="_Toc418862919"/>
      <w:bookmarkStart w:id="173" w:name="_Toc418863076"/>
      <w:bookmarkStart w:id="174" w:name="_Ref324336874"/>
      <w:bookmarkStart w:id="175" w:name="_Toc112956406"/>
      <w:bookmarkEnd w:id="169"/>
      <w:bookmarkEnd w:id="172"/>
      <w:bookmarkEnd w:id="17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4"/>
      <w:r w:rsidR="00F70174" w:rsidRPr="00A14099">
        <w:rPr>
          <w:sz w:val="28"/>
        </w:rPr>
        <w:t>и</w:t>
      </w:r>
      <w:bookmarkEnd w:id="175"/>
    </w:p>
    <w:p w14:paraId="03313560" w14:textId="4F96DA51" w:rsidR="00D11474" w:rsidRPr="00BA04C6" w:rsidRDefault="00D11474" w:rsidP="00D11474">
      <w:pPr>
        <w:pStyle w:val="a"/>
      </w:pPr>
      <w:bookmarkStart w:id="17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2D32D6">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6"/>
    </w:p>
    <w:p w14:paraId="11D94A04" w14:textId="2C9A642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2D32D6">
        <w:t>10.3</w:t>
      </w:r>
      <w:r w:rsidR="00720DB7">
        <w:fldChar w:fldCharType="end"/>
      </w:r>
      <w:r w:rsidRPr="00337484">
        <w:t>.</w:t>
      </w:r>
    </w:p>
    <w:p w14:paraId="57F94063" w14:textId="7516F2E5" w:rsidR="00647F00" w:rsidRPr="00BA04C6" w:rsidRDefault="00647F00" w:rsidP="00647F00">
      <w:pPr>
        <w:pStyle w:val="a"/>
      </w:pPr>
      <w:bookmarkStart w:id="177"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8"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2D32D6">
        <w:t>5.1.4е)</w:t>
      </w:r>
      <w:r w:rsidR="00E908DA">
        <w:fldChar w:fldCharType="end"/>
      </w:r>
      <w:r w:rsidR="00E908DA">
        <w:t>)</w:t>
      </w:r>
      <w:bookmarkEnd w:id="178"/>
      <w:r w:rsidRPr="00BA04C6">
        <w:t xml:space="preserve">, соответствующее нормам </w:t>
      </w:r>
      <w:r>
        <w:t>ГК</w:t>
      </w:r>
      <w:r w:rsidRPr="00BA04C6">
        <w:t xml:space="preserve"> РФ, и отвечающее следующим требованиям:</w:t>
      </w:r>
      <w:bookmarkEnd w:id="177"/>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7C29D809"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0" w:name="_Hlk72340402"/>
      <w:r w:rsidR="00E908DA">
        <w:t>представленным в Техническом предложении</w:t>
      </w:r>
      <w:bookmarkEnd w:id="180"/>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9"/>
    </w:p>
    <w:p w14:paraId="141CA77C" w14:textId="1ACC760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20758F73"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1"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5DE36E3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2D32D6">
        <w:t>3.3</w:t>
      </w:r>
      <w:r w:rsidR="00CF40AE">
        <w:fldChar w:fldCharType="end"/>
      </w:r>
      <w:r w:rsidRPr="006A292F">
        <w:t>).</w:t>
      </w:r>
    </w:p>
    <w:p w14:paraId="2FE0012E" w14:textId="2E6F872A"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2D32D6">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3" w:name="_Ref384119718"/>
      <w:bookmarkStart w:id="184"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3C063D7C" w14:textId="4E76F87A"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2D32D6">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4870CC7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2D32D6">
        <w:t>3.3.3</w:t>
      </w:r>
      <w:r w:rsidR="00CF40AE">
        <w:fldChar w:fldCharType="end"/>
      </w:r>
      <w:r w:rsidRPr="006A292F">
        <w:t>–</w:t>
      </w:r>
      <w:r w:rsidR="00720DB7">
        <w:fldChar w:fldCharType="begin"/>
      </w:r>
      <w:r w:rsidR="000121DD">
        <w:instrText xml:space="preserve"> REF _Ref514540600 \r \h </w:instrText>
      </w:r>
      <w:r w:rsidR="00720DB7">
        <w:fldChar w:fldCharType="separate"/>
      </w:r>
      <w:r w:rsidR="002D32D6">
        <w:t>3.3.6</w:t>
      </w:r>
      <w:r w:rsidR="00720DB7">
        <w:fldChar w:fldCharType="end"/>
      </w:r>
      <w:r w:rsidRPr="006A292F">
        <w:t>.</w:t>
      </w:r>
    </w:p>
    <w:p w14:paraId="5C44AF02" w14:textId="7076922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2D32D6">
        <w:t>10.4</w:t>
      </w:r>
      <w:r w:rsidR="00720DB7">
        <w:fldChar w:fldCharType="end"/>
      </w:r>
      <w:r w:rsidRPr="00337484">
        <w:t>.</w:t>
      </w:r>
    </w:p>
    <w:p w14:paraId="51FAD85C" w14:textId="3F9E62D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F4B2C32" w14:textId="6ABE12EF" w:rsidR="00C152C6" w:rsidRPr="00267C83" w:rsidRDefault="00211379" w:rsidP="00093A97">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2D32D6">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2D32D6">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2D32D6">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 xml:space="preserve">представленным в Техническом </w:t>
      </w:r>
      <w:r w:rsidR="00E908DA">
        <w:lastRenderedPageBreak/>
        <w:t>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21EB4DC9" w14:textId="72C2EA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2D32D6">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7"/>
      <w:r w:rsidRPr="00FE50BF">
        <w:t xml:space="preserve"> </w:t>
      </w:r>
    </w:p>
    <w:p w14:paraId="5B13E6C5" w14:textId="790863F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2D32D6">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2D32D6">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11295640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59"/>
      <w:bookmarkEnd w:id="160"/>
      <w:bookmarkEnd w:id="161"/>
      <w:bookmarkEnd w:id="162"/>
      <w:bookmarkEnd w:id="219"/>
      <w:bookmarkEnd w:id="220"/>
    </w:p>
    <w:p w14:paraId="107BA6CB" w14:textId="77777777"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112956409"/>
      <w:bookmarkEnd w:id="163"/>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708829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2D32D6">
        <w:t>4.2</w:t>
      </w:r>
      <w:r w:rsidR="00CF40AE">
        <w:fldChar w:fldCharType="end"/>
      </w:r>
      <w:r w:rsidR="00EC5F37" w:rsidRPr="00FC0CA5">
        <w:t>);</w:t>
      </w:r>
    </w:p>
    <w:p w14:paraId="38D9BF99" w14:textId="27AD280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2D32D6">
        <w:t>4.3</w:t>
      </w:r>
      <w:r w:rsidR="00CF40AE">
        <w:fldChar w:fldCharType="end"/>
      </w:r>
      <w:r>
        <w:t xml:space="preserve"> – </w:t>
      </w:r>
      <w:r w:rsidR="00720DB7">
        <w:fldChar w:fldCharType="begin"/>
      </w:r>
      <w:r>
        <w:instrText xml:space="preserve"> REF _Ref514601359 \r \h </w:instrText>
      </w:r>
      <w:r w:rsidR="00720DB7">
        <w:fldChar w:fldCharType="separate"/>
      </w:r>
      <w:r w:rsidR="002D32D6">
        <w:t>4.4</w:t>
      </w:r>
      <w:r w:rsidR="00720DB7">
        <w:fldChar w:fldCharType="end"/>
      </w:r>
      <w:r w:rsidR="00EC5F37" w:rsidRPr="00FC0CA5">
        <w:t>);</w:t>
      </w:r>
    </w:p>
    <w:p w14:paraId="14982FD2" w14:textId="683E131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2D32D6">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2D32D6">
        <w:t>4.6</w:t>
      </w:r>
      <w:r w:rsidR="00720DB7">
        <w:fldChar w:fldCharType="end"/>
      </w:r>
      <w:r w:rsidR="007D4B7B">
        <w:t xml:space="preserve">, </w:t>
      </w:r>
      <w:r w:rsidR="00720DB7">
        <w:fldChar w:fldCharType="begin"/>
      </w:r>
      <w:r>
        <w:instrText xml:space="preserve"> REF _Ref56251474 \r \h </w:instrText>
      </w:r>
      <w:r w:rsidR="00720DB7">
        <w:fldChar w:fldCharType="separate"/>
      </w:r>
      <w:r w:rsidR="002D32D6">
        <w:t>4.7</w:t>
      </w:r>
      <w:r w:rsidR="00720DB7">
        <w:fldChar w:fldCharType="end"/>
      </w:r>
      <w:r w:rsidRPr="00FC0CA5">
        <w:t>);</w:t>
      </w:r>
    </w:p>
    <w:p w14:paraId="2D6F3999" w14:textId="3217D8D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2D32D6">
        <w:t>4.8</w:t>
      </w:r>
      <w:r w:rsidR="00720DB7">
        <w:fldChar w:fldCharType="end"/>
      </w:r>
      <w:r w:rsidR="00EC5F37" w:rsidRPr="007D4B7B">
        <w:t>);</w:t>
      </w:r>
    </w:p>
    <w:p w14:paraId="1F015FCD" w14:textId="7AD455E6"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2D32D6">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2D32D6">
        <w:t>4.10</w:t>
      </w:r>
      <w:r w:rsidR="00720DB7">
        <w:fldChar w:fldCharType="end"/>
      </w:r>
      <w:r w:rsidRPr="005A2807">
        <w:t>);</w:t>
      </w:r>
    </w:p>
    <w:p w14:paraId="4B8D5C41" w14:textId="1B33C6D7"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2D32D6">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2D32D6">
        <w:t>4.13</w:t>
      </w:r>
      <w:r w:rsidR="00720DB7">
        <w:fldChar w:fldCharType="end"/>
      </w:r>
      <w:r w:rsidR="00E3556D" w:rsidRPr="00027C7F">
        <w:t>);</w:t>
      </w:r>
    </w:p>
    <w:p w14:paraId="0918F7EB" w14:textId="778C33DF"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2D32D6">
        <w:t>4.14</w:t>
      </w:r>
      <w:r w:rsidR="00CF40AE">
        <w:fldChar w:fldCharType="end"/>
      </w:r>
      <w:r w:rsidR="00EC5F37" w:rsidRPr="00FC0CA5">
        <w:t>);</w:t>
      </w:r>
    </w:p>
    <w:p w14:paraId="1DEB9EBB" w14:textId="489230B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00EC5F37" w:rsidRPr="00FC0CA5">
        <w:t>)</w:t>
      </w:r>
      <w:r w:rsidR="00DB1235" w:rsidRPr="00FC0CA5">
        <w:t>.</w:t>
      </w:r>
    </w:p>
    <w:p w14:paraId="733533C9" w14:textId="0AF14E9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2D32D6">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9E23DBA" w14:textId="0822023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2D32D6">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112956411"/>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7ABD1CC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2D32D6">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6" w:name="_Ref514601359"/>
      <w:bookmarkStart w:id="247" w:name="_Toc112956412"/>
      <w:r w:rsidRPr="00D0659F">
        <w:rPr>
          <w:sz w:val="28"/>
        </w:rPr>
        <w:t>Изменения Документации о закупке</w:t>
      </w:r>
      <w:bookmarkEnd w:id="246"/>
      <w:bookmarkEnd w:id="247"/>
    </w:p>
    <w:p w14:paraId="769D3754" w14:textId="36CFEAFD"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22C9DCBA" w:rsidR="00E307F9" w:rsidRDefault="00491652" w:rsidP="00045A39">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9"/>
    </w:p>
    <w:p w14:paraId="7A9AFED5" w14:textId="7F6FE88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2D32D6">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1352FF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2D32D6">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0" w:name="_Ref514556725"/>
      <w:bookmarkStart w:id="251" w:name="_Ref514601380"/>
      <w:bookmarkStart w:id="252" w:name="_Ref514607557"/>
      <w:bookmarkStart w:id="253" w:name="_Toc112956413"/>
      <w:r w:rsidRPr="004A3BFE">
        <w:rPr>
          <w:sz w:val="28"/>
        </w:rPr>
        <w:t>Подготовка заявок</w:t>
      </w:r>
      <w:bookmarkEnd w:id="241"/>
      <w:bookmarkEnd w:id="242"/>
      <w:bookmarkEnd w:id="243"/>
      <w:bookmarkEnd w:id="244"/>
      <w:bookmarkEnd w:id="245"/>
      <w:bookmarkEnd w:id="250"/>
      <w:bookmarkEnd w:id="251"/>
      <w:bookmarkEnd w:id="252"/>
      <w:bookmarkEnd w:id="253"/>
    </w:p>
    <w:p w14:paraId="083DE4C5" w14:textId="77777777" w:rsidR="00EC5F37" w:rsidRPr="004A3BFE" w:rsidRDefault="00EC5F37">
      <w:pPr>
        <w:pStyle w:val="22"/>
      </w:pPr>
      <w:bookmarkStart w:id="254" w:name="_Ref56229154"/>
      <w:bookmarkStart w:id="255" w:name="_Toc57314645"/>
      <w:bookmarkStart w:id="256" w:name="_Toc112956414"/>
      <w:r w:rsidRPr="004A3BFE">
        <w:t>Общие требования к заявке</w:t>
      </w:r>
      <w:bookmarkEnd w:id="254"/>
      <w:bookmarkEnd w:id="255"/>
      <w:bookmarkEnd w:id="256"/>
    </w:p>
    <w:p w14:paraId="497E13C9" w14:textId="55E543A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2D32D6">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2D32D6" w:rsidRPr="002D32D6">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2D32D6">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2CB94711" w14:textId="31E0F86E" w:rsidR="001E6EEE" w:rsidRDefault="001E6EEE" w:rsidP="00165DC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0"/>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1" w:name="_Ref513467622"/>
      <w:bookmarkStart w:id="262" w:name="_Ref513815715"/>
      <w:bookmarkEnd w:id="257"/>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1"/>
      <w:bookmarkEnd w:id="262"/>
    </w:p>
    <w:p w14:paraId="6FCE0A25" w14:textId="77777777" w:rsidR="008911BF" w:rsidRPr="00BA04C6" w:rsidRDefault="008911BF" w:rsidP="008911BF">
      <w:pPr>
        <w:numPr>
          <w:ilvl w:val="3"/>
          <w:numId w:val="4"/>
        </w:numPr>
        <w:tabs>
          <w:tab w:val="left" w:pos="1134"/>
        </w:tabs>
      </w:pPr>
      <w:bookmarkStart w:id="26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3"/>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4"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4"/>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5"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5"/>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726F3880" w14:textId="77777777" w:rsidR="00EC5F37" w:rsidRPr="0042442C" w:rsidRDefault="00EC5F37" w:rsidP="00414FA6">
      <w:pPr>
        <w:pStyle w:val="22"/>
        <w:keepNext w:val="0"/>
        <w:widowControl w:val="0"/>
        <w:suppressAutoHyphens w:val="0"/>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112956415"/>
      <w:bookmarkEnd w:id="266"/>
      <w:bookmarkEnd w:id="267"/>
      <w:bookmarkEnd w:id="268"/>
      <w:bookmarkEnd w:id="269"/>
      <w:bookmarkEnd w:id="270"/>
      <w:bookmarkEnd w:id="271"/>
      <w:bookmarkEnd w:id="272"/>
      <w:bookmarkEnd w:id="273"/>
      <w:r w:rsidRPr="0042442C">
        <w:t>Требования к сроку действия заявки</w:t>
      </w:r>
      <w:bookmarkEnd w:id="274"/>
      <w:bookmarkEnd w:id="275"/>
      <w:bookmarkEnd w:id="276"/>
      <w:bookmarkEnd w:id="277"/>
      <w:bookmarkEnd w:id="278"/>
    </w:p>
    <w:p w14:paraId="2FD76822" w14:textId="5B92EB2D" w:rsidR="00EC5F37" w:rsidRPr="00982A26" w:rsidRDefault="00D83C09" w:rsidP="004A398A">
      <w:pPr>
        <w:pStyle w:val="a0"/>
        <w:widowControl w:val="0"/>
      </w:pPr>
      <w:bookmarkStart w:id="279" w:name="_Ref56220570"/>
      <w:bookmarkStart w:id="28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2D32D6">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9"/>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C151DD" w:rsidRPr="00EC3698">
        <w:t>.</w:t>
      </w:r>
      <w:bookmarkEnd w:id="28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1" w:name="_Toc57314647"/>
      <w:bookmarkStart w:id="282" w:name="_Ref324342156"/>
      <w:bookmarkStart w:id="283" w:name="_Ref516123343"/>
      <w:bookmarkStart w:id="284" w:name="_Toc112956416"/>
      <w:r w:rsidRPr="0042442C">
        <w:t>Требования к языку заявки</w:t>
      </w:r>
      <w:bookmarkEnd w:id="281"/>
      <w:bookmarkEnd w:id="282"/>
      <w:bookmarkEnd w:id="283"/>
      <w:bookmarkEnd w:id="284"/>
    </w:p>
    <w:p w14:paraId="489650AF" w14:textId="77777777" w:rsidR="00105FD7" w:rsidRPr="00BA04C6" w:rsidRDefault="00EC5F37" w:rsidP="006A292F">
      <w:pPr>
        <w:numPr>
          <w:ilvl w:val="3"/>
          <w:numId w:val="4"/>
        </w:numPr>
        <w:tabs>
          <w:tab w:val="left" w:pos="1134"/>
        </w:tabs>
      </w:pPr>
      <w:bookmarkStart w:id="28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6" w:name="_Hlt40850038"/>
      <w:bookmarkEnd w:id="286"/>
    </w:p>
    <w:p w14:paraId="315AE2F8" w14:textId="77777777" w:rsidR="00EC5F37" w:rsidRPr="003F45A8" w:rsidRDefault="00EC5F37">
      <w:pPr>
        <w:pStyle w:val="22"/>
      </w:pPr>
      <w:bookmarkStart w:id="287" w:name="_Ref514621956"/>
      <w:bookmarkStart w:id="288" w:name="_Toc112956417"/>
      <w:r w:rsidRPr="003F45A8">
        <w:lastRenderedPageBreak/>
        <w:t>Требования к валюте заявки</w:t>
      </w:r>
      <w:bookmarkEnd w:id="285"/>
      <w:bookmarkEnd w:id="287"/>
      <w:bookmarkEnd w:id="288"/>
    </w:p>
    <w:p w14:paraId="06C2141F" w14:textId="77777777" w:rsidR="00EC5F37" w:rsidRDefault="00EC5F37" w:rsidP="006A292F">
      <w:pPr>
        <w:numPr>
          <w:ilvl w:val="3"/>
          <w:numId w:val="4"/>
        </w:numPr>
        <w:tabs>
          <w:tab w:val="left" w:pos="1134"/>
        </w:tabs>
      </w:pPr>
      <w:bookmarkStart w:id="289" w:name="_Ref56220708"/>
      <w:r w:rsidRPr="00BA04C6">
        <w:t>Все суммы денежных средств в документах, входящих в заявку, должны быть выражены в российских рублях</w:t>
      </w:r>
      <w:bookmarkEnd w:id="289"/>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06A050DA" w14:textId="77777777" w:rsidR="00B4043E" w:rsidRPr="00913E83" w:rsidRDefault="00B4043E" w:rsidP="001D3ED0">
      <w:pPr>
        <w:pStyle w:val="22"/>
      </w:pPr>
      <w:bookmarkStart w:id="291" w:name="_Ref516122898"/>
      <w:bookmarkStart w:id="292" w:name="_Ref516122905"/>
      <w:bookmarkStart w:id="293" w:name="_Toc112956418"/>
      <w:r w:rsidRPr="00913E83">
        <w:t>Т</w:t>
      </w:r>
      <w:bookmarkStart w:id="294" w:name="_Ref414297932"/>
      <w:bookmarkStart w:id="295" w:name="_Ref415072934"/>
      <w:bookmarkStart w:id="296" w:name="_Toc415874662"/>
      <w:bookmarkStart w:id="297" w:name="_Toc421022217"/>
      <w:r w:rsidR="001D3ED0" w:rsidRPr="00913E83">
        <w:t>ребования к описанию продукции</w:t>
      </w:r>
      <w:bookmarkEnd w:id="291"/>
      <w:bookmarkEnd w:id="292"/>
      <w:bookmarkEnd w:id="293"/>
      <w:bookmarkEnd w:id="294"/>
      <w:bookmarkEnd w:id="295"/>
      <w:bookmarkEnd w:id="296"/>
      <w:bookmarkEnd w:id="297"/>
    </w:p>
    <w:p w14:paraId="4F4A7EB5" w14:textId="0F30E05E"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2D32D6">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1745A0A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2D32D6">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2D32D6" w:rsidRPr="002D32D6">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2AEEFC33"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2D32D6">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8" w:name="_Ref57667242"/>
      <w:bookmarkStart w:id="299" w:name="_Ref324285479"/>
      <w:bookmarkStart w:id="300" w:name="_Toc324331722"/>
      <w:bookmarkStart w:id="301" w:name="_Ref516124042"/>
      <w:bookmarkStart w:id="302" w:name="_Toc112956419"/>
      <w:r w:rsidRPr="00F0587B">
        <w:t xml:space="preserve">Сведения о </w:t>
      </w:r>
      <w:r w:rsidR="009A5079" w:rsidRPr="00F0587B">
        <w:t xml:space="preserve">начальной (максимальной) </w:t>
      </w:r>
      <w:r w:rsidRPr="00F0587B">
        <w:t xml:space="preserve">цене </w:t>
      </w:r>
      <w:bookmarkEnd w:id="298"/>
      <w:bookmarkEnd w:id="299"/>
      <w:bookmarkEnd w:id="300"/>
      <w:r w:rsidR="00C265D5" w:rsidRPr="00F0587B">
        <w:t>Д</w:t>
      </w:r>
      <w:r w:rsidR="00D83C09" w:rsidRPr="00F0587B">
        <w:t>оговора</w:t>
      </w:r>
      <w:r w:rsidR="00137CF8" w:rsidRPr="00F0587B">
        <w:t xml:space="preserve"> (цене лота)</w:t>
      </w:r>
      <w:bookmarkEnd w:id="301"/>
      <w:bookmarkEnd w:id="302"/>
    </w:p>
    <w:p w14:paraId="5A04884C" w14:textId="25B14CAB" w:rsidR="00EC5F37" w:rsidRDefault="00945232" w:rsidP="006A292F">
      <w:pPr>
        <w:pStyle w:val="a0"/>
      </w:pPr>
      <w:bookmarkStart w:id="30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EC5F37" w:rsidRPr="006A292F">
        <w:t>.</w:t>
      </w:r>
      <w:bookmarkEnd w:id="303"/>
    </w:p>
    <w:p w14:paraId="7AEDBA6D" w14:textId="4F52D61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2D32D6">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2D32D6">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70312CCE"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2D32D6">
        <w:t>1.2.12</w:t>
      </w:r>
      <w:r w:rsidR="00CF40AE">
        <w:fldChar w:fldCharType="end"/>
      </w:r>
      <w:r w:rsidR="007D411B">
        <w:t>).</w:t>
      </w:r>
    </w:p>
    <w:p w14:paraId="1A622CB4" w14:textId="77777777" w:rsidR="00DD0FEE" w:rsidRPr="004E5717" w:rsidRDefault="00DD0FEE" w:rsidP="00DD0FEE">
      <w:pPr>
        <w:pStyle w:val="22"/>
      </w:pPr>
      <w:bookmarkStart w:id="304" w:name="_Toc501038056"/>
      <w:bookmarkStart w:id="305" w:name="_Toc502257156"/>
      <w:bookmarkStart w:id="306" w:name="_Toc311975322"/>
      <w:bookmarkStart w:id="307" w:name="_Ref93136493"/>
      <w:bookmarkStart w:id="308" w:name="_Toc112956420"/>
      <w:bookmarkStart w:id="309" w:name="_Ref55280443"/>
      <w:bookmarkStart w:id="310" w:name="_Toc55285351"/>
      <w:bookmarkStart w:id="311" w:name="_Toc55305383"/>
      <w:bookmarkStart w:id="312" w:name="_Toc57314654"/>
      <w:bookmarkStart w:id="313" w:name="_Toc69728968"/>
      <w:bookmarkEnd w:id="304"/>
      <w:bookmarkEnd w:id="305"/>
      <w:bookmarkEnd w:id="306"/>
      <w:r w:rsidRPr="004E5717">
        <w:lastRenderedPageBreak/>
        <w:t xml:space="preserve">Обеспечение </w:t>
      </w:r>
      <w:r w:rsidR="00215DA8" w:rsidRPr="004E5717">
        <w:t>заявки</w:t>
      </w:r>
      <w:bookmarkEnd w:id="307"/>
      <w:bookmarkEnd w:id="308"/>
    </w:p>
    <w:p w14:paraId="4359C75D" w14:textId="127959DA" w:rsidR="00E43656" w:rsidRPr="00F11C45" w:rsidRDefault="00DD0FEE" w:rsidP="00846E7A">
      <w:pPr>
        <w:pStyle w:val="a0"/>
      </w:pPr>
      <w:bookmarkStart w:id="314" w:name="_Ref56239526"/>
      <w:bookmarkStart w:id="315" w:name="_Toc57314667"/>
      <w:bookmarkStart w:id="316" w:name="_Toc69728981"/>
      <w:bookmarkStart w:id="31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35274F7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14DD749D" w:rsidR="007814D1" w:rsidRPr="00C34252" w:rsidRDefault="00365AB0" w:rsidP="00365AB0">
      <w:pPr>
        <w:pStyle w:val="a0"/>
      </w:pPr>
      <w:bookmarkStart w:id="31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8"/>
    </w:p>
    <w:p w14:paraId="13EEE520" w14:textId="77777777" w:rsidR="007814D1" w:rsidRPr="00C34252" w:rsidRDefault="00365AB0" w:rsidP="00365AB0">
      <w:pPr>
        <w:pStyle w:val="a0"/>
      </w:pPr>
      <w:bookmarkStart w:id="31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9"/>
      <w:r w:rsidRPr="00C34252">
        <w:t xml:space="preserve"> </w:t>
      </w:r>
    </w:p>
    <w:p w14:paraId="4ED8B173" w14:textId="44443AF1"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2D32D6">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0"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0"/>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0129598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9B71FB" w:rsidRPr="00C34252">
        <w:t>;</w:t>
      </w:r>
    </w:p>
    <w:p w14:paraId="6026C964" w14:textId="2F974280"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2D32D6">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7D8ACF4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2D32D6">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1"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1"/>
    </w:p>
    <w:p w14:paraId="4B08DD91" w14:textId="0E786786"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2D32D6">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2"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3" w:name="_Hlk516850374"/>
      <w:r w:rsidR="00B40EF3">
        <w:t>устанавливаемым</w:t>
      </w:r>
      <w:r w:rsidR="003D205D" w:rsidRPr="003D205D">
        <w:t xml:space="preserve"> </w:t>
      </w:r>
      <w:bookmarkEnd w:id="323"/>
      <w:r w:rsidR="003D205D" w:rsidRPr="003D205D">
        <w:t>Правительств</w:t>
      </w:r>
      <w:r w:rsidR="00FB1F45">
        <w:t>ом РФ</w:t>
      </w:r>
      <w:bookmarkEnd w:id="322"/>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4"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4"/>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6E5BEA66" w:rsidR="00871867"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lastRenderedPageBreak/>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2D32D6">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6D256FE2" w14:textId="0DFED191"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8C0DD3">
        <w:t xml:space="preserve">), в том числе </w:t>
      </w:r>
      <w:bookmarkStart w:id="327" w:name="_Hlk71715375"/>
      <w:r w:rsidR="00F13AD0" w:rsidRPr="004E2DC5">
        <w:t>(</w:t>
      </w:r>
      <w:r w:rsidR="00F13AD0">
        <w:t>для участников, являющихся юридическими лицами)</w:t>
      </w:r>
      <w:bookmarkEnd w:id="327"/>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2D32D6">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45693761"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2D32D6">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3D92586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2D32D6">
        <w:t>2.3</w:t>
      </w:r>
      <w:r w:rsidR="00720DB7">
        <w:fldChar w:fldCharType="end"/>
      </w:r>
      <w:r w:rsidRPr="00BB068E">
        <w:t>) – на время рассмотрения жалобы</w:t>
      </w:r>
      <w:r>
        <w:t>.</w:t>
      </w:r>
      <w:bookmarkStart w:id="328" w:name="_Ref514649217"/>
      <w:bookmarkEnd w:id="314"/>
      <w:bookmarkEnd w:id="315"/>
      <w:bookmarkEnd w:id="316"/>
      <w:bookmarkEnd w:id="317"/>
      <w:r w:rsidR="006F6F50" w:rsidRPr="00795262">
        <w:t xml:space="preserve"> </w:t>
      </w:r>
    </w:p>
    <w:p w14:paraId="2F93FAC2" w14:textId="77777777" w:rsidR="00EC5F37" w:rsidRDefault="00EC5F37" w:rsidP="00B72B47">
      <w:pPr>
        <w:pStyle w:val="2"/>
        <w:keepNext w:val="0"/>
        <w:widowControl w:val="0"/>
        <w:rPr>
          <w:sz w:val="28"/>
        </w:rPr>
      </w:pPr>
      <w:bookmarkStart w:id="329" w:name="_Ref516111816"/>
      <w:bookmarkStart w:id="330" w:name="_Toc112956421"/>
      <w:r w:rsidRPr="001A0F5F">
        <w:rPr>
          <w:sz w:val="28"/>
        </w:rPr>
        <w:lastRenderedPageBreak/>
        <w:t>Подача заявок и их прием</w:t>
      </w:r>
      <w:bookmarkEnd w:id="309"/>
      <w:bookmarkEnd w:id="310"/>
      <w:bookmarkEnd w:id="311"/>
      <w:bookmarkEnd w:id="312"/>
      <w:bookmarkEnd w:id="313"/>
      <w:bookmarkEnd w:id="328"/>
      <w:bookmarkEnd w:id="329"/>
      <w:bookmarkEnd w:id="330"/>
    </w:p>
    <w:p w14:paraId="5B07B0C1" w14:textId="19E60BD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2D32D6">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149600B7" w:rsidR="00B9537B" w:rsidRPr="006A292F" w:rsidRDefault="00B9537B" w:rsidP="002F7973">
      <w:pPr>
        <w:pStyle w:val="a"/>
      </w:pPr>
      <w:bookmarkStart w:id="331" w:name="_Toc115776303"/>
      <w:bookmarkStart w:id="332" w:name="_Toc170292276"/>
      <w:bookmarkStart w:id="333" w:name="_Toc210452306"/>
      <w:bookmarkStart w:id="334" w:name="_Ref268012040"/>
      <w:bookmarkStart w:id="335" w:name="_Toc329344073"/>
      <w:bookmarkStart w:id="33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2D32D6">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5649FE7C"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7" w:name="_Toc515555531"/>
      <w:bookmarkStart w:id="338" w:name="_Toc515625928"/>
      <w:bookmarkStart w:id="339" w:name="_Toc515630810"/>
      <w:bookmarkStart w:id="340" w:name="_Toc515631515"/>
      <w:bookmarkStart w:id="341" w:name="_Toc515555532"/>
      <w:bookmarkStart w:id="342" w:name="_Toc515625929"/>
      <w:bookmarkStart w:id="343" w:name="_Toc515630811"/>
      <w:bookmarkStart w:id="344" w:name="_Toc515631516"/>
      <w:bookmarkStart w:id="345" w:name="_Toc515555533"/>
      <w:bookmarkStart w:id="346" w:name="_Toc515625930"/>
      <w:bookmarkStart w:id="347" w:name="_Toc515630812"/>
      <w:bookmarkStart w:id="348" w:name="_Toc515631517"/>
      <w:bookmarkStart w:id="349" w:name="_Toc515555534"/>
      <w:bookmarkStart w:id="350" w:name="_Toc515625931"/>
      <w:bookmarkStart w:id="351" w:name="_Toc515630813"/>
      <w:bookmarkStart w:id="352" w:name="_Toc515631518"/>
      <w:bookmarkStart w:id="353" w:name="_Toc515555535"/>
      <w:bookmarkStart w:id="354" w:name="_Toc515625932"/>
      <w:bookmarkStart w:id="355" w:name="_Toc515630814"/>
      <w:bookmarkStart w:id="356" w:name="_Toc515631519"/>
      <w:bookmarkStart w:id="357" w:name="_Toc515555536"/>
      <w:bookmarkStart w:id="358" w:name="_Toc515625933"/>
      <w:bookmarkStart w:id="359" w:name="_Toc515630815"/>
      <w:bookmarkStart w:id="360" w:name="_Toc515631520"/>
      <w:bookmarkStart w:id="361" w:name="_Toc515555537"/>
      <w:bookmarkStart w:id="362" w:name="_Toc515625934"/>
      <w:bookmarkStart w:id="363" w:name="_Toc515630816"/>
      <w:bookmarkStart w:id="364" w:name="_Toc515631521"/>
      <w:bookmarkStart w:id="365" w:name="_Toc515555538"/>
      <w:bookmarkStart w:id="366" w:name="_Toc515625935"/>
      <w:bookmarkStart w:id="367" w:name="_Toc515630817"/>
      <w:bookmarkStart w:id="368" w:name="_Toc515631522"/>
      <w:bookmarkStart w:id="369" w:name="_Toc515555539"/>
      <w:bookmarkStart w:id="370" w:name="_Toc515625936"/>
      <w:bookmarkStart w:id="371" w:name="_Toc515630818"/>
      <w:bookmarkStart w:id="372" w:name="_Toc515631523"/>
      <w:bookmarkStart w:id="373" w:name="_Toc515555540"/>
      <w:bookmarkStart w:id="374" w:name="_Toc515625937"/>
      <w:bookmarkStart w:id="375" w:name="_Toc515630819"/>
      <w:bookmarkStart w:id="376" w:name="_Toc515631524"/>
      <w:bookmarkStart w:id="377" w:name="_Toc515555541"/>
      <w:bookmarkStart w:id="378" w:name="_Toc515625938"/>
      <w:bookmarkStart w:id="379" w:name="_Toc515630820"/>
      <w:bookmarkStart w:id="380" w:name="_Toc515631525"/>
      <w:bookmarkStart w:id="381" w:name="_Toc515555542"/>
      <w:bookmarkStart w:id="382" w:name="_Toc515625939"/>
      <w:bookmarkStart w:id="383" w:name="_Toc515630821"/>
      <w:bookmarkStart w:id="384" w:name="_Toc515631526"/>
      <w:bookmarkStart w:id="385" w:name="_Toc452451041"/>
      <w:bookmarkStart w:id="386" w:name="_Toc453146057"/>
      <w:bookmarkStart w:id="387" w:name="_Toc453230001"/>
      <w:bookmarkStart w:id="388" w:name="_Ref56251474"/>
      <w:bookmarkStart w:id="389" w:name="_Toc57314665"/>
      <w:bookmarkStart w:id="390" w:name="_Toc69728979"/>
      <w:bookmarkStart w:id="391" w:name="_Toc112956422"/>
      <w:bookmarkStart w:id="392" w:name="_Toc512721009"/>
      <w:bookmarkStart w:id="393" w:name="_Ref55280448"/>
      <w:bookmarkStart w:id="394" w:name="_Toc55285352"/>
      <w:bookmarkStart w:id="395" w:name="_Toc55305384"/>
      <w:bookmarkStart w:id="396" w:name="_Toc57314655"/>
      <w:bookmarkStart w:id="397" w:name="_Toc6972896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7486C">
        <w:rPr>
          <w:sz w:val="28"/>
        </w:rPr>
        <w:t>Изменение и отзыв заявок</w:t>
      </w:r>
      <w:bookmarkEnd w:id="388"/>
      <w:bookmarkEnd w:id="389"/>
      <w:bookmarkEnd w:id="390"/>
      <w:bookmarkEnd w:id="391"/>
    </w:p>
    <w:p w14:paraId="7C90F45C" w14:textId="02BA381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8" w:name="_Toc515555544"/>
      <w:bookmarkStart w:id="399" w:name="_Toc515625941"/>
      <w:bookmarkStart w:id="400" w:name="_Toc515630823"/>
      <w:bookmarkStart w:id="401" w:name="_Toc515631528"/>
      <w:bookmarkStart w:id="402" w:name="_Toc515555545"/>
      <w:bookmarkStart w:id="403" w:name="_Toc515625942"/>
      <w:bookmarkStart w:id="404" w:name="_Toc515630824"/>
      <w:bookmarkStart w:id="405" w:name="_Toc515631529"/>
      <w:bookmarkStart w:id="406" w:name="_Toc515555546"/>
      <w:bookmarkStart w:id="407" w:name="_Toc515625943"/>
      <w:bookmarkStart w:id="408" w:name="_Toc515630825"/>
      <w:bookmarkStart w:id="409" w:name="_Toc515631530"/>
      <w:bookmarkStart w:id="410" w:name="_Toc515555547"/>
      <w:bookmarkStart w:id="411" w:name="_Toc515625944"/>
      <w:bookmarkStart w:id="412" w:name="_Toc515630826"/>
      <w:bookmarkStart w:id="413" w:name="_Toc515631531"/>
      <w:bookmarkStart w:id="414" w:name="_Toc515555548"/>
      <w:bookmarkStart w:id="415" w:name="_Toc515625945"/>
      <w:bookmarkStart w:id="416" w:name="_Toc515630827"/>
      <w:bookmarkStart w:id="417" w:name="_Toc515631532"/>
      <w:bookmarkStart w:id="418" w:name="_Toc515555549"/>
      <w:bookmarkStart w:id="419" w:name="_Toc515625946"/>
      <w:bookmarkStart w:id="420" w:name="_Toc515630828"/>
      <w:bookmarkStart w:id="421" w:name="_Toc515631533"/>
      <w:bookmarkStart w:id="422" w:name="_Toc515555550"/>
      <w:bookmarkStart w:id="423" w:name="_Toc515625947"/>
      <w:bookmarkStart w:id="424" w:name="_Toc515630829"/>
      <w:bookmarkStart w:id="425" w:name="_Toc515631534"/>
      <w:bookmarkStart w:id="426" w:name="_Toc515555551"/>
      <w:bookmarkStart w:id="427" w:name="_Toc515625948"/>
      <w:bookmarkStart w:id="428" w:name="_Toc515630830"/>
      <w:bookmarkStart w:id="429" w:name="_Toc515631535"/>
      <w:bookmarkStart w:id="430" w:name="_Toc515555552"/>
      <w:bookmarkStart w:id="431" w:name="_Toc515625949"/>
      <w:bookmarkStart w:id="432" w:name="_Toc515630831"/>
      <w:bookmarkStart w:id="433" w:name="_Toc515631536"/>
      <w:bookmarkStart w:id="434" w:name="_Toc515555555"/>
      <w:bookmarkStart w:id="435" w:name="_Toc515625952"/>
      <w:bookmarkStart w:id="436" w:name="_Toc515630834"/>
      <w:bookmarkStart w:id="437" w:name="_Toc515631539"/>
      <w:bookmarkStart w:id="438" w:name="_Toc515555556"/>
      <w:bookmarkStart w:id="439" w:name="_Toc515625953"/>
      <w:bookmarkStart w:id="440" w:name="_Toc515630835"/>
      <w:bookmarkStart w:id="441" w:name="_Toc515631540"/>
      <w:bookmarkStart w:id="442" w:name="_Toc515555557"/>
      <w:bookmarkStart w:id="443" w:name="_Toc515625954"/>
      <w:bookmarkStart w:id="444" w:name="_Toc515630836"/>
      <w:bookmarkStart w:id="445" w:name="_Toc515631541"/>
      <w:bookmarkStart w:id="446" w:name="_Toc515555558"/>
      <w:bookmarkStart w:id="447" w:name="_Toc515625955"/>
      <w:bookmarkStart w:id="448" w:name="_Toc515630837"/>
      <w:bookmarkStart w:id="449" w:name="_Toc515631542"/>
      <w:bookmarkStart w:id="450" w:name="_Toc515555559"/>
      <w:bookmarkStart w:id="451" w:name="_Toc515625956"/>
      <w:bookmarkStart w:id="452" w:name="_Toc515630838"/>
      <w:bookmarkStart w:id="453" w:name="_Toc515631543"/>
      <w:bookmarkStart w:id="454" w:name="_Toc515555560"/>
      <w:bookmarkStart w:id="455" w:name="_Toc515625957"/>
      <w:bookmarkStart w:id="456" w:name="_Toc515630839"/>
      <w:bookmarkStart w:id="457" w:name="_Toc515631544"/>
      <w:bookmarkStart w:id="458" w:name="_Toc515555561"/>
      <w:bookmarkStart w:id="459" w:name="_Toc515625958"/>
      <w:bookmarkStart w:id="460" w:name="_Toc515630840"/>
      <w:bookmarkStart w:id="461" w:name="_Toc515631545"/>
      <w:bookmarkStart w:id="462" w:name="_Toc515555562"/>
      <w:bookmarkStart w:id="463" w:name="_Toc515625959"/>
      <w:bookmarkStart w:id="464" w:name="_Toc515630841"/>
      <w:bookmarkStart w:id="465" w:name="_Toc515631546"/>
      <w:bookmarkStart w:id="466" w:name="_Toc515555563"/>
      <w:bookmarkStart w:id="467" w:name="_Toc515625960"/>
      <w:bookmarkStart w:id="468" w:name="_Toc515630842"/>
      <w:bookmarkStart w:id="469" w:name="_Toc515631547"/>
      <w:bookmarkStart w:id="470" w:name="_Toc515555564"/>
      <w:bookmarkStart w:id="471" w:name="_Toc515625961"/>
      <w:bookmarkStart w:id="472" w:name="_Toc515630843"/>
      <w:bookmarkStart w:id="473" w:name="_Toc515631548"/>
      <w:bookmarkStart w:id="474" w:name="_Toc515555565"/>
      <w:bookmarkStart w:id="475" w:name="_Toc515625962"/>
      <w:bookmarkStart w:id="476" w:name="_Toc515630844"/>
      <w:bookmarkStart w:id="477" w:name="_Toc515631549"/>
      <w:bookmarkStart w:id="478" w:name="_Toc515555566"/>
      <w:bookmarkStart w:id="479" w:name="_Toc515625963"/>
      <w:bookmarkStart w:id="480" w:name="_Toc515630845"/>
      <w:bookmarkStart w:id="481" w:name="_Toc515631550"/>
      <w:bookmarkStart w:id="482" w:name="_Toc515555567"/>
      <w:bookmarkStart w:id="483" w:name="_Toc515625964"/>
      <w:bookmarkStart w:id="484" w:name="_Toc515630846"/>
      <w:bookmarkStart w:id="485" w:name="_Toc515631551"/>
      <w:bookmarkStart w:id="486" w:name="_Toc515555568"/>
      <w:bookmarkStart w:id="487" w:name="_Toc515625965"/>
      <w:bookmarkStart w:id="488" w:name="_Toc515630847"/>
      <w:bookmarkStart w:id="489" w:name="_Toc515631552"/>
      <w:bookmarkStart w:id="490" w:name="_Toc515555569"/>
      <w:bookmarkStart w:id="491" w:name="_Toc515625966"/>
      <w:bookmarkStart w:id="492" w:name="_Toc515630848"/>
      <w:bookmarkStart w:id="493" w:name="_Toc515631553"/>
      <w:bookmarkStart w:id="494" w:name="_Toc515555570"/>
      <w:bookmarkStart w:id="495" w:name="_Toc515625967"/>
      <w:bookmarkStart w:id="496" w:name="_Toc515630849"/>
      <w:bookmarkStart w:id="497" w:name="_Toc515631554"/>
      <w:bookmarkStart w:id="498" w:name="_Toc515555571"/>
      <w:bookmarkStart w:id="499" w:name="_Toc515625968"/>
      <w:bookmarkStart w:id="500" w:name="_Toc515630850"/>
      <w:bookmarkStart w:id="501" w:name="_Toc515631555"/>
      <w:bookmarkStart w:id="502" w:name="_Toc515555572"/>
      <w:bookmarkStart w:id="503" w:name="_Toc515625969"/>
      <w:bookmarkStart w:id="504" w:name="_Toc515630851"/>
      <w:bookmarkStart w:id="505" w:name="_Toc515631556"/>
      <w:bookmarkStart w:id="506" w:name="_Toc515555573"/>
      <w:bookmarkStart w:id="507" w:name="_Toc515625970"/>
      <w:bookmarkStart w:id="508" w:name="_Toc515630852"/>
      <w:bookmarkStart w:id="509" w:name="_Toc515631557"/>
      <w:bookmarkStart w:id="510" w:name="_Toc515555574"/>
      <w:bookmarkStart w:id="511" w:name="_Toc515625971"/>
      <w:bookmarkStart w:id="512" w:name="_Toc515630853"/>
      <w:bookmarkStart w:id="513" w:name="_Toc515631558"/>
      <w:bookmarkStart w:id="514" w:name="_Toc515555575"/>
      <w:bookmarkStart w:id="515" w:name="_Toc515625972"/>
      <w:bookmarkStart w:id="516" w:name="_Toc515630854"/>
      <w:bookmarkStart w:id="517" w:name="_Toc515631559"/>
      <w:bookmarkStart w:id="518" w:name="_Toc515555576"/>
      <w:bookmarkStart w:id="519" w:name="_Toc515625973"/>
      <w:bookmarkStart w:id="520" w:name="_Toc515630855"/>
      <w:bookmarkStart w:id="521" w:name="_Toc515631560"/>
      <w:bookmarkStart w:id="522" w:name="_Toc515555577"/>
      <w:bookmarkStart w:id="523" w:name="_Toc515625974"/>
      <w:bookmarkStart w:id="524" w:name="_Toc515630856"/>
      <w:bookmarkStart w:id="525" w:name="_Toc515631561"/>
      <w:bookmarkStart w:id="526" w:name="_Toc515555578"/>
      <w:bookmarkStart w:id="527" w:name="_Toc515625975"/>
      <w:bookmarkStart w:id="528" w:name="_Toc515630857"/>
      <w:bookmarkStart w:id="529" w:name="_Toc515631562"/>
      <w:bookmarkStart w:id="530" w:name="_Toc515555579"/>
      <w:bookmarkStart w:id="531" w:name="_Toc515625976"/>
      <w:bookmarkStart w:id="532" w:name="_Toc515630858"/>
      <w:bookmarkStart w:id="533" w:name="_Toc515631563"/>
      <w:bookmarkStart w:id="534" w:name="_Toc515555580"/>
      <w:bookmarkStart w:id="535" w:name="_Toc515625977"/>
      <w:bookmarkStart w:id="536" w:name="_Toc515630859"/>
      <w:bookmarkStart w:id="537" w:name="_Toc515631564"/>
      <w:bookmarkStart w:id="538" w:name="_Toc515555581"/>
      <w:bookmarkStart w:id="539" w:name="_Toc515625978"/>
      <w:bookmarkStart w:id="540" w:name="_Toc515630860"/>
      <w:bookmarkStart w:id="541" w:name="_Toc515631565"/>
      <w:bookmarkStart w:id="542" w:name="_Toc515555582"/>
      <w:bookmarkStart w:id="543" w:name="_Toc515625979"/>
      <w:bookmarkStart w:id="544" w:name="_Toc515630861"/>
      <w:bookmarkStart w:id="545" w:name="_Toc515631566"/>
      <w:bookmarkStart w:id="546" w:name="_Ref512107786"/>
      <w:bookmarkStart w:id="547" w:name="_Toc112956423"/>
      <w:bookmarkStart w:id="548" w:name="_Ref55280453"/>
      <w:bookmarkStart w:id="549" w:name="_Toc55285353"/>
      <w:bookmarkStart w:id="550" w:name="_Toc55305385"/>
      <w:bookmarkStart w:id="551" w:name="_Toc57314656"/>
      <w:bookmarkStart w:id="552" w:name="_Toc69728970"/>
      <w:bookmarkStart w:id="553" w:name="_Ref51462039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5A2608">
        <w:rPr>
          <w:sz w:val="28"/>
        </w:rPr>
        <w:t xml:space="preserve">Открытие доступа к </w:t>
      </w:r>
      <w:r w:rsidR="005669BD" w:rsidRPr="005A2608">
        <w:rPr>
          <w:sz w:val="28"/>
        </w:rPr>
        <w:t>заявк</w:t>
      </w:r>
      <w:bookmarkEnd w:id="546"/>
      <w:r w:rsidR="00F3116D">
        <w:rPr>
          <w:sz w:val="28"/>
        </w:rPr>
        <w:t>ам</w:t>
      </w:r>
      <w:bookmarkEnd w:id="547"/>
    </w:p>
    <w:p w14:paraId="05D8A2C3" w14:textId="21E9DF0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2D32D6">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4" w:name="_Hlk516088531"/>
      <w:r w:rsidRPr="00CB5DBA">
        <w:t xml:space="preserve">, с </w:t>
      </w:r>
      <w:r w:rsidR="00525D36">
        <w:t>использованием</w:t>
      </w:r>
      <w:r w:rsidRPr="00CB5DBA">
        <w:t xml:space="preserve"> которой проводится закупка</w:t>
      </w:r>
      <w:bookmarkEnd w:id="554"/>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5" w:name="_Toc511742124"/>
      <w:bookmarkStart w:id="556" w:name="_Toc511742832"/>
      <w:bookmarkStart w:id="557" w:name="_Toc511743510"/>
      <w:bookmarkStart w:id="558" w:name="_Toc511743943"/>
      <w:bookmarkStart w:id="559" w:name="_Ref515452791"/>
      <w:bookmarkStart w:id="560" w:name="_Ref71124762"/>
      <w:bookmarkStart w:id="561" w:name="_Toc112956424"/>
      <w:bookmarkEnd w:id="555"/>
      <w:bookmarkEnd w:id="556"/>
      <w:bookmarkEnd w:id="557"/>
      <w:bookmarkEnd w:id="558"/>
      <w:r w:rsidRPr="00443F58">
        <w:rPr>
          <w:sz w:val="28"/>
          <w:szCs w:val="28"/>
        </w:rPr>
        <w:t>Рассмотрение заявок</w:t>
      </w:r>
      <w:bookmarkEnd w:id="559"/>
      <w:r w:rsidR="00B75CF5">
        <w:rPr>
          <w:sz w:val="28"/>
          <w:szCs w:val="28"/>
        </w:rPr>
        <w:t xml:space="preserve"> (отборочная стадия)</w:t>
      </w:r>
      <w:bookmarkEnd w:id="560"/>
      <w:bookmarkEnd w:id="561"/>
    </w:p>
    <w:p w14:paraId="2F0612EE" w14:textId="2237665D"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2D32D6">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3ED8E74"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2D32D6">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2D32D6" w:rsidRPr="002D32D6">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2" w:name="_Hlk90405315"/>
      <w:r w:rsidR="00A22FD1">
        <w:t>,</w:t>
      </w:r>
      <w:r w:rsidR="00A22FD1" w:rsidRPr="006B060B">
        <w:t xml:space="preserve"> </w:t>
      </w:r>
      <w:r w:rsidR="00A22FD1">
        <w:t>или иным законным способом</w:t>
      </w:r>
      <w:r w:rsidR="00A22FD1">
        <w:rPr>
          <w:rStyle w:val="a9"/>
        </w:rPr>
        <w:footnoteReference w:id="2"/>
      </w:r>
      <w:bookmarkEnd w:id="562"/>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3"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3"/>
    </w:p>
    <w:p w14:paraId="6CE047D2" w14:textId="6BA3D252"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4" w:name="_Toc515555591"/>
      <w:bookmarkStart w:id="565" w:name="_Toc515625988"/>
      <w:bookmarkStart w:id="566" w:name="_Toc515630870"/>
      <w:bookmarkStart w:id="567" w:name="_Toc515631575"/>
      <w:bookmarkStart w:id="568" w:name="_Toc515555592"/>
      <w:bookmarkStart w:id="569" w:name="_Toc515625989"/>
      <w:bookmarkStart w:id="570" w:name="_Toc515630871"/>
      <w:bookmarkStart w:id="571" w:name="_Toc515631576"/>
      <w:bookmarkStart w:id="572" w:name="_Toc515555593"/>
      <w:bookmarkStart w:id="573" w:name="_Toc515625990"/>
      <w:bookmarkStart w:id="574" w:name="_Toc515630872"/>
      <w:bookmarkStart w:id="575" w:name="_Toc515631577"/>
      <w:bookmarkStart w:id="576" w:name="_Toc515555594"/>
      <w:bookmarkStart w:id="577" w:name="_Toc515625991"/>
      <w:bookmarkStart w:id="578" w:name="_Toc515630873"/>
      <w:bookmarkStart w:id="579" w:name="_Toc515631578"/>
      <w:bookmarkStart w:id="580" w:name="_Toc73014451"/>
      <w:bookmarkStart w:id="581" w:name="_Toc73014452"/>
      <w:bookmarkStart w:id="582" w:name="_Toc73014453"/>
      <w:bookmarkStart w:id="583" w:name="_Toc73014454"/>
      <w:bookmarkStart w:id="584" w:name="_Toc73014455"/>
      <w:bookmarkStart w:id="585" w:name="_Toc73014457"/>
      <w:bookmarkStart w:id="586" w:name="_Toc73014458"/>
      <w:bookmarkStart w:id="587" w:name="_Toc73014459"/>
      <w:bookmarkStart w:id="588" w:name="_Toc73014460"/>
      <w:bookmarkStart w:id="589" w:name="_Ref516112628"/>
      <w:bookmarkStart w:id="590" w:name="_Toc112956425"/>
      <w:bookmarkStart w:id="591" w:name="_Ref515702846"/>
      <w:bookmarkStart w:id="592" w:name="_Ref515702880"/>
      <w:bookmarkStart w:id="593" w:name="_Ref514705876"/>
      <w:bookmarkStart w:id="594" w:name="_Ref55304422"/>
      <w:bookmarkEnd w:id="548"/>
      <w:bookmarkEnd w:id="549"/>
      <w:bookmarkEnd w:id="550"/>
      <w:bookmarkEnd w:id="551"/>
      <w:bookmarkEnd w:id="552"/>
      <w:bookmarkEnd w:id="55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3B58EB">
        <w:rPr>
          <w:sz w:val="28"/>
        </w:rPr>
        <w:t>Дополнительные запросы разъяснений заявок Участников</w:t>
      </w:r>
      <w:bookmarkEnd w:id="589"/>
      <w:bookmarkEnd w:id="590"/>
    </w:p>
    <w:p w14:paraId="583769E1" w14:textId="31B8F85E" w:rsidR="0099477E" w:rsidRPr="008C0DD3" w:rsidRDefault="0099477E" w:rsidP="0099477E">
      <w:pPr>
        <w:pStyle w:val="a"/>
        <w:rPr>
          <w:snapToGrid/>
        </w:rPr>
      </w:pPr>
      <w:bookmarkStart w:id="595" w:name="_Ref481099943"/>
      <w:bookmarkStart w:id="596"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5"/>
      <w:bookmarkEnd w:id="596"/>
    </w:p>
    <w:p w14:paraId="60E5C88F" w14:textId="77777777" w:rsidR="0099477E" w:rsidRPr="008C0DD3" w:rsidRDefault="0099477E" w:rsidP="0099477E">
      <w:pPr>
        <w:pStyle w:val="a0"/>
        <w:numPr>
          <w:ilvl w:val="3"/>
          <w:numId w:val="4"/>
        </w:numPr>
        <w:tabs>
          <w:tab w:val="left" w:pos="1134"/>
        </w:tabs>
      </w:pPr>
      <w:bookmarkStart w:id="597"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7"/>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8" w:name="_Hlk71123663"/>
      <w:r>
        <w:t>лицензии, другие разрешительные документы, в том числе подтверждающие членство в саморегулируемых организациях, и т.д.</w:t>
      </w:r>
      <w:bookmarkEnd w:id="598"/>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9" w:name="_Ref456690033"/>
      <w:bookmarkStart w:id="600" w:name="_Ref442966298"/>
      <w:bookmarkEnd w:id="599"/>
      <w:bookmarkEnd w:id="60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8A1F51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2D32D6">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2D32D6">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86AA0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2D32D6">
        <w:t>4.9.6</w:t>
      </w:r>
      <w:r w:rsidR="00720DB7">
        <w:fldChar w:fldCharType="end"/>
      </w:r>
      <w:r>
        <w:t>.</w:t>
      </w:r>
    </w:p>
    <w:p w14:paraId="6F743781" w14:textId="77777777" w:rsidR="008C2111" w:rsidRPr="00496908" w:rsidRDefault="008C2111" w:rsidP="00C34252">
      <w:pPr>
        <w:pStyle w:val="2"/>
        <w:jc w:val="both"/>
        <w:rPr>
          <w:sz w:val="28"/>
        </w:rPr>
      </w:pPr>
      <w:bookmarkStart w:id="601" w:name="_Ref516106654"/>
      <w:bookmarkStart w:id="602" w:name="_Toc112956426"/>
      <w:r w:rsidRPr="00496908">
        <w:rPr>
          <w:sz w:val="28"/>
        </w:rPr>
        <w:t>Оценка и сопоставление заявок</w:t>
      </w:r>
      <w:bookmarkEnd w:id="591"/>
      <w:bookmarkEnd w:id="592"/>
      <w:bookmarkEnd w:id="601"/>
      <w:bookmarkEnd w:id="602"/>
    </w:p>
    <w:p w14:paraId="187C5307" w14:textId="037D91D2"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2D32D6">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3"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4"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4"/>
    </w:p>
    <w:bookmarkEnd w:id="603"/>
    <w:p w14:paraId="1B09E522" w14:textId="2AD99641"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2D32D6">
        <w:t>4.12</w:t>
      </w:r>
      <w:r w:rsidR="00CF40AE">
        <w:fldChar w:fldCharType="end"/>
      </w:r>
      <w:r w:rsidR="008C2111" w:rsidRPr="008C0DD3">
        <w:t>.</w:t>
      </w:r>
    </w:p>
    <w:p w14:paraId="65A7F7A8" w14:textId="22A9115E"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2D32D6">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2D32D6">
        <w:t>4.13</w:t>
      </w:r>
      <w:r w:rsidR="00720DB7">
        <w:fldChar w:fldCharType="end"/>
      </w:r>
      <w:r w:rsidR="00796281" w:rsidRPr="00FB0135">
        <w:t>.</w:t>
      </w:r>
    </w:p>
    <w:p w14:paraId="1A2038C9" w14:textId="26A7B6CA" w:rsidR="005D57CF" w:rsidRPr="008C0DD3" w:rsidRDefault="005D57CF" w:rsidP="005D57CF">
      <w:pPr>
        <w:pStyle w:val="a"/>
      </w:pPr>
      <w:bookmarkStart w:id="605"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2D32D6">
        <w:t>4.14</w:t>
      </w:r>
      <w:r>
        <w:fldChar w:fldCharType="end"/>
      </w:r>
      <w:r>
        <w:t>).</w:t>
      </w:r>
      <w:bookmarkEnd w:id="605"/>
    </w:p>
    <w:p w14:paraId="77D4CB9C" w14:textId="77777777" w:rsidR="00D643EB" w:rsidRPr="00177E17" w:rsidRDefault="00703532">
      <w:pPr>
        <w:pStyle w:val="2"/>
        <w:rPr>
          <w:sz w:val="28"/>
        </w:rPr>
      </w:pPr>
      <w:bookmarkStart w:id="606" w:name="_Toc515555611"/>
      <w:bookmarkStart w:id="607" w:name="_Toc515626008"/>
      <w:bookmarkStart w:id="608" w:name="_Toc515630890"/>
      <w:bookmarkStart w:id="609" w:name="_Toc515631595"/>
      <w:bookmarkStart w:id="610" w:name="_Toc515555612"/>
      <w:bookmarkStart w:id="611" w:name="_Toc515626009"/>
      <w:bookmarkStart w:id="612" w:name="_Toc515630891"/>
      <w:bookmarkStart w:id="613" w:name="_Toc515631596"/>
      <w:bookmarkStart w:id="614" w:name="_Toc515555613"/>
      <w:bookmarkStart w:id="615" w:name="_Toc515626010"/>
      <w:bookmarkStart w:id="616" w:name="_Toc515630892"/>
      <w:bookmarkStart w:id="617" w:name="_Toc515631597"/>
      <w:bookmarkStart w:id="618" w:name="_Toc515555614"/>
      <w:bookmarkStart w:id="619" w:name="_Toc515626011"/>
      <w:bookmarkStart w:id="620" w:name="_Toc515630893"/>
      <w:bookmarkStart w:id="621" w:name="_Toc515631598"/>
      <w:bookmarkStart w:id="622" w:name="_Toc515555615"/>
      <w:bookmarkStart w:id="623" w:name="_Toc515626012"/>
      <w:bookmarkStart w:id="624" w:name="_Toc515630894"/>
      <w:bookmarkStart w:id="625" w:name="_Toc515631599"/>
      <w:bookmarkStart w:id="626" w:name="_Toc515555616"/>
      <w:bookmarkStart w:id="627" w:name="_Toc515626013"/>
      <w:bookmarkStart w:id="628" w:name="_Toc515630895"/>
      <w:bookmarkStart w:id="629" w:name="_Toc515631600"/>
      <w:bookmarkStart w:id="630" w:name="_Toc515555617"/>
      <w:bookmarkStart w:id="631" w:name="_Toc515626014"/>
      <w:bookmarkStart w:id="632" w:name="_Toc515630896"/>
      <w:bookmarkStart w:id="633" w:name="_Toc515631601"/>
      <w:bookmarkStart w:id="634" w:name="_Toc515555618"/>
      <w:bookmarkStart w:id="635" w:name="_Toc515626015"/>
      <w:bookmarkStart w:id="636" w:name="_Toc515630897"/>
      <w:bookmarkStart w:id="637" w:name="_Toc515631602"/>
      <w:bookmarkStart w:id="638" w:name="_Toc515555619"/>
      <w:bookmarkStart w:id="639" w:name="_Toc515626016"/>
      <w:bookmarkStart w:id="640" w:name="_Toc515630898"/>
      <w:bookmarkStart w:id="641" w:name="_Toc515631603"/>
      <w:bookmarkStart w:id="642" w:name="_Toc515555620"/>
      <w:bookmarkStart w:id="643" w:name="_Toc515626017"/>
      <w:bookmarkStart w:id="644" w:name="_Toc515630899"/>
      <w:bookmarkStart w:id="645" w:name="_Toc515631604"/>
      <w:bookmarkStart w:id="646" w:name="_Toc515555621"/>
      <w:bookmarkStart w:id="647" w:name="_Toc515626018"/>
      <w:bookmarkStart w:id="648" w:name="_Toc515630900"/>
      <w:bookmarkStart w:id="649" w:name="_Toc515631605"/>
      <w:bookmarkStart w:id="650" w:name="_Toc515555622"/>
      <w:bookmarkStart w:id="651" w:name="_Toc515626019"/>
      <w:bookmarkStart w:id="652" w:name="_Toc515630901"/>
      <w:bookmarkStart w:id="653" w:name="_Toc515631606"/>
      <w:bookmarkStart w:id="654" w:name="_Toc515555623"/>
      <w:bookmarkStart w:id="655" w:name="_Toc515626020"/>
      <w:bookmarkStart w:id="656" w:name="_Toc515630902"/>
      <w:bookmarkStart w:id="657" w:name="_Toc515631607"/>
      <w:bookmarkStart w:id="658" w:name="_Toc515555624"/>
      <w:bookmarkStart w:id="659" w:name="_Toc515626021"/>
      <w:bookmarkStart w:id="660" w:name="_Toc515630903"/>
      <w:bookmarkStart w:id="661" w:name="_Toc515631608"/>
      <w:bookmarkStart w:id="662" w:name="_Toc515555625"/>
      <w:bookmarkStart w:id="663" w:name="_Toc515626022"/>
      <w:bookmarkStart w:id="664" w:name="_Toc515630904"/>
      <w:bookmarkStart w:id="665" w:name="_Toc515631609"/>
      <w:bookmarkStart w:id="666" w:name="_Toc515555626"/>
      <w:bookmarkStart w:id="667" w:name="_Toc515626023"/>
      <w:bookmarkStart w:id="668" w:name="_Toc515630905"/>
      <w:bookmarkStart w:id="669" w:name="_Toc515631610"/>
      <w:bookmarkStart w:id="670" w:name="_Toc515555627"/>
      <w:bookmarkStart w:id="671" w:name="_Toc515626024"/>
      <w:bookmarkStart w:id="672" w:name="_Toc515630906"/>
      <w:bookmarkStart w:id="673" w:name="_Toc515631611"/>
      <w:bookmarkStart w:id="674" w:name="_Toc515555628"/>
      <w:bookmarkStart w:id="675" w:name="_Toc515626025"/>
      <w:bookmarkStart w:id="676" w:name="_Toc515630907"/>
      <w:bookmarkStart w:id="677" w:name="_Toc515631612"/>
      <w:bookmarkStart w:id="678" w:name="_Toc515555629"/>
      <w:bookmarkStart w:id="679" w:name="_Toc515626026"/>
      <w:bookmarkStart w:id="680" w:name="_Toc515630908"/>
      <w:bookmarkStart w:id="681" w:name="_Toc515631613"/>
      <w:bookmarkStart w:id="682" w:name="_Toc515555630"/>
      <w:bookmarkStart w:id="683" w:name="_Toc515626027"/>
      <w:bookmarkStart w:id="684" w:name="_Toc515630909"/>
      <w:bookmarkStart w:id="685" w:name="_Toc515631614"/>
      <w:bookmarkStart w:id="686" w:name="_Toc515555631"/>
      <w:bookmarkStart w:id="687" w:name="_Toc515626028"/>
      <w:bookmarkStart w:id="688" w:name="_Toc515630910"/>
      <w:bookmarkStart w:id="689" w:name="_Toc515631615"/>
      <w:bookmarkStart w:id="690" w:name="_Toc515555632"/>
      <w:bookmarkStart w:id="691" w:name="_Toc515626029"/>
      <w:bookmarkStart w:id="692" w:name="_Toc515630911"/>
      <w:bookmarkStart w:id="693" w:name="_Toc515631616"/>
      <w:bookmarkStart w:id="694" w:name="_Toc515555633"/>
      <w:bookmarkStart w:id="695" w:name="_Toc515626030"/>
      <w:bookmarkStart w:id="696" w:name="_Toc515630912"/>
      <w:bookmarkStart w:id="697" w:name="_Toc515631617"/>
      <w:bookmarkStart w:id="698" w:name="_Toc515555634"/>
      <w:bookmarkStart w:id="699" w:name="_Toc515626031"/>
      <w:bookmarkStart w:id="700" w:name="_Toc515630913"/>
      <w:bookmarkStart w:id="701" w:name="_Toc515631618"/>
      <w:bookmarkStart w:id="702" w:name="_Toc515555635"/>
      <w:bookmarkStart w:id="703" w:name="_Toc515626032"/>
      <w:bookmarkStart w:id="704" w:name="_Toc515630914"/>
      <w:bookmarkStart w:id="705" w:name="_Toc515631619"/>
      <w:bookmarkStart w:id="706" w:name="_Toc515555636"/>
      <w:bookmarkStart w:id="707" w:name="_Toc515626033"/>
      <w:bookmarkStart w:id="708" w:name="_Toc515630915"/>
      <w:bookmarkStart w:id="709" w:name="_Toc515631620"/>
      <w:bookmarkStart w:id="710" w:name="_Toc515555637"/>
      <w:bookmarkStart w:id="711" w:name="_Toc515626034"/>
      <w:bookmarkStart w:id="712" w:name="_Toc515630916"/>
      <w:bookmarkStart w:id="713" w:name="_Toc515631621"/>
      <w:bookmarkStart w:id="714" w:name="_Toc515555638"/>
      <w:bookmarkStart w:id="715" w:name="_Toc515626035"/>
      <w:bookmarkStart w:id="716" w:name="_Toc515630917"/>
      <w:bookmarkStart w:id="717" w:name="_Toc515631622"/>
      <w:bookmarkStart w:id="718" w:name="_Toc515555639"/>
      <w:bookmarkStart w:id="719" w:name="_Toc515626036"/>
      <w:bookmarkStart w:id="720" w:name="_Toc515630918"/>
      <w:bookmarkStart w:id="721" w:name="_Toc515631623"/>
      <w:bookmarkStart w:id="722" w:name="_Toc515555640"/>
      <w:bookmarkStart w:id="723" w:name="_Toc515626037"/>
      <w:bookmarkStart w:id="724" w:name="_Toc515630919"/>
      <w:bookmarkStart w:id="725" w:name="_Toc515631624"/>
      <w:bookmarkStart w:id="726" w:name="_Toc515555641"/>
      <w:bookmarkStart w:id="727" w:name="_Toc515626038"/>
      <w:bookmarkStart w:id="728" w:name="_Toc515630920"/>
      <w:bookmarkStart w:id="729" w:name="_Toc515631625"/>
      <w:bookmarkStart w:id="730" w:name="_Toc515555642"/>
      <w:bookmarkStart w:id="731" w:name="_Toc515626039"/>
      <w:bookmarkStart w:id="732" w:name="_Toc515630921"/>
      <w:bookmarkStart w:id="733" w:name="_Toc515631626"/>
      <w:bookmarkStart w:id="734" w:name="_Toc515555643"/>
      <w:bookmarkStart w:id="735" w:name="_Toc515626040"/>
      <w:bookmarkStart w:id="736" w:name="_Toc515630922"/>
      <w:bookmarkStart w:id="737" w:name="_Toc515631627"/>
      <w:bookmarkStart w:id="738" w:name="_Toc515555644"/>
      <w:bookmarkStart w:id="739" w:name="_Toc515626041"/>
      <w:bookmarkStart w:id="740" w:name="_Toc515630923"/>
      <w:bookmarkStart w:id="741" w:name="_Toc515631628"/>
      <w:bookmarkStart w:id="742" w:name="_Toc515555645"/>
      <w:bookmarkStart w:id="743" w:name="_Toc515626042"/>
      <w:bookmarkStart w:id="744" w:name="_Toc515630924"/>
      <w:bookmarkStart w:id="745" w:name="_Toc515631629"/>
      <w:bookmarkStart w:id="746" w:name="_Toc515555646"/>
      <w:bookmarkStart w:id="747" w:name="_Toc515626043"/>
      <w:bookmarkStart w:id="748" w:name="_Toc515630925"/>
      <w:bookmarkStart w:id="749" w:name="_Toc515631630"/>
      <w:bookmarkStart w:id="750" w:name="_Toc515555647"/>
      <w:bookmarkStart w:id="751" w:name="_Toc515626044"/>
      <w:bookmarkStart w:id="752" w:name="_Toc515630926"/>
      <w:bookmarkStart w:id="753" w:name="_Toc515631631"/>
      <w:bookmarkStart w:id="754" w:name="_Toc515555648"/>
      <w:bookmarkStart w:id="755" w:name="_Toc515626045"/>
      <w:bookmarkStart w:id="756" w:name="_Toc515630927"/>
      <w:bookmarkStart w:id="757" w:name="_Toc515631632"/>
      <w:bookmarkStart w:id="758" w:name="_Toc515555649"/>
      <w:bookmarkStart w:id="759" w:name="_Toc515626046"/>
      <w:bookmarkStart w:id="760" w:name="_Toc515630928"/>
      <w:bookmarkStart w:id="761" w:name="_Toc515631633"/>
      <w:bookmarkStart w:id="762" w:name="_Toc515555650"/>
      <w:bookmarkStart w:id="763" w:name="_Toc515626047"/>
      <w:bookmarkStart w:id="764" w:name="_Toc515630929"/>
      <w:bookmarkStart w:id="765" w:name="_Toc515631634"/>
      <w:bookmarkStart w:id="766" w:name="_Toc515555651"/>
      <w:bookmarkStart w:id="767" w:name="_Toc515626048"/>
      <w:bookmarkStart w:id="768" w:name="_Toc515630930"/>
      <w:bookmarkStart w:id="769" w:name="_Toc515631635"/>
      <w:bookmarkStart w:id="770" w:name="_Toc515555652"/>
      <w:bookmarkStart w:id="771" w:name="_Toc515626049"/>
      <w:bookmarkStart w:id="772" w:name="_Toc515630931"/>
      <w:bookmarkStart w:id="773" w:name="_Toc515631636"/>
      <w:bookmarkStart w:id="774" w:name="_Ref468097559"/>
      <w:bookmarkStart w:id="775" w:name="_Ref500427197"/>
      <w:bookmarkStart w:id="776" w:name="_Toc112956427"/>
      <w:bookmarkStart w:id="777" w:name="_Ref324337584"/>
      <w:bookmarkEnd w:id="593"/>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Pr>
          <w:sz w:val="28"/>
        </w:rPr>
        <w:t>П</w:t>
      </w:r>
      <w:r w:rsidR="00D643EB" w:rsidRPr="00177E17">
        <w:rPr>
          <w:sz w:val="28"/>
        </w:rPr>
        <w:t>рименени</w:t>
      </w:r>
      <w:r>
        <w:rPr>
          <w:sz w:val="28"/>
        </w:rPr>
        <w:t>е</w:t>
      </w:r>
      <w:r w:rsidR="00D643EB" w:rsidRPr="00177E17">
        <w:rPr>
          <w:sz w:val="28"/>
        </w:rPr>
        <w:t xml:space="preserve"> приоритета</w:t>
      </w:r>
      <w:bookmarkEnd w:id="774"/>
      <w:r w:rsidR="008025E3" w:rsidRPr="00177E17">
        <w:rPr>
          <w:sz w:val="28"/>
        </w:rPr>
        <w:t xml:space="preserve"> </w:t>
      </w:r>
      <w:r w:rsidR="00126A94" w:rsidRPr="00177E17">
        <w:rPr>
          <w:sz w:val="28"/>
        </w:rPr>
        <w:t>в соответствии с ПП 925</w:t>
      </w:r>
      <w:bookmarkEnd w:id="775"/>
      <w:bookmarkEnd w:id="776"/>
    </w:p>
    <w:p w14:paraId="399408DF" w14:textId="50C81A88"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2D32D6">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357B2AB0" w:rsidR="00EA18D8" w:rsidRPr="00BA04C6" w:rsidRDefault="00271871">
      <w:pPr>
        <w:pStyle w:val="a"/>
      </w:pPr>
      <w:bookmarkStart w:id="77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2D32D6">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9"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79"/>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8"/>
      <w:r w:rsidRPr="00BA04C6">
        <w:t xml:space="preserve"> </w:t>
      </w:r>
      <w:bookmarkStart w:id="780" w:name="_Ref468094366"/>
    </w:p>
    <w:p w14:paraId="07108EE4" w14:textId="30EB5E1C" w:rsidR="00095FF8" w:rsidRPr="00BA04C6" w:rsidRDefault="00345817" w:rsidP="008C0DD3">
      <w:pPr>
        <w:pStyle w:val="a"/>
      </w:pPr>
      <w:bookmarkStart w:id="781" w:name="_Ref515702722"/>
      <w:bookmarkEnd w:id="78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1"/>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w:t>
      </w:r>
      <w:r w:rsidR="00703532" w:rsidRPr="00703532">
        <w:lastRenderedPageBreak/>
        <w:t>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2" w:name="_Ref500348754"/>
      <w:r w:rsidRPr="00BA04C6">
        <w:t xml:space="preserve">Приоритет не </w:t>
      </w:r>
      <w:r w:rsidR="00703532" w:rsidRPr="00703532">
        <w:t xml:space="preserve">применяется </w:t>
      </w:r>
      <w:r w:rsidRPr="00BA04C6">
        <w:t>в случаях, если:</w:t>
      </w:r>
      <w:bookmarkEnd w:id="782"/>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012F3C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составляет менее 50%</w:t>
      </w:r>
      <w:r w:rsidRPr="00BA04C6">
        <w:t>;</w:t>
      </w:r>
    </w:p>
    <w:p w14:paraId="2B1661AC" w14:textId="0936705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2D32D6">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w:t>
      </w:r>
      <w:r w:rsidR="00703532" w:rsidRPr="00703532">
        <w:lastRenderedPageBreak/>
        <w:t xml:space="preserve">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D6BD47F" w:rsidR="00D643EB" w:rsidRDefault="00095FF8" w:rsidP="008C0DD3">
      <w:pPr>
        <w:pStyle w:val="a"/>
      </w:pPr>
      <w:bookmarkStart w:id="783"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2D32D6">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2D32D6" w:rsidRPr="002D32D6">
        <w:t xml:space="preserve">ПРИЛОЖЕНИЕ № 7 – СТРУКТУРА НМЦ (в формате </w:t>
      </w:r>
      <w:r w:rsidR="002D32D6" w:rsidRPr="002D32D6">
        <w:rPr>
          <w:lang w:val="en-US"/>
        </w:rPr>
        <w:t>Excel</w:t>
      </w:r>
      <w:r w:rsidR="002D32D6" w:rsidRPr="002D32D6">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2D32D6">
        <w:t>1.2.12</w:t>
      </w:r>
      <w:r w:rsidR="00CF40AE">
        <w:fldChar w:fldCharType="end"/>
      </w:r>
      <w:r w:rsidR="00C56F39">
        <w:t>.</w:t>
      </w:r>
      <w:bookmarkEnd w:id="783"/>
    </w:p>
    <w:p w14:paraId="628C09D7" w14:textId="2C706772"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2D32D6">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4" w:name="_Ref26831702"/>
      <w:bookmarkStart w:id="785"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4"/>
      <w:bookmarkEnd w:id="785"/>
    </w:p>
    <w:p w14:paraId="25802A26" w14:textId="1B8C1187"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2D32D6">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1247CB1D"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2D32D6">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6"/>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c"/>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46EB1348"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2D32D6">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7" w:name="_Toc501038074"/>
      <w:bookmarkStart w:id="788" w:name="_Toc502257174"/>
      <w:bookmarkStart w:id="789" w:name="_Toc501038075"/>
      <w:bookmarkStart w:id="790" w:name="_Toc502257175"/>
      <w:bookmarkStart w:id="791" w:name="_Toc501038076"/>
      <w:bookmarkStart w:id="792" w:name="_Toc502257176"/>
      <w:bookmarkStart w:id="793" w:name="_Toc501038077"/>
      <w:bookmarkStart w:id="794" w:name="_Toc502257177"/>
      <w:bookmarkStart w:id="795" w:name="_Ref197141938"/>
      <w:bookmarkStart w:id="796" w:name="_Ref514709211"/>
      <w:bookmarkStart w:id="797" w:name="_Ref516111438"/>
      <w:bookmarkStart w:id="798" w:name="_Toc112956429"/>
      <w:bookmarkEnd w:id="594"/>
      <w:bookmarkEnd w:id="777"/>
      <w:bookmarkEnd w:id="787"/>
      <w:bookmarkEnd w:id="788"/>
      <w:bookmarkEnd w:id="789"/>
      <w:bookmarkEnd w:id="790"/>
      <w:bookmarkEnd w:id="791"/>
      <w:bookmarkEnd w:id="792"/>
      <w:bookmarkEnd w:id="793"/>
      <w:bookmarkEnd w:id="794"/>
      <w:r w:rsidRPr="00E36C1C">
        <w:rPr>
          <w:sz w:val="28"/>
        </w:rPr>
        <w:t xml:space="preserve">Определение Победителя </w:t>
      </w:r>
      <w:bookmarkEnd w:id="795"/>
      <w:bookmarkEnd w:id="796"/>
      <w:r w:rsidR="00531151" w:rsidRPr="00E36C1C">
        <w:rPr>
          <w:sz w:val="28"/>
        </w:rPr>
        <w:t>(подведение итогов закупки)</w:t>
      </w:r>
      <w:bookmarkEnd w:id="797"/>
      <w:bookmarkEnd w:id="798"/>
    </w:p>
    <w:p w14:paraId="4F30C36E" w14:textId="0303BE03"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2D32D6">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9" w:name="_Hlk516006514"/>
      <w:r w:rsidR="009932B3">
        <w:t>Дата окончания срока</w:t>
      </w:r>
      <w:r w:rsidR="00185CD3" w:rsidRPr="00DE7E62">
        <w:t xml:space="preserve"> </w:t>
      </w:r>
      <w:bookmarkEnd w:id="799"/>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2D32D6">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47A0B2E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2D32D6">
        <w:t>4.11.3</w:t>
      </w:r>
      <w:r w:rsidR="0053275D">
        <w:fldChar w:fldCharType="end"/>
      </w:r>
      <w:r w:rsidR="00AE3970" w:rsidRPr="008C0DD3">
        <w:t xml:space="preserve">. </w:t>
      </w:r>
    </w:p>
    <w:p w14:paraId="3840C3B5" w14:textId="0AFD23D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2D32D6">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2D32D6">
        <w:t>6.3</w:t>
      </w:r>
      <w:r w:rsidR="00720DB7">
        <w:fldChar w:fldCharType="end"/>
      </w:r>
      <w:r w:rsidR="002458C3">
        <w:t>.</w:t>
      </w:r>
    </w:p>
    <w:p w14:paraId="27A0C20F" w14:textId="72F8AB0E" w:rsidR="00E16869" w:rsidRDefault="00E16869" w:rsidP="00E16869">
      <w:pPr>
        <w:pStyle w:val="a"/>
      </w:pPr>
      <w:bookmarkStart w:id="800"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0"/>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402E42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2D32D6">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370768B2"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2D32D6">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2" w:name="_Toc515555660"/>
      <w:bookmarkStart w:id="803" w:name="_Toc515626057"/>
      <w:bookmarkStart w:id="804" w:name="_Toc515630939"/>
      <w:bookmarkStart w:id="805" w:name="_Toc515631644"/>
      <w:bookmarkStart w:id="806" w:name="_Toc515555661"/>
      <w:bookmarkStart w:id="807" w:name="_Toc515626058"/>
      <w:bookmarkStart w:id="808" w:name="_Toc515630940"/>
      <w:bookmarkStart w:id="809" w:name="_Toc515631645"/>
      <w:bookmarkStart w:id="810" w:name="_Toc515555662"/>
      <w:bookmarkStart w:id="811" w:name="_Toc515626059"/>
      <w:bookmarkStart w:id="812" w:name="_Toc515630941"/>
      <w:bookmarkStart w:id="813" w:name="_Toc515631646"/>
      <w:bookmarkStart w:id="814" w:name="_Toc197149942"/>
      <w:bookmarkStart w:id="815" w:name="_Toc197150411"/>
      <w:bookmarkStart w:id="816" w:name="_Ref514600896"/>
      <w:bookmarkStart w:id="817" w:name="_Toc112956430"/>
      <w:bookmarkStart w:id="818" w:name="_Ref55280474"/>
      <w:bookmarkStart w:id="819" w:name="_Toc55285356"/>
      <w:bookmarkStart w:id="820" w:name="_Toc55305388"/>
      <w:bookmarkStart w:id="821" w:name="_Toc57314659"/>
      <w:bookmarkStart w:id="822" w:name="_Toc69728973"/>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CC161C">
        <w:rPr>
          <w:sz w:val="28"/>
        </w:rPr>
        <w:t>Признание закупки несостоявшейся</w:t>
      </w:r>
      <w:bookmarkEnd w:id="816"/>
      <w:bookmarkEnd w:id="817"/>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8DC14DA"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2D32D6">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333A600"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2D32D6">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75883C0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2D32D6">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3" w:name="_Toc112956431"/>
      <w:r w:rsidRPr="00AA4D24">
        <w:rPr>
          <w:sz w:val="28"/>
          <w:szCs w:val="28"/>
        </w:rPr>
        <w:lastRenderedPageBreak/>
        <w:t>Отказ от проведения (отмена) закупки</w:t>
      </w:r>
      <w:bookmarkEnd w:id="823"/>
    </w:p>
    <w:p w14:paraId="70C1E075" w14:textId="14156F86" w:rsidR="003F083C" w:rsidRDefault="003F083C" w:rsidP="003F083C">
      <w:pPr>
        <w:pStyle w:val="a"/>
      </w:pPr>
      <w:bookmarkStart w:id="82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2D32D6">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4"/>
      <w:r w:rsidRPr="00BA04C6">
        <w:t xml:space="preserve">в день принятия соответствующего решения об отмене, а также посредством ЭТП. </w:t>
      </w:r>
    </w:p>
    <w:p w14:paraId="46FA05A8" w14:textId="3C30822E"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2D32D6">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5" w:name="_Ref418863007"/>
      <w:bookmarkStart w:id="826" w:name="_Toc112956432"/>
      <w:r w:rsidRPr="002D41DC">
        <w:rPr>
          <w:rFonts w:ascii="Times New Roman" w:hAnsi="Times New Roman"/>
          <w:sz w:val="28"/>
          <w:szCs w:val="28"/>
        </w:rPr>
        <w:lastRenderedPageBreak/>
        <w:t>ПОРЯДОК ЗАКЛЮЧЕНИЯ ДОГОВОРА</w:t>
      </w:r>
      <w:bookmarkEnd w:id="818"/>
      <w:bookmarkEnd w:id="819"/>
      <w:bookmarkEnd w:id="820"/>
      <w:bookmarkEnd w:id="821"/>
      <w:bookmarkEnd w:id="822"/>
      <w:bookmarkEnd w:id="825"/>
      <w:bookmarkEnd w:id="826"/>
    </w:p>
    <w:p w14:paraId="296B25F8" w14:textId="77777777" w:rsidR="004A5648" w:rsidRPr="004C6493" w:rsidRDefault="00745560" w:rsidP="004A5648">
      <w:pPr>
        <w:pStyle w:val="2"/>
        <w:rPr>
          <w:sz w:val="28"/>
        </w:rPr>
      </w:pPr>
      <w:bookmarkStart w:id="827" w:name="_Ref110601498"/>
      <w:bookmarkStart w:id="828" w:name="_Toc112956433"/>
      <w:r w:rsidRPr="004C6493">
        <w:rPr>
          <w:sz w:val="28"/>
        </w:rPr>
        <w:t>Заключение Договора</w:t>
      </w:r>
      <w:bookmarkEnd w:id="827"/>
      <w:bookmarkEnd w:id="828"/>
    </w:p>
    <w:p w14:paraId="0E9C58FD" w14:textId="6E5606B8" w:rsidR="00EC5F37" w:rsidRDefault="0023320D" w:rsidP="008C0DD3">
      <w:pPr>
        <w:pStyle w:val="a"/>
      </w:pPr>
      <w:bookmarkStart w:id="829" w:name="_Ref56222958"/>
      <w:bookmarkStart w:id="830"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0"/>
      <w:r w:rsidR="00D643EB" w:rsidRPr="008C0DD3">
        <w:t xml:space="preserve"> </w:t>
      </w:r>
    </w:p>
    <w:p w14:paraId="1F0EA23D" w14:textId="448EEE7C" w:rsidR="00E011FB" w:rsidRDefault="007934BA" w:rsidP="008C0DD3">
      <w:pPr>
        <w:pStyle w:val="a"/>
      </w:pPr>
      <w:bookmarkStart w:id="8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2D32D6" w:rsidRPr="002D32D6">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1"/>
      <w:r w:rsidR="00B53CEA" w:rsidRPr="008C0DD3">
        <w:t xml:space="preserve"> </w:t>
      </w:r>
    </w:p>
    <w:p w14:paraId="0F72C276" w14:textId="6C75CEB7"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rsidR="008F10B6">
        <w:t>.</w:t>
      </w:r>
    </w:p>
    <w:p w14:paraId="409ADEDA" w14:textId="1E1F700D" w:rsidR="00CF5E8F" w:rsidRDefault="00CF5E8F" w:rsidP="00CF5E8F">
      <w:pPr>
        <w:pStyle w:val="a"/>
        <w:numPr>
          <w:ilvl w:val="2"/>
          <w:numId w:val="4"/>
        </w:numPr>
      </w:pPr>
      <w:bookmarkStart w:id="832" w:name="_Ref458186854"/>
      <w:bookmarkStart w:id="833" w:name="_Ref71550312"/>
      <w:bookmarkStart w:id="834" w:name="_Ref500429905"/>
      <w:r>
        <w:t xml:space="preserve">Кроме того, </w:t>
      </w:r>
      <w:r w:rsidRPr="008C0DD3">
        <w:t>перед заключением Договора Победитель обязан</w:t>
      </w:r>
      <w:bookmarkEnd w:id="832"/>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2D32D6">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2D32D6">
        <w:t>10.1</w:t>
      </w:r>
      <w:r w:rsidR="00720DB7">
        <w:fldChar w:fldCharType="end"/>
      </w:r>
      <w:r>
        <w:t>, следующие документы:</w:t>
      </w:r>
      <w:bookmarkEnd w:id="833"/>
    </w:p>
    <w:bookmarkEnd w:id="834"/>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09B72533" w:rsidR="009F6360" w:rsidRDefault="009F6360" w:rsidP="00CF5E8F">
      <w:pPr>
        <w:pStyle w:val="a1"/>
        <w:numPr>
          <w:ilvl w:val="4"/>
          <w:numId w:val="4"/>
        </w:numPr>
        <w:tabs>
          <w:tab w:val="clear" w:pos="5104"/>
          <w:tab w:val="num" w:pos="1844"/>
        </w:tabs>
        <w:ind w:left="1844"/>
      </w:pPr>
      <w:bookmarkStart w:id="835"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2D32D6">
        <w:t>3.2.3</w:t>
      </w:r>
      <w:r w:rsidR="00D8440A">
        <w:fldChar w:fldCharType="end"/>
      </w:r>
      <w:r>
        <w:t> .</w:t>
      </w:r>
      <w:bookmarkEnd w:id="835"/>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BA61A1D"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100B877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2D32D6">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6"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6"/>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7" w:name="_Toc516874253"/>
      <w:bookmarkStart w:id="838" w:name="_Toc516874384"/>
      <w:bookmarkStart w:id="839" w:name="_Toc516874260"/>
      <w:bookmarkStart w:id="840" w:name="_Toc516874391"/>
      <w:bookmarkStart w:id="841" w:name="_Toc516874261"/>
      <w:bookmarkStart w:id="842" w:name="_Toc516874392"/>
      <w:bookmarkStart w:id="843" w:name="_Ref110601649"/>
      <w:bookmarkStart w:id="844" w:name="_Toc112956434"/>
      <w:bookmarkEnd w:id="837"/>
      <w:bookmarkEnd w:id="838"/>
      <w:bookmarkEnd w:id="839"/>
      <w:bookmarkEnd w:id="840"/>
      <w:bookmarkEnd w:id="841"/>
      <w:bookmarkEnd w:id="842"/>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3"/>
      <w:bookmarkEnd w:id="844"/>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3593C19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2D32D6">
        <w:t>5.1.1</w:t>
      </w:r>
      <w:r w:rsidR="00CF40AE">
        <w:fldChar w:fldCharType="end"/>
      </w:r>
      <w:r w:rsidRPr="008C0DD3">
        <w:t>);</w:t>
      </w:r>
    </w:p>
    <w:p w14:paraId="0E5948B4" w14:textId="34D33219" w:rsidR="00E011FB" w:rsidRPr="008C0DD3" w:rsidRDefault="00E011FB" w:rsidP="00E011FB">
      <w:pPr>
        <w:pStyle w:val="a1"/>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2D32D6">
        <w:t>2.2.3</w:t>
      </w:r>
      <w:r w:rsidR="00CF40AE">
        <w:fldChar w:fldCharType="end"/>
      </w:r>
      <w:r w:rsidRPr="008C0DD3">
        <w:t>;</w:t>
      </w:r>
    </w:p>
    <w:p w14:paraId="1246DC96" w14:textId="163C862F"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2D32D6">
        <w:t>7.7</w:t>
      </w:r>
      <w:r w:rsidR="00CF40AE">
        <w:fldChar w:fldCharType="end"/>
      </w:r>
      <w:r w:rsidR="00157184">
        <w:t>),</w:t>
      </w:r>
      <w:r w:rsidRPr="008C0DD3">
        <w:t xml:space="preserve"> с приложением подтверждающих документов;</w:t>
      </w:r>
    </w:p>
    <w:p w14:paraId="00902FEC" w14:textId="7FAB8B2B"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2D32D6">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5" w:name="_Ref56225120"/>
      <w:bookmarkStart w:id="846" w:name="_Ref56225121"/>
      <w:bookmarkStart w:id="847" w:name="_Toc57314661"/>
      <w:bookmarkStart w:id="848" w:name="_Toc69728975"/>
      <w:bookmarkStart w:id="849" w:name="_Ref514448879"/>
      <w:bookmarkStart w:id="850" w:name="_Toc112956435"/>
      <w:bookmarkStart w:id="85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5"/>
      <w:bookmarkEnd w:id="846"/>
      <w:bookmarkEnd w:id="847"/>
      <w:bookmarkEnd w:id="848"/>
      <w:bookmarkEnd w:id="849"/>
      <w:bookmarkEnd w:id="850"/>
    </w:p>
    <w:p w14:paraId="4DD4020B" w14:textId="77777777" w:rsidR="00EC5F37" w:rsidRPr="00075F70" w:rsidRDefault="00EC5F37" w:rsidP="000B75D3">
      <w:pPr>
        <w:pStyle w:val="2"/>
        <w:rPr>
          <w:sz w:val="28"/>
        </w:rPr>
      </w:pPr>
      <w:bookmarkStart w:id="852" w:name="_Toc57314662"/>
      <w:bookmarkStart w:id="853" w:name="_Toc69728976"/>
      <w:bookmarkStart w:id="854" w:name="_Toc112956436"/>
      <w:bookmarkEnd w:id="851"/>
      <w:r w:rsidRPr="00075F70">
        <w:rPr>
          <w:sz w:val="28"/>
        </w:rPr>
        <w:t>Статус настоящего раздела</w:t>
      </w:r>
      <w:bookmarkEnd w:id="852"/>
      <w:bookmarkEnd w:id="853"/>
      <w:bookmarkEnd w:id="854"/>
    </w:p>
    <w:p w14:paraId="595F381C" w14:textId="0E42EFA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2D32D6">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2D32D6">
        <w:t>5</w:t>
      </w:r>
      <w:r w:rsidR="00720DB7">
        <w:fldChar w:fldCharType="end"/>
      </w:r>
      <w:r w:rsidRPr="008C0DD3">
        <w:t>.</w:t>
      </w:r>
    </w:p>
    <w:p w14:paraId="34F87B64" w14:textId="69BAD660"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2D32D6">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2D32D6">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5" w:name="_Toc112956437"/>
      <w:bookmarkStart w:id="856" w:name="_Ref56251910"/>
      <w:bookmarkStart w:id="857" w:name="_Toc57314670"/>
      <w:bookmarkStart w:id="858" w:name="_Toc69728984"/>
      <w:r w:rsidRPr="00A9758C">
        <w:rPr>
          <w:sz w:val="28"/>
        </w:rPr>
        <w:t>Многолотовая закупка</w:t>
      </w:r>
      <w:bookmarkEnd w:id="855"/>
    </w:p>
    <w:p w14:paraId="61BF581D" w14:textId="1E6E1B98" w:rsidR="00B24716" w:rsidRDefault="00D306ED" w:rsidP="008C0DD3">
      <w:pPr>
        <w:pStyle w:val="a"/>
        <w:numPr>
          <w:ilvl w:val="2"/>
          <w:numId w:val="4"/>
        </w:numPr>
      </w:pPr>
      <w:bookmarkStart w:id="85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2D32D6">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9"/>
    </w:p>
    <w:p w14:paraId="4A6E4A97" w14:textId="0E01E96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2D32D6">
        <w:t>4.5</w:t>
      </w:r>
      <w:r w:rsidR="00720DB7">
        <w:fldChar w:fldCharType="end"/>
      </w:r>
      <w:r w:rsidR="00DD7772">
        <w:t xml:space="preserve"> </w:t>
      </w:r>
      <w:r w:rsidRPr="008C0DD3">
        <w:t>должны быть соблюдены следующие требования:</w:t>
      </w:r>
    </w:p>
    <w:p w14:paraId="04306CBC" w14:textId="33866CF5"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6777777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D32D6" w:rsidRPr="002D32D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228DD67"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2D32D6">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1" w:name="_Ref514716426"/>
      <w:bookmarkStart w:id="862" w:name="_Toc112956438"/>
      <w:bookmarkEnd w:id="856"/>
      <w:bookmarkEnd w:id="857"/>
      <w:bookmarkEnd w:id="858"/>
      <w:bookmarkEnd w:id="860"/>
      <w:r w:rsidRPr="00EA4ECB">
        <w:rPr>
          <w:sz w:val="28"/>
        </w:rPr>
        <w:lastRenderedPageBreak/>
        <w:t>Особенности проведения закупки с выбором нескольких победителей</w:t>
      </w:r>
      <w:bookmarkEnd w:id="861"/>
      <w:bookmarkEnd w:id="862"/>
    </w:p>
    <w:p w14:paraId="7AAC6BC5" w14:textId="24A31FF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2D32D6">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3"/>
    </w:p>
    <w:p w14:paraId="043838FB" w14:textId="77777777" w:rsidR="00757125" w:rsidRPr="00BA04C6" w:rsidRDefault="00757125" w:rsidP="0001473A">
      <w:pPr>
        <w:pStyle w:val="a1"/>
        <w:tabs>
          <w:tab w:val="clear" w:pos="5104"/>
        </w:tabs>
        <w:ind w:left="1701"/>
      </w:pPr>
      <w:bookmarkStart w:id="86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4"/>
    </w:p>
    <w:p w14:paraId="7BEE9F37" w14:textId="4C1D5432"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2D32D6">
        <w:t>1.2.21</w:t>
      </w:r>
      <w:r w:rsidR="00720DB7">
        <w:fldChar w:fldCharType="end"/>
      </w:r>
      <w:r w:rsidR="00C40ADB">
        <w:t>.</w:t>
      </w:r>
    </w:p>
    <w:p w14:paraId="0C5EFD5D" w14:textId="0FE47D8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2D32D6">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B9AC0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2D32D6">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4D4D39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2D32D6">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2D32D6">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5" w:name="_Ref55280368"/>
      <w:bookmarkStart w:id="866" w:name="_Toc55285361"/>
      <w:bookmarkStart w:id="867" w:name="_Toc55305390"/>
      <w:bookmarkStart w:id="868" w:name="_Toc57314671"/>
      <w:bookmarkStart w:id="869" w:name="_Toc69728985"/>
      <w:bookmarkStart w:id="870" w:name="_Ref384631716"/>
      <w:bookmarkStart w:id="871" w:name="_Toc112956439"/>
      <w:bookmarkStart w:id="872" w:name="ФОРМЫ"/>
      <w:r w:rsidRPr="00376A79">
        <w:rPr>
          <w:rFonts w:ascii="Times New Roman" w:hAnsi="Times New Roman"/>
          <w:sz w:val="28"/>
          <w:szCs w:val="28"/>
        </w:rPr>
        <w:lastRenderedPageBreak/>
        <w:t>ОБРАЗЦЫ ОСНОВНЫХ ФОРМ ДОКУМЕНТОВ, ВКЛЮЧАЕМЫХ В ЗАЯВКУ</w:t>
      </w:r>
      <w:bookmarkEnd w:id="865"/>
      <w:bookmarkEnd w:id="866"/>
      <w:bookmarkEnd w:id="867"/>
      <w:bookmarkEnd w:id="868"/>
      <w:bookmarkEnd w:id="869"/>
      <w:bookmarkEnd w:id="870"/>
      <w:bookmarkEnd w:id="871"/>
    </w:p>
    <w:p w14:paraId="66C13D49" w14:textId="2DC36B73" w:rsidR="00C22E8E" w:rsidRPr="0022529B" w:rsidRDefault="00C22E8E" w:rsidP="000B75D3">
      <w:pPr>
        <w:pStyle w:val="2"/>
        <w:rPr>
          <w:sz w:val="28"/>
        </w:rPr>
      </w:pPr>
      <w:bookmarkStart w:id="873" w:name="_Ref417482063"/>
      <w:bookmarkStart w:id="874" w:name="_Toc418077920"/>
      <w:bookmarkStart w:id="875"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2D32D6">
        <w:rPr>
          <w:noProof/>
          <w:sz w:val="28"/>
        </w:rPr>
        <w:t>1</w:t>
      </w:r>
      <w:r w:rsidR="00720DB7" w:rsidRPr="0022529B">
        <w:rPr>
          <w:noProof/>
          <w:sz w:val="28"/>
        </w:rPr>
        <w:fldChar w:fldCharType="end"/>
      </w:r>
      <w:r w:rsidRPr="0022529B">
        <w:rPr>
          <w:sz w:val="28"/>
        </w:rPr>
        <w:t>)</w:t>
      </w:r>
      <w:bookmarkEnd w:id="873"/>
      <w:bookmarkEnd w:id="874"/>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5"/>
    </w:p>
    <w:p w14:paraId="1E590DF6" w14:textId="77777777" w:rsidR="00C22E8E" w:rsidRPr="00FC0CA5" w:rsidRDefault="00C22E8E" w:rsidP="00AF30E3">
      <w:pPr>
        <w:pStyle w:val="22"/>
        <w:numPr>
          <w:ilvl w:val="2"/>
          <w:numId w:val="4"/>
        </w:numPr>
      </w:pPr>
      <w:bookmarkStart w:id="876" w:name="_Toc418077921"/>
      <w:bookmarkStart w:id="877" w:name="_Toc112956441"/>
      <w:r w:rsidRPr="00FC0CA5">
        <w:t>Форма описи документов</w:t>
      </w:r>
      <w:bookmarkEnd w:id="876"/>
      <w:bookmarkEnd w:id="877"/>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8" w:name="_Toc418077922"/>
      <w:bookmarkStart w:id="879" w:name="_Toc112956442"/>
      <w:r w:rsidRPr="00BA04C6">
        <w:lastRenderedPageBreak/>
        <w:t>Инструкции по заполнению</w:t>
      </w:r>
      <w:bookmarkEnd w:id="878"/>
      <w:bookmarkEnd w:id="879"/>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52734D36" w:rsidR="00EC5F37" w:rsidRPr="00BF6BD4" w:rsidRDefault="00EC5F37" w:rsidP="000B75D3">
      <w:pPr>
        <w:pStyle w:val="2"/>
        <w:keepNext w:val="0"/>
        <w:pageBreakBefore/>
        <w:widowControl w:val="0"/>
        <w:rPr>
          <w:sz w:val="28"/>
        </w:rPr>
      </w:pPr>
      <w:bookmarkStart w:id="880" w:name="_Toc73014479"/>
      <w:bookmarkStart w:id="881" w:name="_Ref55336310"/>
      <w:bookmarkStart w:id="882" w:name="_Toc57314672"/>
      <w:bookmarkStart w:id="883" w:name="_Toc69728986"/>
      <w:bookmarkStart w:id="884" w:name="_Toc112956443"/>
      <w:bookmarkEnd w:id="872"/>
      <w:bookmarkEnd w:id="880"/>
      <w:r w:rsidRPr="00BF6BD4">
        <w:rPr>
          <w:sz w:val="28"/>
        </w:rPr>
        <w:lastRenderedPageBreak/>
        <w:t xml:space="preserve">Письмо о подаче оферты </w:t>
      </w:r>
      <w:bookmarkStart w:id="885" w:name="_Ref22846535"/>
      <w:r w:rsidRPr="00BF6BD4">
        <w:rPr>
          <w:sz w:val="28"/>
        </w:rPr>
        <w:t>(</w:t>
      </w:r>
      <w:bookmarkEnd w:id="885"/>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2D32D6">
        <w:rPr>
          <w:noProof/>
          <w:sz w:val="28"/>
        </w:rPr>
        <w:t>2</w:t>
      </w:r>
      <w:r w:rsidR="00720DB7" w:rsidRPr="00BF6BD4">
        <w:rPr>
          <w:noProof/>
          <w:sz w:val="28"/>
        </w:rPr>
        <w:fldChar w:fldCharType="end"/>
      </w:r>
      <w:r w:rsidRPr="00BF6BD4">
        <w:rPr>
          <w:sz w:val="28"/>
        </w:rPr>
        <w:t>)</w:t>
      </w:r>
      <w:bookmarkEnd w:id="881"/>
      <w:bookmarkEnd w:id="882"/>
      <w:bookmarkEnd w:id="883"/>
      <w:bookmarkEnd w:id="884"/>
    </w:p>
    <w:p w14:paraId="1F5C6997" w14:textId="77777777" w:rsidR="00EC5F37" w:rsidRPr="00BA04C6" w:rsidRDefault="00EC5F37">
      <w:pPr>
        <w:pStyle w:val="22"/>
      </w:pPr>
      <w:bookmarkStart w:id="886" w:name="_Toc112956444"/>
      <w:r w:rsidRPr="00BA04C6">
        <w:t>Форма письма о подаче оферты</w:t>
      </w:r>
      <w:bookmarkEnd w:id="886"/>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7"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7"/>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8"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8"/>
      <w:r w:rsidRPr="00D25F7D">
        <w:rPr>
          <w:vertAlign w:val="superscript"/>
        </w:rPr>
        <w:t>)</w:t>
      </w:r>
    </w:p>
    <w:p w14:paraId="2E045A5F" w14:textId="1F7DCACE" w:rsidR="00EC5F37" w:rsidRPr="008A15C2" w:rsidRDefault="00F13AD0">
      <w:bookmarkStart w:id="889"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9"/>
      <w:r w:rsidRPr="00F13AD0">
        <w:t xml:space="preserve"> </w:t>
      </w:r>
      <w:r w:rsidR="00EC5F37" w:rsidRPr="008A15C2">
        <w:t>зарегистрированное по адресу</w:t>
      </w:r>
      <w:r>
        <w:t xml:space="preserve"> </w:t>
      </w:r>
      <w:bookmarkStart w:id="890" w:name="_Hlk71189914"/>
      <w:r>
        <w:t>/ адрес места жительства</w:t>
      </w:r>
      <w:r w:rsidRPr="00DF08F9">
        <w:rPr>
          <w:iCs/>
        </w:rPr>
        <w:t>:</w:t>
      </w:r>
      <w:bookmarkEnd w:id="890"/>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1" w:name="_Hlk71189923"/>
      <w:r w:rsidR="00F13AD0">
        <w:rPr>
          <w:vertAlign w:val="superscript"/>
        </w:rPr>
        <w:t xml:space="preserve">для юридических лиц: </w:t>
      </w:r>
      <w:bookmarkEnd w:id="891"/>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2" w:name="_Hlk71189942"/>
      <w:r w:rsidR="00F13AD0">
        <w:rPr>
          <w:vertAlign w:val="superscript"/>
        </w:rPr>
        <w:t>для физических лиц: адрес места жительства</w:t>
      </w:r>
      <w:bookmarkEnd w:id="892"/>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3" w:name="_Hlt440565644"/>
      <w:bookmarkEnd w:id="893"/>
    </w:p>
    <w:p w14:paraId="5BCB17AD" w14:textId="399DF0C5" w:rsidR="00B971FE" w:rsidRDefault="00F13AD0" w:rsidP="006F3FCB">
      <w:pPr>
        <w:tabs>
          <w:tab w:val="left" w:pos="993"/>
        </w:tabs>
        <w:ind w:firstLine="567"/>
      </w:pPr>
      <w:bookmarkStart w:id="894"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4"/>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5"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5"/>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EF4D7D" w:rsidR="00F13AD0" w:rsidRDefault="00F13AD0" w:rsidP="00F13AD0">
      <w:pPr>
        <w:pStyle w:val="Tabletext"/>
        <w:ind w:firstLine="567"/>
        <w:rPr>
          <w:rFonts w:eastAsia="Calibri"/>
          <w:sz w:val="26"/>
          <w:szCs w:val="26"/>
          <w:lang w:eastAsia="en-US"/>
        </w:rPr>
      </w:pPr>
      <w:bookmarkStart w:id="897"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2D32D6">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8" w:name="_Hlk73985039"/>
      <w:bookmarkEnd w:id="897"/>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8"/>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9"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0" w:name="_Toc112956445"/>
      <w:r w:rsidRPr="00BA04C6">
        <w:lastRenderedPageBreak/>
        <w:t>Инструкции по заполнению</w:t>
      </w:r>
      <w:bookmarkEnd w:id="900"/>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1" w:name="_Hlk71190392"/>
      <w:r w:rsidR="00F13AD0">
        <w:t>либо фамилию, имя, отчество, паспортные данные, адрес места жительства, ИНН (для физических лиц)</w:t>
      </w:r>
      <w:bookmarkEnd w:id="901"/>
      <w:r w:rsidRPr="00BA04C6">
        <w:t>.</w:t>
      </w:r>
    </w:p>
    <w:p w14:paraId="4A3E9F46" w14:textId="3AB1B041" w:rsidR="00EC5F37" w:rsidRPr="006020B3" w:rsidRDefault="00EC5F37" w:rsidP="006020B3">
      <w:pPr>
        <w:pStyle w:val="a0"/>
      </w:pPr>
      <w:r w:rsidRPr="006020B3">
        <w:t xml:space="preserve">Письмо </w:t>
      </w:r>
      <w:bookmarkStart w:id="902" w:name="_Hlk515935935"/>
      <w:r w:rsidR="00B95F2F">
        <w:t xml:space="preserve">о подаче оферты </w:t>
      </w:r>
      <w:bookmarkEnd w:id="902"/>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2D32D6">
        <w:t>4.5.1.5</w:t>
      </w:r>
      <w:r w:rsidR="00720DB7">
        <w:fldChar w:fldCharType="end"/>
      </w:r>
      <w:r w:rsidRPr="006020B3">
        <w:t>.</w:t>
      </w:r>
    </w:p>
    <w:p w14:paraId="5F7112B3" w14:textId="77777777" w:rsidR="00EC5F37" w:rsidRPr="00D25F7D" w:rsidRDefault="00EC5F37"/>
    <w:p w14:paraId="0FE747CE" w14:textId="3D07143A" w:rsidR="00D72DFE" w:rsidRPr="00B15F00" w:rsidRDefault="00D72DFE" w:rsidP="00D72DFE">
      <w:pPr>
        <w:pStyle w:val="2"/>
        <w:keepNext w:val="0"/>
        <w:pageBreakBefore/>
        <w:widowControl w:val="0"/>
        <w:rPr>
          <w:sz w:val="28"/>
        </w:rPr>
      </w:pPr>
      <w:bookmarkStart w:id="903" w:name="_Ref55335818"/>
      <w:bookmarkStart w:id="904" w:name="_Ref55336334"/>
      <w:bookmarkStart w:id="905" w:name="_Toc57314673"/>
      <w:bookmarkStart w:id="906" w:name="_Toc69728987"/>
      <w:bookmarkStart w:id="907" w:name="_Toc112956446"/>
      <w:bookmarkStart w:id="908" w:name="_Ref89649494"/>
      <w:bookmarkStart w:id="909" w:name="_Toc90385115"/>
      <w:bookmarkStart w:id="910" w:name="_Ref55335821"/>
      <w:bookmarkStart w:id="911" w:name="_Ref55336345"/>
      <w:bookmarkStart w:id="912" w:name="_Toc57314674"/>
      <w:bookmarkStart w:id="913"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2D32D6">
        <w:rPr>
          <w:noProof/>
          <w:sz w:val="28"/>
        </w:rPr>
        <w:t>3</w:t>
      </w:r>
      <w:r w:rsidR="00720DB7" w:rsidRPr="00B15F00">
        <w:rPr>
          <w:noProof/>
          <w:sz w:val="28"/>
        </w:rPr>
        <w:fldChar w:fldCharType="end"/>
      </w:r>
      <w:r w:rsidRPr="00B15F00">
        <w:rPr>
          <w:sz w:val="28"/>
        </w:rPr>
        <w:t>)</w:t>
      </w:r>
      <w:bookmarkEnd w:id="903"/>
      <w:bookmarkEnd w:id="904"/>
      <w:bookmarkEnd w:id="905"/>
      <w:bookmarkEnd w:id="906"/>
      <w:bookmarkEnd w:id="907"/>
    </w:p>
    <w:p w14:paraId="36BA5718" w14:textId="77777777" w:rsidR="00D72DFE" w:rsidRPr="00FC0CA5" w:rsidRDefault="00D72DFE" w:rsidP="00D72DFE">
      <w:pPr>
        <w:pStyle w:val="22"/>
      </w:pPr>
      <w:bookmarkStart w:id="914" w:name="_Ref511135236"/>
      <w:bookmarkStart w:id="915" w:name="_Toc112956447"/>
      <w:r w:rsidRPr="00FC0CA5">
        <w:t xml:space="preserve">Форма </w:t>
      </w:r>
      <w:bookmarkEnd w:id="914"/>
      <w:r>
        <w:t>Коммерческого предложения</w:t>
      </w:r>
      <w:bookmarkEnd w:id="915"/>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CD48F6"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2D32D6">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922E99" w:rsidRPr="00C55B01" w14:paraId="4A04A092" w14:textId="77777777" w:rsidTr="00922E99">
        <w:tc>
          <w:tcPr>
            <w:tcW w:w="426" w:type="dxa"/>
            <w:shd w:val="clear" w:color="auto" w:fill="auto"/>
            <w:vAlign w:val="center"/>
          </w:tcPr>
          <w:p w14:paraId="5038A76F" w14:textId="77777777" w:rsidR="00922E99" w:rsidRPr="00B26836" w:rsidRDefault="00922E99" w:rsidP="00922E99">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87C334E"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FC8F2FB"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B1E5124" w14:textId="77777777" w:rsidR="00922E99" w:rsidRDefault="00922E99" w:rsidP="00922E99">
            <w:pPr>
              <w:ind w:left="-105" w:right="-81"/>
              <w:jc w:val="center"/>
              <w:rPr>
                <w:rFonts w:eastAsia="Calibri"/>
                <w:sz w:val="20"/>
                <w:lang w:eastAsia="en-US"/>
              </w:rPr>
            </w:pPr>
            <w:r>
              <w:rPr>
                <w:rFonts w:eastAsia="Calibri"/>
                <w:sz w:val="20"/>
                <w:lang w:eastAsia="en-US"/>
              </w:rPr>
              <w:t>Производитель продукции</w:t>
            </w:r>
          </w:p>
          <w:p w14:paraId="751B9044" w14:textId="77777777" w:rsidR="00922E99" w:rsidRPr="000F0D60" w:rsidRDefault="00922E99" w:rsidP="00922E99">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D7A77C4"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E5165CF" w14:textId="77777777" w:rsidR="00922E99" w:rsidRPr="00C55B01" w:rsidRDefault="00922E99" w:rsidP="00922E99">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33BB743E" w14:textId="77777777" w:rsidR="00922E99" w:rsidRPr="00C55B01" w:rsidRDefault="00922E99" w:rsidP="00922E99">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673149"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6DA914A" w14:textId="77777777" w:rsidR="00922E99" w:rsidRPr="00C55B01" w:rsidRDefault="00922E99" w:rsidP="00922E99">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22E99" w:rsidRPr="00C55B01" w14:paraId="50B8ACD2" w14:textId="77777777" w:rsidTr="00922E99">
        <w:tc>
          <w:tcPr>
            <w:tcW w:w="426" w:type="dxa"/>
            <w:shd w:val="clear" w:color="auto" w:fill="auto"/>
          </w:tcPr>
          <w:p w14:paraId="2E90CEF7" w14:textId="77777777" w:rsidR="00922E99" w:rsidRPr="000C2223" w:rsidRDefault="00922E99" w:rsidP="00922E99">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460AFFA" w14:textId="298D064C" w:rsidR="00922E99" w:rsidRPr="00C55B01" w:rsidRDefault="00922E99" w:rsidP="00922E99">
            <w:pPr>
              <w:rPr>
                <w:rFonts w:eastAsia="Calibri"/>
                <w:sz w:val="20"/>
                <w:lang w:eastAsia="en-US"/>
              </w:rPr>
            </w:pPr>
          </w:p>
        </w:tc>
        <w:tc>
          <w:tcPr>
            <w:tcW w:w="1559" w:type="dxa"/>
          </w:tcPr>
          <w:p w14:paraId="0C4BBFEC" w14:textId="77777777" w:rsidR="00922E99" w:rsidRPr="00C55B01" w:rsidRDefault="00922E99" w:rsidP="00922E99">
            <w:pPr>
              <w:rPr>
                <w:rFonts w:eastAsia="Calibri"/>
                <w:sz w:val="20"/>
                <w:lang w:eastAsia="en-US"/>
              </w:rPr>
            </w:pPr>
          </w:p>
        </w:tc>
        <w:tc>
          <w:tcPr>
            <w:tcW w:w="1701" w:type="dxa"/>
          </w:tcPr>
          <w:p w14:paraId="510E79C1" w14:textId="77777777" w:rsidR="00922E99" w:rsidRPr="00C55B01" w:rsidRDefault="00922E99" w:rsidP="00922E99">
            <w:pPr>
              <w:rPr>
                <w:rFonts w:eastAsia="Calibri"/>
                <w:sz w:val="20"/>
                <w:lang w:eastAsia="en-US"/>
              </w:rPr>
            </w:pPr>
          </w:p>
        </w:tc>
        <w:tc>
          <w:tcPr>
            <w:tcW w:w="567" w:type="dxa"/>
            <w:shd w:val="clear" w:color="auto" w:fill="auto"/>
          </w:tcPr>
          <w:p w14:paraId="3361C3B8" w14:textId="77777777" w:rsidR="00922E99" w:rsidRPr="00C55B01" w:rsidRDefault="00922E99" w:rsidP="00922E99">
            <w:pPr>
              <w:rPr>
                <w:rFonts w:eastAsia="Calibri"/>
                <w:sz w:val="20"/>
                <w:lang w:eastAsia="en-US"/>
              </w:rPr>
            </w:pPr>
          </w:p>
        </w:tc>
        <w:tc>
          <w:tcPr>
            <w:tcW w:w="1418" w:type="dxa"/>
          </w:tcPr>
          <w:p w14:paraId="489E452E" w14:textId="77777777" w:rsidR="00922E99" w:rsidRPr="00C55B01" w:rsidRDefault="00922E99" w:rsidP="00922E99">
            <w:pPr>
              <w:rPr>
                <w:rFonts w:eastAsia="Calibri"/>
                <w:sz w:val="20"/>
                <w:lang w:eastAsia="en-US"/>
              </w:rPr>
            </w:pPr>
          </w:p>
        </w:tc>
        <w:tc>
          <w:tcPr>
            <w:tcW w:w="1134" w:type="dxa"/>
            <w:shd w:val="clear" w:color="auto" w:fill="auto"/>
          </w:tcPr>
          <w:p w14:paraId="7AD0DFA8" w14:textId="77777777" w:rsidR="00922E99" w:rsidRPr="00C55B01" w:rsidRDefault="00922E99" w:rsidP="00922E99">
            <w:pPr>
              <w:rPr>
                <w:rFonts w:eastAsia="Calibri"/>
                <w:sz w:val="20"/>
                <w:lang w:eastAsia="en-US"/>
              </w:rPr>
            </w:pPr>
          </w:p>
        </w:tc>
        <w:tc>
          <w:tcPr>
            <w:tcW w:w="570" w:type="dxa"/>
          </w:tcPr>
          <w:p w14:paraId="3A212A17" w14:textId="77777777" w:rsidR="00922E99" w:rsidRPr="00C55B01" w:rsidRDefault="00922E99" w:rsidP="00922E99">
            <w:pPr>
              <w:rPr>
                <w:rFonts w:eastAsia="Calibri"/>
                <w:sz w:val="20"/>
                <w:lang w:eastAsia="en-US"/>
              </w:rPr>
            </w:pPr>
          </w:p>
        </w:tc>
        <w:tc>
          <w:tcPr>
            <w:tcW w:w="1272" w:type="dxa"/>
            <w:gridSpan w:val="2"/>
            <w:shd w:val="clear" w:color="auto" w:fill="auto"/>
          </w:tcPr>
          <w:p w14:paraId="25588A26" w14:textId="77777777" w:rsidR="00922E99" w:rsidRPr="00C55B01" w:rsidRDefault="00922E99" w:rsidP="00922E99">
            <w:pPr>
              <w:rPr>
                <w:rFonts w:eastAsia="Calibri"/>
                <w:sz w:val="20"/>
                <w:lang w:eastAsia="en-US"/>
              </w:rPr>
            </w:pPr>
          </w:p>
        </w:tc>
      </w:tr>
      <w:tr w:rsidR="00922E99" w:rsidRPr="00C55B01" w14:paraId="0B2E3459" w14:textId="77777777" w:rsidTr="00922E99">
        <w:tc>
          <w:tcPr>
            <w:tcW w:w="426" w:type="dxa"/>
            <w:shd w:val="clear" w:color="auto" w:fill="auto"/>
          </w:tcPr>
          <w:p w14:paraId="57CAC609" w14:textId="77777777" w:rsidR="00922E99" w:rsidRPr="000C2223" w:rsidRDefault="00922E99" w:rsidP="00922E99">
            <w:pPr>
              <w:rPr>
                <w:rFonts w:eastAsia="Calibri"/>
                <w:sz w:val="22"/>
                <w:szCs w:val="22"/>
                <w:lang w:eastAsia="en-US"/>
              </w:rPr>
            </w:pPr>
          </w:p>
        </w:tc>
        <w:tc>
          <w:tcPr>
            <w:tcW w:w="8508" w:type="dxa"/>
            <w:gridSpan w:val="7"/>
            <w:shd w:val="clear" w:color="auto" w:fill="auto"/>
          </w:tcPr>
          <w:p w14:paraId="191C27A1" w14:textId="77777777" w:rsidR="00922E99" w:rsidRPr="00DE2606" w:rsidRDefault="00922E99" w:rsidP="00922E99">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68291597" w14:textId="77777777" w:rsidR="00922E99" w:rsidRPr="00C55B01" w:rsidRDefault="00922E99" w:rsidP="00922E99">
            <w:pPr>
              <w:rPr>
                <w:rFonts w:eastAsia="Calibri"/>
                <w:sz w:val="20"/>
                <w:lang w:eastAsia="en-US"/>
              </w:rPr>
            </w:pPr>
          </w:p>
        </w:tc>
      </w:tr>
      <w:tr w:rsidR="00922E99" w:rsidRPr="00C55B01" w14:paraId="5212516B" w14:textId="77777777" w:rsidTr="00922E99">
        <w:tc>
          <w:tcPr>
            <w:tcW w:w="426" w:type="dxa"/>
          </w:tcPr>
          <w:p w14:paraId="069B02CB" w14:textId="77777777" w:rsidR="00922E99" w:rsidRPr="00C55B01" w:rsidRDefault="00922E99" w:rsidP="00922E99">
            <w:pPr>
              <w:jc w:val="right"/>
              <w:rPr>
                <w:rFonts w:eastAsia="Calibri"/>
                <w:b/>
                <w:sz w:val="22"/>
                <w:szCs w:val="22"/>
                <w:lang w:eastAsia="en-US"/>
              </w:rPr>
            </w:pPr>
          </w:p>
        </w:tc>
        <w:tc>
          <w:tcPr>
            <w:tcW w:w="8527" w:type="dxa"/>
            <w:gridSpan w:val="8"/>
            <w:shd w:val="clear" w:color="auto" w:fill="auto"/>
          </w:tcPr>
          <w:p w14:paraId="03C6CBAA" w14:textId="77777777" w:rsidR="00922E99" w:rsidRPr="00C55B01" w:rsidRDefault="00922E99" w:rsidP="00922E99">
            <w:pPr>
              <w:jc w:val="right"/>
              <w:rPr>
                <w:rFonts w:eastAsia="Calibri"/>
                <w:b/>
                <w:sz w:val="22"/>
                <w:szCs w:val="22"/>
                <w:lang w:eastAsia="en-US"/>
              </w:rPr>
            </w:pPr>
            <w:r w:rsidRPr="00B80BE2">
              <w:rPr>
                <w:rFonts w:eastAsia="Calibri"/>
                <w:b/>
                <w:sz w:val="22"/>
                <w:szCs w:val="22"/>
                <w:lang w:eastAsia="en-US"/>
              </w:rPr>
              <w:t>ПОНИЖАЮЩИЙ КОЭФФИЦИЕНТ (k)</w:t>
            </w:r>
          </w:p>
        </w:tc>
        <w:tc>
          <w:tcPr>
            <w:tcW w:w="1253" w:type="dxa"/>
            <w:shd w:val="clear" w:color="auto" w:fill="auto"/>
          </w:tcPr>
          <w:p w14:paraId="7C7FE8C9" w14:textId="77777777" w:rsidR="00922E99" w:rsidRPr="00C55B01" w:rsidRDefault="00922E99" w:rsidP="00922E99">
            <w:pPr>
              <w:jc w:val="center"/>
              <w:rPr>
                <w:rFonts w:eastAsia="Calibri"/>
                <w:b/>
                <w:sz w:val="22"/>
                <w:szCs w:val="22"/>
                <w:lang w:eastAsia="en-US"/>
              </w:rPr>
            </w:pPr>
          </w:p>
        </w:tc>
      </w:tr>
      <w:tr w:rsidR="00922E99" w:rsidRPr="00C55B01" w14:paraId="5BADB2DB" w14:textId="77777777" w:rsidTr="00922E99">
        <w:tc>
          <w:tcPr>
            <w:tcW w:w="426" w:type="dxa"/>
          </w:tcPr>
          <w:p w14:paraId="23CA4D04" w14:textId="77777777" w:rsidR="00922E99" w:rsidRPr="00C55B01" w:rsidRDefault="00922E99" w:rsidP="00922E99">
            <w:pPr>
              <w:jc w:val="right"/>
              <w:rPr>
                <w:rFonts w:eastAsia="Calibri"/>
                <w:b/>
                <w:sz w:val="22"/>
                <w:szCs w:val="22"/>
                <w:lang w:eastAsia="en-US"/>
              </w:rPr>
            </w:pPr>
          </w:p>
        </w:tc>
        <w:tc>
          <w:tcPr>
            <w:tcW w:w="8527" w:type="dxa"/>
            <w:gridSpan w:val="8"/>
            <w:shd w:val="clear" w:color="auto" w:fill="auto"/>
          </w:tcPr>
          <w:p w14:paraId="22F94F72" w14:textId="77777777" w:rsidR="00922E99" w:rsidRPr="00B80BE2" w:rsidRDefault="00922E99" w:rsidP="00922E99">
            <w:pPr>
              <w:jc w:val="right"/>
              <w:rPr>
                <w:rFonts w:eastAsia="Calibri"/>
                <w:b/>
                <w:sz w:val="22"/>
                <w:szCs w:val="22"/>
                <w:lang w:eastAsia="en-US"/>
              </w:rPr>
            </w:pPr>
            <w:r w:rsidRPr="00B80BE2">
              <w:rPr>
                <w:rFonts w:eastAsia="Calibri"/>
                <w:b/>
                <w:sz w:val="22"/>
                <w:szCs w:val="22"/>
                <w:lang w:eastAsia="en-US"/>
              </w:rPr>
              <w:t>ИТОГО С УЧЕТОМ ПОНИЖАЮЩЕГО КОЭФФИЦИЕНТА (P=N*k), руб. без НДС</w:t>
            </w:r>
          </w:p>
        </w:tc>
        <w:tc>
          <w:tcPr>
            <w:tcW w:w="1253" w:type="dxa"/>
            <w:shd w:val="clear" w:color="auto" w:fill="auto"/>
          </w:tcPr>
          <w:p w14:paraId="51699CB5" w14:textId="77777777" w:rsidR="00922E99" w:rsidRPr="00C55B01" w:rsidRDefault="00922E99" w:rsidP="00922E99">
            <w:pPr>
              <w:jc w:val="center"/>
              <w:rPr>
                <w:rFonts w:eastAsia="Calibri"/>
                <w:b/>
                <w:sz w:val="22"/>
                <w:szCs w:val="22"/>
                <w:lang w:eastAsia="en-US"/>
              </w:rPr>
            </w:pPr>
          </w:p>
        </w:tc>
      </w:tr>
      <w:tr w:rsidR="00922E99" w:rsidRPr="00C55B01" w14:paraId="2AED901B" w14:textId="77777777" w:rsidTr="00922E99">
        <w:tc>
          <w:tcPr>
            <w:tcW w:w="426" w:type="dxa"/>
          </w:tcPr>
          <w:p w14:paraId="31B35300" w14:textId="77777777" w:rsidR="00922E99" w:rsidRPr="00A60558" w:rsidRDefault="00922E99" w:rsidP="00922E99">
            <w:pPr>
              <w:jc w:val="right"/>
              <w:rPr>
                <w:rFonts w:eastAsia="Calibri"/>
                <w:sz w:val="22"/>
                <w:szCs w:val="22"/>
                <w:lang w:eastAsia="en-US"/>
              </w:rPr>
            </w:pPr>
          </w:p>
        </w:tc>
        <w:tc>
          <w:tcPr>
            <w:tcW w:w="8527" w:type="dxa"/>
            <w:gridSpan w:val="8"/>
            <w:shd w:val="clear" w:color="auto" w:fill="auto"/>
          </w:tcPr>
          <w:p w14:paraId="4783FFDD" w14:textId="77777777" w:rsidR="00922E99" w:rsidRPr="00A60558" w:rsidRDefault="00922E99" w:rsidP="00922E9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2DFBAB76" w14:textId="77777777" w:rsidR="00922E99" w:rsidRPr="00C55B01" w:rsidRDefault="00922E99" w:rsidP="00922E99">
            <w:pPr>
              <w:jc w:val="center"/>
              <w:rPr>
                <w:rFonts w:eastAsia="Calibri"/>
                <w:b/>
                <w:sz w:val="22"/>
                <w:szCs w:val="22"/>
                <w:lang w:eastAsia="en-US"/>
              </w:rPr>
            </w:pPr>
          </w:p>
        </w:tc>
      </w:tr>
      <w:tr w:rsidR="00922E99" w:rsidRPr="00C55B01" w14:paraId="6C10CB0C" w14:textId="77777777" w:rsidTr="00922E99">
        <w:tc>
          <w:tcPr>
            <w:tcW w:w="426" w:type="dxa"/>
          </w:tcPr>
          <w:p w14:paraId="76BE2529" w14:textId="77777777" w:rsidR="00922E99" w:rsidRPr="00A60558" w:rsidRDefault="00922E99" w:rsidP="00922E99">
            <w:pPr>
              <w:jc w:val="right"/>
              <w:rPr>
                <w:rFonts w:eastAsia="Calibri"/>
                <w:sz w:val="22"/>
                <w:szCs w:val="22"/>
                <w:lang w:eastAsia="en-US"/>
              </w:rPr>
            </w:pPr>
          </w:p>
        </w:tc>
        <w:tc>
          <w:tcPr>
            <w:tcW w:w="8527" w:type="dxa"/>
            <w:gridSpan w:val="8"/>
            <w:shd w:val="clear" w:color="auto" w:fill="auto"/>
          </w:tcPr>
          <w:p w14:paraId="77A48F6D" w14:textId="77777777" w:rsidR="00922E99" w:rsidRPr="00A60558" w:rsidRDefault="00922E99" w:rsidP="00922E99">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7F1F3A69" w14:textId="77777777" w:rsidR="00922E99" w:rsidRPr="00C55B01" w:rsidRDefault="00922E99" w:rsidP="00922E99">
            <w:pPr>
              <w:jc w:val="center"/>
              <w:rPr>
                <w:rFonts w:eastAsia="Calibri"/>
                <w:b/>
                <w:sz w:val="22"/>
                <w:szCs w:val="22"/>
                <w:lang w:eastAsia="en-US"/>
              </w:rPr>
            </w:pPr>
          </w:p>
        </w:tc>
      </w:tr>
    </w:tbl>
    <w:p w14:paraId="7750CC6F" w14:textId="7063BE11"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2D32D6" w:rsidRPr="002D32D6">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12956448"/>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39EC41BE" w:rsidR="00EC5F37" w:rsidRPr="004A7A65" w:rsidRDefault="00EC5F37" w:rsidP="00E34AE4">
      <w:pPr>
        <w:pStyle w:val="2"/>
        <w:keepNext w:val="0"/>
        <w:pageBreakBefore/>
        <w:widowControl w:val="0"/>
        <w:rPr>
          <w:sz w:val="28"/>
        </w:rPr>
      </w:pPr>
      <w:bookmarkStart w:id="919" w:name="_Ref514556477"/>
      <w:bookmarkStart w:id="920" w:name="_Toc112956449"/>
      <w:bookmarkEnd w:id="908"/>
      <w:bookmarkEnd w:id="909"/>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2D32D6">
        <w:rPr>
          <w:noProof/>
          <w:sz w:val="28"/>
        </w:rPr>
        <w:t>4</w:t>
      </w:r>
      <w:r w:rsidR="00720DB7" w:rsidRPr="004A7A65">
        <w:rPr>
          <w:noProof/>
          <w:sz w:val="28"/>
        </w:rPr>
        <w:fldChar w:fldCharType="end"/>
      </w:r>
      <w:r w:rsidRPr="004A7A65">
        <w:rPr>
          <w:sz w:val="28"/>
        </w:rPr>
        <w:t>)</w:t>
      </w:r>
      <w:bookmarkEnd w:id="910"/>
      <w:bookmarkEnd w:id="911"/>
      <w:bookmarkEnd w:id="912"/>
      <w:bookmarkEnd w:id="913"/>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12956450"/>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2092243"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DF41637" w14:textId="77777777" w:rsidR="00961C37" w:rsidRDefault="00961C37" w:rsidP="0077351D">
      <w:pPr>
        <w:spacing w:after="120"/>
        <w:jc w:val="center"/>
        <w:rPr>
          <w:b/>
          <w:sz w:val="28"/>
          <w:szCs w:val="28"/>
        </w:rPr>
      </w:pPr>
    </w:p>
    <w:p w14:paraId="46876015" w14:textId="18DF6A0C"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3E261503" w:rsidR="0053275D" w:rsidRDefault="00961C37"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2D32D6">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12956451"/>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7BEE3E0E"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2D32D6">
        <w:t>1.2.14</w:t>
      </w:r>
      <w:r w:rsidR="00CF40AE">
        <w:fldChar w:fldCharType="end"/>
      </w:r>
      <w:r w:rsidRPr="00BA04C6">
        <w:t>.</w:t>
      </w:r>
    </w:p>
    <w:p w14:paraId="3CA509A2" w14:textId="1DAC3343"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2D32D6">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4D29D9AB"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2D32D6">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773546E"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12956453"/>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8529866"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12956454"/>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67370735"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12956455"/>
      <w:bookmarkEnd w:id="899"/>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2D32D6">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12956456"/>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371498F8"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2D32D6">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12956457"/>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F39B3">
          <w:footerReference w:type="default" r:id="rId23"/>
          <w:footerReference w:type="first" r:id="rId24"/>
          <w:pgSz w:w="11906" w:h="16838" w:code="9"/>
          <w:pgMar w:top="851" w:right="566" w:bottom="851" w:left="1134" w:header="680" w:footer="0"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12956458"/>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12956459"/>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4076BC6F"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2D32D6" w:rsidRPr="002D32D6">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12956460"/>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12956461"/>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12956463"/>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12956465"/>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D371BF3"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2D32D6">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50E3305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2D32D6">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6A0968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2D32D6">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12956466"/>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012528A"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2D32D6">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12956467"/>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4AE970D8"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12956468"/>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2991FE45"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D32D6" w:rsidRPr="002D32D6">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D32D6">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2DDD490"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2D32D6">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51B834F2"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D22BA7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5C495F0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D32D6">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32FC6708"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2D32D6">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8666F2" w:rsidRPr="008A15C2" w14:paraId="46AC360F" w14:textId="77777777" w:rsidTr="00D31A56">
        <w:tc>
          <w:tcPr>
            <w:tcW w:w="958" w:type="dxa"/>
          </w:tcPr>
          <w:p w14:paraId="104ADE88" w14:textId="77777777" w:rsidR="008666F2" w:rsidRPr="00D868FB" w:rsidRDefault="008666F2" w:rsidP="008666F2">
            <w:pPr>
              <w:pStyle w:val="affa"/>
              <w:numPr>
                <w:ilvl w:val="0"/>
                <w:numId w:val="24"/>
              </w:numPr>
              <w:ind w:left="284" w:hanging="295"/>
              <w:rPr>
                <w:rFonts w:ascii="Times New Roman" w:hAnsi="Times New Roman"/>
                <w:sz w:val="26"/>
              </w:rPr>
            </w:pPr>
          </w:p>
        </w:tc>
        <w:tc>
          <w:tcPr>
            <w:tcW w:w="5243" w:type="dxa"/>
          </w:tcPr>
          <w:p w14:paraId="2347C766" w14:textId="7787E411" w:rsidR="008666F2" w:rsidRPr="00BA04C6" w:rsidRDefault="008666F2" w:rsidP="008666F2">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Pr>
          <w:p w14:paraId="13B94C2E" w14:textId="33456746" w:rsidR="008666F2" w:rsidRDefault="008666F2" w:rsidP="008666F2">
            <w:pPr>
              <w:pStyle w:val="a1"/>
              <w:numPr>
                <w:ilvl w:val="0"/>
                <w:numId w:val="0"/>
              </w:numPr>
              <w:spacing w:after="120"/>
              <w:ind w:left="43"/>
              <w:rPr>
                <w:bCs/>
              </w:rPr>
            </w:pPr>
            <w:r>
              <w:rPr>
                <w:b/>
                <w:bCs/>
              </w:rPr>
              <w:t>Реестр иностранных агентов, размещенный на сайте Минюста</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12956469"/>
      <w:r>
        <w:rPr>
          <w:sz w:val="28"/>
        </w:rPr>
        <w:lastRenderedPageBreak/>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12956470"/>
      <w:bookmarkEnd w:id="1301"/>
      <w:bookmarkEnd w:id="1302"/>
      <w:bookmarkEnd w:id="1303"/>
      <w:bookmarkEnd w:id="1304"/>
      <w:bookmarkEnd w:id="1305"/>
      <w:bookmarkEnd w:id="1306"/>
      <w:bookmarkEnd w:id="1307"/>
      <w:bookmarkEnd w:id="1308"/>
      <w:bookmarkEnd w:id="1309"/>
      <w:bookmarkEnd w:id="1310"/>
      <w:bookmarkEnd w:id="13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1C20347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2D32D6">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151645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2D32D6">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20699115"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12956471"/>
      <w:bookmarkEnd w:id="1319"/>
      <w:bookmarkEnd w:id="1320"/>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5EE109FC"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0F2863CB"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2D32D6" w:rsidRPr="004A7A65">
              <w:rPr>
                <w:sz w:val="28"/>
              </w:rPr>
              <w:t xml:space="preserve">Техническое предложение (форма </w:t>
            </w:r>
            <w:r w:rsidR="002D32D6">
              <w:rPr>
                <w:noProof/>
                <w:sz w:val="28"/>
              </w:rPr>
              <w:t>4</w:t>
            </w:r>
            <w:r w:rsidR="002D32D6"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2D32D6">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734C0FB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2D32D6">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716C4435"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2D32D6">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2D32D6">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467022C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2D32D6">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12956472"/>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38C83C11"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2D32D6">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1CF8E6E"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8C8A4F0" w:rsidR="00A917FE" w:rsidRPr="00A648B5" w:rsidRDefault="00CF40AE" w:rsidP="0097509F">
            <w:pPr>
              <w:rPr>
                <w:b/>
                <w:bCs/>
              </w:rPr>
            </w:pPr>
            <w:r>
              <w:fldChar w:fldCharType="begin"/>
            </w:r>
            <w:r>
              <w:instrText xml:space="preserve"> REF _Ref55336310 \h  \* MERGEFORMAT </w:instrText>
            </w:r>
            <w:r>
              <w:fldChar w:fldCharType="separate"/>
            </w:r>
            <w:r w:rsidR="002D32D6" w:rsidRPr="002D32D6">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2D32D6">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2347EB0E" w:rsidR="005F764A" w:rsidRDefault="005F764A" w:rsidP="00C44379">
            <w:r>
              <w:fldChar w:fldCharType="begin"/>
            </w:r>
            <w:r>
              <w:instrText xml:space="preserve"> REF _Ref55335818 \h  \* MERGEFORMAT </w:instrText>
            </w:r>
            <w:r>
              <w:fldChar w:fldCharType="separate"/>
            </w:r>
            <w:r w:rsidR="002D32D6" w:rsidRPr="002D32D6">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2D32D6">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6B67BB4E" w:rsidR="00A30711" w:rsidRPr="00A648B5" w:rsidRDefault="00CF40AE" w:rsidP="00C44379">
            <w:pPr>
              <w:rPr>
                <w:b/>
                <w:bCs/>
              </w:rPr>
            </w:pPr>
            <w:r>
              <w:fldChar w:fldCharType="begin"/>
            </w:r>
            <w:r>
              <w:instrText xml:space="preserve"> REF _Ref514556477 \h  \* MERGEFORMAT </w:instrText>
            </w:r>
            <w:r>
              <w:fldChar w:fldCharType="separate"/>
            </w:r>
            <w:r w:rsidR="002D32D6" w:rsidRPr="002D32D6">
              <w:t xml:space="preserve">Техническое предложение (форма </w:t>
            </w:r>
            <w:r w:rsidR="002D32D6" w:rsidRPr="002D32D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2D32D6">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289EC769" w:rsidR="00A30711" w:rsidRPr="00A648B5" w:rsidRDefault="00CF40AE" w:rsidP="00C44379">
            <w:pPr>
              <w:rPr>
                <w:b/>
                <w:bCs/>
              </w:rPr>
            </w:pPr>
            <w:r>
              <w:fldChar w:fldCharType="begin"/>
            </w:r>
            <w:r>
              <w:instrText xml:space="preserve"> REF _Ref86826666 \h  \* MERGEFORMAT </w:instrText>
            </w:r>
            <w:r>
              <w:fldChar w:fldCharType="separate"/>
            </w:r>
            <w:r w:rsidR="002D32D6" w:rsidRPr="002D32D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D32D6">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53425999" w:rsidR="00250DAD" w:rsidRPr="00A648B5" w:rsidRDefault="00CF40AE" w:rsidP="00D31A56">
            <w:pPr>
              <w:rPr>
                <w:b/>
                <w:bCs/>
              </w:rPr>
            </w:pPr>
            <w:r>
              <w:fldChar w:fldCharType="begin"/>
            </w:r>
            <w:r>
              <w:instrText xml:space="preserve"> REF _Ref55336359 \h  \* MERGEFORMAT </w:instrText>
            </w:r>
            <w:r>
              <w:fldChar w:fldCharType="separate"/>
            </w:r>
            <w:r w:rsidR="002D32D6" w:rsidRPr="002D32D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2D32D6">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085C2DF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2D32D6">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047A81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2D32D6">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EEF7DD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2D32D6">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C16C8F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2D32D6" w:rsidRPr="002D32D6">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2D32D6">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ADB4873"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2D32D6" w:rsidRPr="002D32D6">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12956474"/>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0DD7C044"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2D32D6">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2D32D6">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2D32D6">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67B4B03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D32D6">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D32D6">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D32D6">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44015366"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2D32D6" w:rsidRPr="002D32D6">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2D32D6">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E8DDECF"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2D32D6" w:rsidRPr="002D32D6">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2C139A45"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2D32D6">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DA6D1E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1E7ABA31"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2D32D6">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2D32D6">
              <w:t>8</w:t>
            </w:r>
            <w:r w:rsidR="00CF40AE">
              <w:fldChar w:fldCharType="end"/>
            </w:r>
            <w:r w:rsidR="008666F2">
              <w:t xml:space="preserve">, 10, </w:t>
            </w:r>
            <w:r w:rsidR="008666F2" w:rsidRPr="008666F2">
              <w:rPr>
                <w:b/>
              </w:rPr>
              <w:t>11</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3D47809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22CA24D4"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2D32D6">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7FD9F2FD"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2D32D6" w:rsidRPr="002D32D6">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r>
              <w:rPr>
                <w:b/>
                <w:bCs/>
                <w:sz w:val="24"/>
                <w:szCs w:val="24"/>
              </w:rPr>
              <w:t>Орг</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52056BE"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2D32D6" w:rsidRPr="002D32D6">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0ECD76F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2D32D6" w:rsidRPr="002D32D6">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365F08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D32D6">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6601B35C"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D32D6">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5035BE3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D32D6">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8531404"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D32D6" w:rsidRPr="002D32D6">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B73B8C7"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26ED3247"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D32D6">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D32D6">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4A81C19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D32D6">
              <w:t>1</w:t>
            </w:r>
            <w:r>
              <w:fldChar w:fldCharType="end"/>
            </w:r>
            <w:r>
              <w:rPr>
                <w:sz w:val="24"/>
                <w:szCs w:val="24"/>
              </w:rPr>
              <w:t xml:space="preserve">,  </w:t>
            </w:r>
            <w:r>
              <w:fldChar w:fldCharType="begin"/>
            </w:r>
            <w:r>
              <w:instrText xml:space="preserve"> REF _Ref514609208 \r \h  \* MERGEFORMAT </w:instrText>
            </w:r>
            <w:r>
              <w:fldChar w:fldCharType="separate"/>
            </w:r>
            <w:r w:rsidR="002D32D6">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6BE4C075"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D32D6">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3E0DF1DB"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D32D6">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D32D6" w:rsidRPr="002D32D6">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D32D6" w:rsidRPr="002D32D6">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C835DD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2D32D6" w:rsidRPr="002D32D6">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571313B3"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D32D6">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7EE67D6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3AE84F4A"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D32D6">
              <w:t>8</w:t>
            </w:r>
            <w:r>
              <w:fldChar w:fldCharType="end"/>
            </w:r>
            <w:r>
              <w:rPr>
                <w:sz w:val="24"/>
                <w:szCs w:val="24"/>
              </w:rPr>
              <w:t xml:space="preserve"> / </w:t>
            </w:r>
            <w:r>
              <w:fldChar w:fldCharType="begin"/>
            </w:r>
            <w:r>
              <w:instrText xml:space="preserve"> REF _Ref324332106 \r \h  \* MERGEFORMAT </w:instrText>
            </w:r>
            <w:r>
              <w:fldChar w:fldCharType="separate"/>
            </w:r>
            <w:r w:rsidR="002D32D6">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34FCF8D4"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D32D6">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7C7FE46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D32D6">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6E016516"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D32D6">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A2ADE8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D32D6" w:rsidRPr="002D32D6">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4591B840"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2D32D6" w:rsidRPr="002D32D6">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D32D6" w:rsidRPr="002D32D6">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5"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6"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12956476"/>
      <w:r w:rsidRPr="00BA04C6">
        <w:rPr>
          <w:sz w:val="28"/>
        </w:rPr>
        <w:t xml:space="preserve">Пояснения к Методике </w:t>
      </w:r>
      <w:bookmarkEnd w:id="1364"/>
      <w:r w:rsidR="007526B3" w:rsidRPr="00BA04C6">
        <w:rPr>
          <w:sz w:val="28"/>
        </w:rPr>
        <w:t>проверки ДРиФС</w:t>
      </w:r>
      <w:bookmarkEnd w:id="1365"/>
      <w:bookmarkEnd w:id="1366"/>
      <w:bookmarkEnd w:id="1367"/>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13ACB2CA"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2D32D6">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2D32D6"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E68F21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12956479"/>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DCDCF" w14:textId="77777777" w:rsidR="00023FD1" w:rsidRDefault="00023FD1">
      <w:r>
        <w:separator/>
      </w:r>
    </w:p>
  </w:endnote>
  <w:endnote w:type="continuationSeparator" w:id="0">
    <w:p w14:paraId="0D763158" w14:textId="77777777" w:rsidR="00023FD1" w:rsidRDefault="000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42396BFF" w:rsidR="00922E99" w:rsidRDefault="00922E9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2B2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2B2F">
      <w:rPr>
        <w:i/>
        <w:noProof/>
        <w:sz w:val="24"/>
        <w:szCs w:val="24"/>
      </w:rPr>
      <w:t>99</w:t>
    </w:r>
    <w:r w:rsidRPr="00B54ABF">
      <w:rPr>
        <w:i/>
        <w:sz w:val="24"/>
        <w:szCs w:val="24"/>
      </w:rPr>
      <w:fldChar w:fldCharType="end"/>
    </w:r>
  </w:p>
  <w:p w14:paraId="142BABB3" w14:textId="77777777" w:rsidR="00922E99" w:rsidRDefault="00922E99">
    <w:pPr>
      <w:pStyle w:val="a7"/>
    </w:pPr>
  </w:p>
  <w:p w14:paraId="6A66A444" w14:textId="77777777" w:rsidR="00922E99" w:rsidRDefault="00922E9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922E99" w:rsidRPr="00B54ABF" w:rsidRDefault="00922E99" w:rsidP="00B54ABF">
    <w:pPr>
      <w:tabs>
        <w:tab w:val="right" w:pos="10260"/>
      </w:tabs>
      <w:rPr>
        <w:i/>
        <w:sz w:val="24"/>
        <w:szCs w:val="24"/>
      </w:rPr>
    </w:pPr>
    <w:r>
      <w:rPr>
        <w:sz w:val="20"/>
      </w:rPr>
      <w:tab/>
    </w:r>
  </w:p>
  <w:p w14:paraId="1A61A3D7" w14:textId="77777777" w:rsidR="00922E99" w:rsidRPr="00B54ABF" w:rsidRDefault="00922E99" w:rsidP="00B54ABF">
    <w:pPr>
      <w:tabs>
        <w:tab w:val="right" w:pos="10260"/>
      </w:tabs>
      <w:rPr>
        <w:i/>
        <w:sz w:val="24"/>
        <w:szCs w:val="24"/>
      </w:rPr>
    </w:pPr>
  </w:p>
  <w:p w14:paraId="2ED73D7B" w14:textId="2E0B474A" w:rsidR="00922E99" w:rsidRDefault="00922E9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52B2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52B2F">
      <w:rPr>
        <w:i/>
        <w:noProof/>
        <w:sz w:val="24"/>
        <w:szCs w:val="24"/>
      </w:rPr>
      <w:t>99</w:t>
    </w:r>
    <w:r w:rsidRPr="00B54ABF">
      <w:rPr>
        <w:i/>
        <w:sz w:val="24"/>
        <w:szCs w:val="24"/>
      </w:rPr>
      <w:fldChar w:fldCharType="end"/>
    </w:r>
  </w:p>
  <w:p w14:paraId="125E7160" w14:textId="77777777" w:rsidR="00922E99" w:rsidRDefault="00922E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48599" w14:textId="77777777" w:rsidR="00023FD1" w:rsidRDefault="00023FD1">
      <w:r>
        <w:separator/>
      </w:r>
    </w:p>
  </w:footnote>
  <w:footnote w:type="continuationSeparator" w:id="0">
    <w:p w14:paraId="78F9FF6D" w14:textId="77777777" w:rsidR="00023FD1" w:rsidRDefault="00023FD1">
      <w:r>
        <w:continuationSeparator/>
      </w:r>
    </w:p>
  </w:footnote>
  <w:footnote w:id="1">
    <w:p w14:paraId="14193E62" w14:textId="77777777" w:rsidR="00922E99" w:rsidRDefault="00922E9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1AACE2D2" w:rsidR="00922E99" w:rsidRPr="006959A0" w:rsidRDefault="00922E9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922E99" w:rsidRDefault="00922E99" w:rsidP="00A22FD1">
      <w:pPr>
        <w:pStyle w:val="ae"/>
      </w:pPr>
    </w:p>
  </w:footnote>
  <w:footnote w:id="3">
    <w:p w14:paraId="0235CC09" w14:textId="3D292B1D" w:rsidR="00922E99" w:rsidRDefault="00922E9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7D569BDA" w:rsidR="00922E99" w:rsidRDefault="00922E9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420ADB37" w:rsidR="00922E99" w:rsidRDefault="00922E99"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3F0B4EE" w:rsidR="00922E99" w:rsidRDefault="00922E99"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922E99" w:rsidRDefault="00922E9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87C6049" w:rsidR="00922E99" w:rsidRDefault="00922E9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922E99" w:rsidRDefault="00922E9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922E99" w:rsidRDefault="00922E9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22A21261" w:rsidR="00922E99" w:rsidRDefault="00922E9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922E99" w:rsidRDefault="00922E9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922E99" w:rsidRDefault="00922E9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922E99" w:rsidRDefault="00922E9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922E99" w:rsidRDefault="00922E9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922E99" w:rsidRDefault="00922E9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922E99" w:rsidRDefault="00922E9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922E99" w:rsidRDefault="00922E9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922E99" w:rsidRDefault="00922E9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922E99" w:rsidRDefault="00922E9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922E99" w:rsidRDefault="00922E9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922E99" w:rsidRDefault="00922E9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922E99" w:rsidRDefault="00922E9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922E99" w:rsidRDefault="00922E9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922E99" w:rsidRDefault="00922E9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922E99" w:rsidRDefault="00922E9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922E99" w:rsidRDefault="00922E9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922E99" w:rsidRDefault="00922E9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922E99" w:rsidRPr="004521F7" w:rsidRDefault="00922E9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922E99" w:rsidRDefault="00922E9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922E99" w:rsidRDefault="00922E99">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922E99" w:rsidRDefault="00922E99">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922E99" w:rsidRDefault="00922E99"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46EF1B99" w:rsidR="00922E99" w:rsidRDefault="00922E9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FF2AF6"/>
    <w:multiLevelType w:val="hybridMultilevel"/>
    <w:tmpl w:val="BD54C594"/>
    <w:lvl w:ilvl="0" w:tplc="11900A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5D49CF"/>
    <w:multiLevelType w:val="multilevel"/>
    <w:tmpl w:val="23EEE5E0"/>
    <w:lvl w:ilvl="0">
      <w:start w:val="1"/>
      <w:numFmt w:val="decimal"/>
      <w:lvlText w:val="%1."/>
      <w:lvlJc w:val="left"/>
      <w:pPr>
        <w:ind w:left="2204" w:hanging="360"/>
      </w:pPr>
      <w:rPr>
        <w:b/>
      </w:rPr>
    </w:lvl>
    <w:lvl w:ilvl="1">
      <w:start w:val="1"/>
      <w:numFmt w:val="decimal"/>
      <w:lvlText w:val="%1.%2."/>
      <w:lvlJc w:val="left"/>
      <w:pPr>
        <w:ind w:left="1142"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0"/>
  </w:num>
  <w:num w:numId="3">
    <w:abstractNumId w:val="45"/>
  </w:num>
  <w:num w:numId="4">
    <w:abstractNumId w:val="34"/>
  </w:num>
  <w:num w:numId="5">
    <w:abstractNumId w:val="5"/>
  </w:num>
  <w:num w:numId="6">
    <w:abstractNumId w:val="44"/>
  </w:num>
  <w:num w:numId="7">
    <w:abstractNumId w:val="22"/>
  </w:num>
  <w:num w:numId="8">
    <w:abstractNumId w:val="10"/>
  </w:num>
  <w:num w:numId="9">
    <w:abstractNumId w:val="1"/>
  </w:num>
  <w:num w:numId="10">
    <w:abstractNumId w:val="56"/>
  </w:num>
  <w:num w:numId="11">
    <w:abstractNumId w:val="53"/>
  </w:num>
  <w:num w:numId="12">
    <w:abstractNumId w:val="21"/>
  </w:num>
  <w:num w:numId="13">
    <w:abstractNumId w:val="34"/>
  </w:num>
  <w:num w:numId="14">
    <w:abstractNumId w:val="11"/>
  </w:num>
  <w:num w:numId="15">
    <w:abstractNumId w:val="46"/>
  </w:num>
  <w:num w:numId="16">
    <w:abstractNumId w:val="54"/>
  </w:num>
  <w:num w:numId="17">
    <w:abstractNumId w:val="51"/>
  </w:num>
  <w:num w:numId="18">
    <w:abstractNumId w:val="18"/>
  </w:num>
  <w:num w:numId="19">
    <w:abstractNumId w:val="23"/>
  </w:num>
  <w:num w:numId="20">
    <w:abstractNumId w:val="49"/>
  </w:num>
  <w:num w:numId="21">
    <w:abstractNumId w:val="36"/>
  </w:num>
  <w:num w:numId="22">
    <w:abstractNumId w:val="35"/>
  </w:num>
  <w:num w:numId="23">
    <w:abstractNumId w:val="41"/>
  </w:num>
  <w:num w:numId="24">
    <w:abstractNumId w:val="24"/>
  </w:num>
  <w:num w:numId="25">
    <w:abstractNumId w:val="5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5"/>
  </w:num>
  <w:num w:numId="33">
    <w:abstractNumId w:val="52"/>
  </w:num>
  <w:num w:numId="34">
    <w:abstractNumId w:val="38"/>
  </w:num>
  <w:num w:numId="35">
    <w:abstractNumId w:val="27"/>
  </w:num>
  <w:num w:numId="36">
    <w:abstractNumId w:val="7"/>
  </w:num>
  <w:num w:numId="37">
    <w:abstractNumId w:val="19"/>
  </w:num>
  <w:num w:numId="38">
    <w:abstractNumId w:val="48"/>
  </w:num>
  <w:num w:numId="39">
    <w:abstractNumId w:val="31"/>
  </w:num>
  <w:num w:numId="40">
    <w:abstractNumId w:val="57"/>
  </w:num>
  <w:num w:numId="41">
    <w:abstractNumId w:val="15"/>
  </w:num>
  <w:num w:numId="42">
    <w:abstractNumId w:val="8"/>
  </w:num>
  <w:num w:numId="43">
    <w:abstractNumId w:val="12"/>
  </w:num>
  <w:num w:numId="44">
    <w:abstractNumId w:val="4"/>
  </w:num>
  <w:num w:numId="45">
    <w:abstractNumId w:val="42"/>
  </w:num>
  <w:num w:numId="46">
    <w:abstractNumId w:val="32"/>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7"/>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13"/>
  </w:num>
  <w:num w:numId="60">
    <w:abstractNumId w:val="34"/>
  </w:num>
  <w:num w:numId="61">
    <w:abstractNumId w:val="34"/>
  </w:num>
  <w:num w:numId="62">
    <w:abstractNumId w:val="17"/>
  </w:num>
  <w:num w:numId="63">
    <w:abstractNumId w:val="3"/>
  </w:num>
  <w:num w:numId="64">
    <w:abstractNumId w:val="34"/>
  </w:num>
  <w:num w:numId="65">
    <w:abstractNumId w:val="26"/>
  </w:num>
  <w:num w:numId="66">
    <w:abstractNumId w:val="14"/>
  </w:num>
  <w:num w:numId="67">
    <w:abstractNumId w:val="25"/>
  </w:num>
  <w:num w:numId="68">
    <w:abstractNumId w:val="34"/>
  </w:num>
  <w:num w:numId="69">
    <w:abstractNumId w:val="34"/>
  </w:num>
  <w:num w:numId="70">
    <w:abstractNumId w:val="34"/>
  </w:num>
  <w:num w:numId="71">
    <w:abstractNumId w:val="9"/>
  </w:num>
  <w:num w:numId="72">
    <w:abstractNumId w:val="50"/>
  </w:num>
  <w:num w:numId="73">
    <w:abstractNumId w:val="0"/>
  </w:num>
  <w:num w:numId="74">
    <w:abstractNumId w:val="28"/>
  </w:num>
  <w:num w:numId="75">
    <w:abstractNumId w:val="37"/>
  </w:num>
  <w:num w:numId="76">
    <w:abstractNumId w:val="39"/>
  </w:num>
  <w:num w:numId="77">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3FD1"/>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2E4"/>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0B0"/>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532"/>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4D"/>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2D6"/>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12D"/>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977"/>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7E2"/>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9B3"/>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5C1"/>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668"/>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044"/>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B2F"/>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0B6"/>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5B5"/>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224"/>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6F2"/>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2E99"/>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1C37"/>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179"/>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59E"/>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C7D"/>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2840"/>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57DE0"/>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Table-Normal,RSHB_Table-Normal,Заголовок_3,Подпись рисунка"/>
    <w:basedOn w:val="a2"/>
    <w:link w:val="affb"/>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c"/>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 w:type="character" w:customStyle="1" w:styleId="affb">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a"/>
    <w:uiPriority w:val="34"/>
    <w:locked/>
    <w:rsid w:val="003F39B3"/>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BEF6-5C13-4963-BEFC-8951AA70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8030</Words>
  <Characters>159771</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4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59</cp:revision>
  <cp:lastPrinted>2023-02-16T05:28:00Z</cp:lastPrinted>
  <dcterms:created xsi:type="dcterms:W3CDTF">2021-05-26T18:24:00Z</dcterms:created>
  <dcterms:modified xsi:type="dcterms:W3CDTF">2023-02-22T00:28:00Z</dcterms:modified>
</cp:coreProperties>
</file>